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E7F" w:rsidRDefault="00416E7F"/>
    <w:tbl>
      <w:tblPr>
        <w:tblW w:w="14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6"/>
        <w:gridCol w:w="934"/>
        <w:gridCol w:w="4646"/>
        <w:gridCol w:w="1350"/>
        <w:gridCol w:w="1350"/>
        <w:gridCol w:w="4590"/>
      </w:tblGrid>
      <w:tr w:rsidR="008737F8" w:rsidRPr="00740536" w:rsidTr="0028187F">
        <w:trPr>
          <w:tblHeader/>
        </w:trPr>
        <w:tc>
          <w:tcPr>
            <w:tcW w:w="1226" w:type="dxa"/>
            <w:vAlign w:val="center"/>
          </w:tcPr>
          <w:p w:rsidR="008737F8" w:rsidRPr="004B3682" w:rsidRDefault="00740536" w:rsidP="00002111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MBOR PAKEJ</w:t>
            </w:r>
          </w:p>
        </w:tc>
        <w:tc>
          <w:tcPr>
            <w:tcW w:w="934" w:type="dxa"/>
            <w:vAlign w:val="center"/>
          </w:tcPr>
          <w:p w:rsidR="008737F8" w:rsidRPr="004B3682" w:rsidRDefault="00740536" w:rsidP="00002111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. KOD ITEM</w:t>
            </w:r>
          </w:p>
        </w:tc>
        <w:tc>
          <w:tcPr>
            <w:tcW w:w="4646" w:type="dxa"/>
            <w:vAlign w:val="center"/>
          </w:tcPr>
          <w:p w:rsidR="008737F8" w:rsidRPr="004B3682" w:rsidRDefault="00740536" w:rsidP="00002111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ESIFIKASI KEMENTERIAN</w:t>
            </w:r>
            <w:r w:rsidR="00CC404E">
              <w:rPr>
                <w:rFonts w:ascii="Arial" w:hAnsi="Arial"/>
                <w:b/>
                <w:sz w:val="16"/>
              </w:rPr>
              <w:t xml:space="preserve"> PENDIDIKAN</w:t>
            </w:r>
            <w:r w:rsidR="00025D4F">
              <w:rPr>
                <w:rFonts w:ascii="Arial" w:hAnsi="Arial"/>
                <w:b/>
                <w:sz w:val="16"/>
              </w:rPr>
              <w:t xml:space="preserve"> MALAYSIA</w:t>
            </w:r>
          </w:p>
        </w:tc>
        <w:tc>
          <w:tcPr>
            <w:tcW w:w="1350" w:type="dxa"/>
            <w:vAlign w:val="center"/>
          </w:tcPr>
          <w:p w:rsidR="008737F8" w:rsidRPr="004B3682" w:rsidRDefault="00740536" w:rsidP="00002111">
            <w:pPr>
              <w:spacing w:before="120" w:after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GARA ASAL</w:t>
            </w:r>
          </w:p>
        </w:tc>
        <w:tc>
          <w:tcPr>
            <w:tcW w:w="1350" w:type="dxa"/>
            <w:vAlign w:val="center"/>
          </w:tcPr>
          <w:p w:rsidR="008737F8" w:rsidRPr="00740536" w:rsidRDefault="00740536" w:rsidP="00002111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pt-BR"/>
              </w:rPr>
            </w:pPr>
            <w:r w:rsidRPr="00740536">
              <w:rPr>
                <w:rFonts w:ascii="Arial" w:hAnsi="Arial"/>
                <w:b/>
                <w:sz w:val="16"/>
                <w:lang w:val="pt-BR"/>
              </w:rPr>
              <w:t>JENAMA DAN NO. MODEL</w:t>
            </w:r>
          </w:p>
        </w:tc>
        <w:tc>
          <w:tcPr>
            <w:tcW w:w="4590" w:type="dxa"/>
            <w:vAlign w:val="center"/>
          </w:tcPr>
          <w:p w:rsidR="008737F8" w:rsidRPr="00740536" w:rsidRDefault="00740536" w:rsidP="00002111">
            <w:pPr>
              <w:spacing w:before="120" w:after="120"/>
              <w:jc w:val="center"/>
              <w:rPr>
                <w:rFonts w:ascii="Arial" w:hAnsi="Arial"/>
                <w:b/>
                <w:sz w:val="16"/>
                <w:lang w:val="pt-BR"/>
              </w:rPr>
            </w:pPr>
            <w:r w:rsidRPr="00740536">
              <w:rPr>
                <w:rFonts w:ascii="Arial" w:hAnsi="Arial"/>
                <w:b/>
                <w:sz w:val="16"/>
                <w:lang w:val="pt-BR"/>
              </w:rPr>
              <w:t xml:space="preserve">SPESIFIKASI </w:t>
            </w:r>
            <w:r w:rsidR="000A2B83">
              <w:rPr>
                <w:rFonts w:ascii="Arial" w:hAnsi="Arial"/>
                <w:b/>
                <w:sz w:val="16"/>
                <w:lang w:val="pt-BR"/>
              </w:rPr>
              <w:t>PENYEBUTHARGA</w:t>
            </w:r>
          </w:p>
        </w:tc>
      </w:tr>
      <w:tr w:rsidR="00C4736E" w:rsidRPr="00D4252E" w:rsidTr="0028187F">
        <w:tc>
          <w:tcPr>
            <w:tcW w:w="1226" w:type="dxa"/>
          </w:tcPr>
          <w:p w:rsidR="00983B7D" w:rsidRDefault="00983B7D" w:rsidP="00983B7D">
            <w:pPr>
              <w:jc w:val="center"/>
              <w:rPr>
                <w:rFonts w:ascii="Arial" w:hAnsi="Arial"/>
                <w:b/>
                <w:sz w:val="16"/>
                <w:lang w:val="pt-BR"/>
              </w:rPr>
            </w:pPr>
          </w:p>
          <w:p w:rsidR="00B12C49" w:rsidRPr="00740536" w:rsidRDefault="00B12C49" w:rsidP="00983B7D">
            <w:pPr>
              <w:jc w:val="center"/>
              <w:rPr>
                <w:rFonts w:ascii="Arial" w:hAnsi="Arial"/>
                <w:b/>
                <w:sz w:val="16"/>
                <w:lang w:val="pt-BR"/>
              </w:rPr>
            </w:pPr>
            <w:r>
              <w:rPr>
                <w:rFonts w:ascii="Arial" w:hAnsi="Arial"/>
                <w:b/>
                <w:sz w:val="16"/>
                <w:lang w:val="pt-BR"/>
              </w:rPr>
              <w:t>1SK</w:t>
            </w:r>
          </w:p>
        </w:tc>
        <w:tc>
          <w:tcPr>
            <w:tcW w:w="934" w:type="dxa"/>
          </w:tcPr>
          <w:p w:rsidR="007C10BA" w:rsidRDefault="007C10BA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28187F" w:rsidRDefault="0028187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5B0360">
            <w:pPr>
              <w:rPr>
                <w:rFonts w:ascii="Arial" w:hAnsi="Arial"/>
                <w:sz w:val="16"/>
              </w:rPr>
            </w:pPr>
          </w:p>
          <w:p w:rsidR="00940877" w:rsidRDefault="00940877" w:rsidP="005B0360">
            <w:pPr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940877" w:rsidRDefault="0094087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5B0360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5B0360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CE7CC0" w:rsidRDefault="00CE7CC0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301A07" w:rsidRDefault="00301A07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EE6A52">
            <w:pPr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ED1CD5" w:rsidRDefault="00ED1CD5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EE6A52">
            <w:pPr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EE6A52">
            <w:pPr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86AA1" w:rsidRDefault="00486AA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</w:t>
            </w: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DE1D81" w:rsidRDefault="00DE1D81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49243F" w:rsidRDefault="0049243F" w:rsidP="0028187F">
            <w:pPr>
              <w:jc w:val="center"/>
              <w:rPr>
                <w:rFonts w:ascii="Arial" w:hAnsi="Arial"/>
                <w:sz w:val="16"/>
              </w:rPr>
            </w:pPr>
          </w:p>
          <w:p w:rsidR="001D50B8" w:rsidRPr="00D4252E" w:rsidRDefault="001D50B8" w:rsidP="0028187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46" w:type="dxa"/>
            <w:vAlign w:val="center"/>
          </w:tcPr>
          <w:p w:rsidR="00031148" w:rsidRPr="007579D2" w:rsidRDefault="0003114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4BURNER  INDUSTRIAL GAS RANGE WITH ELECTRIC OVEN</w:t>
            </w: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362BE" w:rsidRPr="007579D2" w:rsidRDefault="003362BE" w:rsidP="00287B0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4 burner on top ( using gas)</w:t>
            </w:r>
          </w:p>
          <w:p w:rsidR="003362BE" w:rsidRPr="007579D2" w:rsidRDefault="003362BE" w:rsidP="00287B0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ven (  3 KW)</w:t>
            </w:r>
          </w:p>
          <w:p w:rsidR="003362BE" w:rsidRPr="007579D2" w:rsidRDefault="003362BE" w:rsidP="00287B0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ingle phase 240 V/ 50 Hz</w:t>
            </w:r>
          </w:p>
          <w:p w:rsidR="003362BE" w:rsidRPr="007579D2" w:rsidRDefault="003362BE" w:rsidP="00287B0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emperature control 100°C - 250°C </w:t>
            </w:r>
          </w:p>
          <w:p w:rsidR="003362BE" w:rsidRPr="007579D2" w:rsidRDefault="003362BE" w:rsidP="00287B0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ith  temperature indicator and timer</w:t>
            </w:r>
          </w:p>
          <w:p w:rsidR="003362BE" w:rsidRPr="007579D2" w:rsidRDefault="003362BE" w:rsidP="00287B07">
            <w:pPr>
              <w:numPr>
                <w:ilvl w:val="0"/>
                <w:numId w:val="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o be supplied with replacement and after sales service during warranty period, operation manual, guarantee card, installation, fitting, testing and demonstration</w:t>
            </w:r>
          </w:p>
          <w:p w:rsidR="003362BE" w:rsidRPr="007579D2" w:rsidRDefault="003362BE" w:rsidP="003362B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sz w:val="16"/>
                <w:szCs w:val="16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1035685</wp:posOffset>
                  </wp:positionV>
                  <wp:extent cx="1871980" cy="1560830"/>
                  <wp:effectExtent l="0" t="0" r="0" b="0"/>
                  <wp:wrapTight wrapText="bothSides">
                    <wp:wrapPolygon edited="0">
                      <wp:start x="0" y="0"/>
                      <wp:lineTo x="0" y="21354"/>
                      <wp:lineTo x="21322" y="21354"/>
                      <wp:lineTo x="21322" y="0"/>
                      <wp:lineTo x="0" y="0"/>
                    </wp:wrapPolygon>
                  </wp:wrapTight>
                  <wp:docPr id="12" name="Picture 12" descr="Description: Image Detail">
                    <a:hlinkClick xmlns:a="http://schemas.openxmlformats.org/drawingml/2006/main" r:id="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escription: Image Detail">
                            <a:hlinkClick r:id="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362BE" w:rsidRPr="007579D2" w:rsidRDefault="003362BE" w:rsidP="003362BE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C5379" w:rsidRPr="007579D2" w:rsidRDefault="005C5379" w:rsidP="003362BE">
            <w:pPr>
              <w:rPr>
                <w:rFonts w:ascii="Arial" w:hAnsi="Arial" w:cs="Arial"/>
                <w:sz w:val="16"/>
                <w:szCs w:val="16"/>
              </w:rPr>
            </w:pPr>
          </w:p>
          <w:p w:rsidR="005C5379" w:rsidRPr="007579D2" w:rsidRDefault="005C5379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Pr="007579D2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Pr="007579D2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Pr="007579D2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Pr="007579D2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Pr="007579D2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Pr="007579D2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Pr="007579D2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706A8" w:rsidRPr="007579D2" w:rsidRDefault="00F706A8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3 TIER S/S TROLLY</w:t>
            </w:r>
          </w:p>
          <w:p w:rsidR="003362BE" w:rsidRPr="007579D2" w:rsidRDefault="003362BE" w:rsidP="00287B0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color w:val="282828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282828"/>
                <w:sz w:val="16"/>
                <w:szCs w:val="16"/>
              </w:rPr>
              <w:t>3 deck with stainless steel tray</w:t>
            </w:r>
            <w:bookmarkStart w:id="0" w:name="_GoBack"/>
          </w:p>
          <w:bookmarkEnd w:id="0"/>
          <w:p w:rsidR="003362BE" w:rsidRPr="007579D2" w:rsidRDefault="003362BE" w:rsidP="00287B0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Holds up to 500 pounds on 3 shelves</w:t>
            </w:r>
          </w:p>
          <w:p w:rsidR="003362BE" w:rsidRPr="007579D2" w:rsidRDefault="003362BE" w:rsidP="00287B07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4-inch heavy duty wheels (2 lockable)</w:t>
            </w:r>
          </w:p>
          <w:p w:rsidR="003362BE" w:rsidRPr="007579D2" w:rsidRDefault="003362BE" w:rsidP="00287B07">
            <w:pPr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Measures 34 by 18 by 33-1/2 inches (</w:t>
            </w:r>
            <w:proofErr w:type="spellStart"/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WxDxH</w:t>
            </w:r>
            <w:proofErr w:type="spellEnd"/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) with handle bar and wheels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stainless steel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4 rubber wheels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ith stainless steel handle</w:t>
            </w:r>
          </w:p>
          <w:p w:rsidR="003362BE" w:rsidRPr="007579D2" w:rsidRDefault="003362B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D1CD5" w:rsidRPr="007579D2" w:rsidRDefault="00ED1CD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4'S DOOR CHILLER</w:t>
            </w:r>
          </w:p>
          <w:p w:rsidR="00940877" w:rsidRPr="007579D2" w:rsidRDefault="0094087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9144F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yp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Air Cool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C9144F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tyl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Single-temperatur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090D57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ertification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CE; ISO; TUV</w:t>
            </w:r>
          </w:p>
          <w:p w:rsidR="00C9144F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apacity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1000L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C9144F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emperatur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~8</w:t>
            </w:r>
            <w:r w:rsidRPr="007579D2">
              <w:rPr>
                <w:rFonts w:ascii="Cambria Math" w:hAnsi="Cambria Math" w:cs="Cambria Math"/>
                <w:sz w:val="16"/>
                <w:szCs w:val="16"/>
              </w:rPr>
              <w:t>℃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090D57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limate Typ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N-ST</w:t>
            </w:r>
          </w:p>
          <w:p w:rsidR="00C9144F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Refrigerant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R134a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090D57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roduct Siz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1220*800*2050 mm </w:t>
            </w:r>
            <w:r w:rsidR="00C9144F"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940877" w:rsidRPr="007579D2" w:rsidRDefault="00090D57" w:rsidP="004622F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495W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Voltag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20v/50hz</w:t>
            </w:r>
          </w:p>
          <w:p w:rsidR="00940877" w:rsidRPr="007579D2" w:rsidRDefault="00940877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940877" w:rsidRPr="007579D2" w:rsidRDefault="0094087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E44ED" w:rsidRPr="007579D2" w:rsidRDefault="00A54783" w:rsidP="009E44ED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5 KG. DIGITAL WEIGHING </w:t>
            </w:r>
          </w:p>
          <w:p w:rsidR="009E44ED" w:rsidRPr="007579D2" w:rsidRDefault="009E44ED" w:rsidP="009E44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A5175" w:rsidRPr="007579D2" w:rsidRDefault="00DA5175" w:rsidP="00287B07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Electronic kitchen scale weighs food up to 5 kg in 1 gram increments</w:t>
            </w:r>
          </w:p>
          <w:p w:rsidR="00DA5175" w:rsidRPr="007579D2" w:rsidRDefault="00DA5175" w:rsidP="00287B07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Digital scale with highly accurate durable sensors for kitchen</w:t>
            </w:r>
          </w:p>
          <w:p w:rsidR="00DA5175" w:rsidRPr="007579D2" w:rsidRDefault="00DA5175" w:rsidP="00287B07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 xml:space="preserve">Removable stainless-steel platform; big display; easy-touch buttons </w:t>
            </w:r>
          </w:p>
          <w:p w:rsidR="00DA5175" w:rsidRPr="007579D2" w:rsidRDefault="00DA5175" w:rsidP="00287B07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 xml:space="preserve">Tare feature; automatic shut-off; 9V battery included </w:t>
            </w:r>
          </w:p>
          <w:p w:rsidR="00DA5175" w:rsidRPr="007579D2" w:rsidRDefault="00DA5175" w:rsidP="00287B07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 xml:space="preserve">Measures 9-3/4 by 7 by 3-3/4 inches; operations manual included </w:t>
            </w:r>
          </w:p>
          <w:p w:rsidR="00DA5175" w:rsidRDefault="00DA5175" w:rsidP="00DA517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7579D2" w:rsidRDefault="007579D2" w:rsidP="00DA517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7579D2" w:rsidRPr="007579D2" w:rsidRDefault="007579D2" w:rsidP="00DA517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AIR BLOWER</w:t>
            </w:r>
          </w:p>
          <w:p w:rsidR="0062305C" w:rsidRPr="007579D2" w:rsidRDefault="0062305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lower Type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Carpet/floor blower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an Diameter (in.)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2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ir Delivery (CFM)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,500/3,300/4,000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P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atts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,200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mps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0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Volts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20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peeds (qty.)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3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Power Cord (ft.)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5</w:t>
            </w:r>
          </w:p>
          <w:p w:rsidR="0062305C" w:rsidRPr="007579D2" w:rsidRDefault="0062305C" w:rsidP="004622F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mensions L x W x H (in.)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1 x 18 x 22</w:t>
            </w:r>
          </w:p>
          <w:p w:rsidR="0062305C" w:rsidRPr="007579D2" w:rsidRDefault="0062305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2305C" w:rsidRPr="007579D2" w:rsidRDefault="0062305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2 KG. DIGITAL WEIGHING SCALE</w:t>
            </w:r>
          </w:p>
          <w:p w:rsidR="009E44ED" w:rsidRPr="007579D2" w:rsidRDefault="009E44E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165CD" w:rsidRPr="007579D2" w:rsidRDefault="00D165CD" w:rsidP="00D165CD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Electronic kitchen scale weighs food up to 5 kg in 1 gram increments</w:t>
            </w:r>
          </w:p>
          <w:p w:rsidR="00D165CD" w:rsidRPr="007579D2" w:rsidRDefault="00D165CD" w:rsidP="00D165CD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Digital scale with highly accurate durable sensors for kitchen</w:t>
            </w:r>
          </w:p>
          <w:p w:rsidR="00D165CD" w:rsidRPr="007579D2" w:rsidRDefault="00D165CD" w:rsidP="00D165CD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 xml:space="preserve">Removable stainless-steel platform; big display; easy-touch buttons </w:t>
            </w:r>
          </w:p>
          <w:p w:rsidR="00D165CD" w:rsidRPr="007579D2" w:rsidRDefault="00D165CD" w:rsidP="00D165CD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 xml:space="preserve">Tare feature; automatic shut-off; 9V battery included </w:t>
            </w:r>
          </w:p>
          <w:p w:rsidR="00D165CD" w:rsidRDefault="00D165CD" w:rsidP="00D165CD">
            <w:pPr>
              <w:numPr>
                <w:ilvl w:val="0"/>
                <w:numId w:val="14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 xml:space="preserve">Measures 9-3/4 by 7 by 3-3/4 inches; operations manual included </w:t>
            </w:r>
          </w:p>
          <w:p w:rsidR="007579D2" w:rsidRPr="007579D2" w:rsidRDefault="007579D2" w:rsidP="007579D2">
            <w:pPr>
              <w:ind w:left="7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E44ED" w:rsidRPr="007579D2" w:rsidRDefault="009E44ED" w:rsidP="009E44ED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BAIN MARIE PORTABLE</w:t>
            </w:r>
          </w:p>
          <w:p w:rsidR="00D165CD" w:rsidRPr="007579D2" w:rsidRDefault="00D165C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165CD" w:rsidRPr="007579D2" w:rsidRDefault="00D165CD" w:rsidP="004622F7">
            <w:pPr>
              <w:pStyle w:val="ListParagraph"/>
              <w:numPr>
                <w:ilvl w:val="0"/>
                <w:numId w:val="19"/>
              </w:numPr>
              <w:ind w:hanging="37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avy duty, absolute quality, commercial, food warmer/Bain Marie</w:t>
            </w:r>
          </w:p>
          <w:p w:rsidR="00D165CD" w:rsidRPr="007579D2" w:rsidRDefault="00D165CD" w:rsidP="004622F7">
            <w:pPr>
              <w:pStyle w:val="ListParagraph"/>
              <w:numPr>
                <w:ilvl w:val="0"/>
                <w:numId w:val="19"/>
              </w:numPr>
              <w:ind w:hanging="37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Body made in  stainless steel </w:t>
            </w:r>
          </w:p>
          <w:p w:rsidR="00D165CD" w:rsidRPr="007579D2" w:rsidRDefault="00D165CD" w:rsidP="004622F7">
            <w:pPr>
              <w:pStyle w:val="ListParagraph"/>
              <w:numPr>
                <w:ilvl w:val="0"/>
                <w:numId w:val="19"/>
              </w:numPr>
              <w:ind w:hanging="37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Gastronorm</w:t>
            </w:r>
            <w:proofErr w:type="spellEnd"/>
            <w:r w:rsidR="00C9144F" w:rsidRPr="007579D2">
              <w:rPr>
                <w:rFonts w:ascii="Arial" w:hAnsi="Arial" w:cs="Arial"/>
                <w:sz w:val="16"/>
                <w:szCs w:val="16"/>
              </w:rPr>
              <w:t xml:space="preserve">/containers tray </w:t>
            </w:r>
            <w:r w:rsidRPr="007579D2">
              <w:rPr>
                <w:rFonts w:ascii="Arial" w:hAnsi="Arial" w:cs="Arial"/>
                <w:sz w:val="16"/>
                <w:szCs w:val="16"/>
              </w:rPr>
              <w:t xml:space="preserve">size 5x1/2GN food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gradestainles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steel </w:t>
            </w:r>
          </w:p>
          <w:p w:rsidR="00D165CD" w:rsidRPr="007579D2" w:rsidRDefault="00D165CD" w:rsidP="004622F7">
            <w:pPr>
              <w:pStyle w:val="ListParagraph"/>
              <w:numPr>
                <w:ilvl w:val="0"/>
                <w:numId w:val="19"/>
              </w:numPr>
              <w:ind w:hanging="37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lass cover</w:t>
            </w:r>
          </w:p>
          <w:p w:rsidR="00D165CD" w:rsidRPr="007579D2" w:rsidRDefault="00D165CD" w:rsidP="00D165C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D1CD5" w:rsidRPr="007579D2" w:rsidRDefault="00ED1CD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REEZER UPRIGHT TWIN DOOR</w:t>
            </w:r>
          </w:p>
          <w:p w:rsidR="00C9144F" w:rsidRPr="007579D2" w:rsidRDefault="00C9144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E6055" w:rsidRPr="007579D2" w:rsidRDefault="00BE6055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emperature       -10 to -20C</w:t>
            </w:r>
          </w:p>
          <w:p w:rsidR="00BE6055" w:rsidRPr="007579D2" w:rsidRDefault="00BE6055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External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Dimention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(mm)    660x762x2060</w:t>
            </w:r>
          </w:p>
          <w:p w:rsidR="00BE6055" w:rsidRPr="007579D2" w:rsidRDefault="00BE6055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Internal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Dimention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(mm) </w:t>
            </w:r>
            <w:r w:rsidR="00F90523" w:rsidRPr="007579D2">
              <w:rPr>
                <w:rFonts w:ascii="Arial" w:hAnsi="Arial" w:cs="Arial"/>
                <w:sz w:val="16"/>
                <w:szCs w:val="16"/>
              </w:rPr>
              <w:t xml:space="preserve">    540x 640x1460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ross Volume (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Litre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>)         505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Voltage,Frequency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>(V/Hz)   230V/1/50Hz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eight (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kg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>)                       113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mpressor                        1/2Hp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attage (W)                       700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mpere (A)                         4.0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Refrigerant/Grams              R404/520g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efrost System                   Defrost heater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Tempreture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Control            Digital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helves (PVC)                    4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umber Of Clips                 16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Units for 20ft Container       23</w:t>
            </w:r>
          </w:p>
          <w:p w:rsidR="00F90523" w:rsidRPr="007579D2" w:rsidRDefault="00F90523" w:rsidP="004622F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Unit for 40 ft  Container       48</w:t>
            </w:r>
          </w:p>
          <w:p w:rsidR="00F90523" w:rsidRPr="007579D2" w:rsidRDefault="00F90523" w:rsidP="00F9052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BE6055" w:rsidRPr="007579D2" w:rsidRDefault="00BE6055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BE6055" w:rsidRPr="007579D2" w:rsidRDefault="00BE6055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C9144F" w:rsidRPr="007579D2" w:rsidRDefault="00BE6055" w:rsidP="00F9052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u w:val="single"/>
                <w:lang w:val="en-MY" w:eastAsia="en-MY"/>
              </w:rPr>
              <w:drawing>
                <wp:inline distT="0" distB="0" distL="0" distR="0">
                  <wp:extent cx="844550" cy="1689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44F" w:rsidRPr="007579D2" w:rsidRDefault="00C9144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9144F" w:rsidRPr="007579D2" w:rsidRDefault="00C9144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BROILER</w:t>
            </w:r>
          </w:p>
          <w:p w:rsidR="0063585F" w:rsidRPr="007579D2" w:rsidRDefault="0063585F" w:rsidP="00287B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esigned strictly in conformity to international standards.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Radiant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device</w:t>
            </w:r>
          </w:p>
          <w:p w:rsidR="0063585F" w:rsidRPr="007579D2" w:rsidRDefault="0063585F" w:rsidP="00287B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de of stainless steel sheet and has 15,000 BTU output. </w:t>
            </w:r>
          </w:p>
          <w:p w:rsidR="0063585F" w:rsidRPr="007579D2" w:rsidRDefault="0063585F" w:rsidP="00287B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nstituents of this device are precision high valve, heavy castings and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piezoignito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585F" w:rsidRPr="007579D2" w:rsidRDefault="0063585F" w:rsidP="00287B07">
            <w:pPr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B3B: 600 MM (L) x 720 MM (W) x 410 MM (H) – 81 Kg. </w:t>
            </w: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JUICE EXTRACTOR</w:t>
            </w:r>
          </w:p>
          <w:p w:rsidR="00E0346A" w:rsidRPr="007579D2" w:rsidRDefault="00E0346A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Supply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40 V ~ 50 Hz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Consumption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40 - 270 W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Operation rating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Continuous {Repetition 2 min. ON, 2 min. OFF}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mensions (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WxDxH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) mm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384 x 216 x 305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eight (kg)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3.9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witch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 Speed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ulp Container Capacity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.0 L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Juice Cup Capacity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.5 L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Rotatable Spout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20˚</w:t>
            </w:r>
          </w:p>
          <w:p w:rsidR="00E0346A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pinn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Full Metal</w:t>
            </w:r>
          </w:p>
          <w:p w:rsidR="006A2AE3" w:rsidRPr="007579D2" w:rsidRDefault="00E0346A" w:rsidP="00287B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lo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White</w:t>
            </w:r>
          </w:p>
          <w:p w:rsidR="00E0346A" w:rsidRPr="007579D2" w:rsidRDefault="00E0346A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E03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BUFFET JUICER DISPENSER</w:t>
            </w:r>
          </w:p>
          <w:p w:rsidR="000B6D05" w:rsidRPr="007579D2" w:rsidRDefault="000B6D0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B6D05" w:rsidRPr="007579D2" w:rsidRDefault="000B6D05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8 lit per tank approx.</w:t>
            </w:r>
          </w:p>
          <w:p w:rsidR="000B6D05" w:rsidRPr="007579D2" w:rsidRDefault="000B6D05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base</w:t>
            </w:r>
          </w:p>
          <w:p w:rsidR="000B6D05" w:rsidRPr="007579D2" w:rsidRDefault="000B6D05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lear plastic beverage dispenser</w:t>
            </w:r>
          </w:p>
          <w:p w:rsidR="000B6D05" w:rsidRPr="007579D2" w:rsidRDefault="000B6D05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hrome juice dispenser comes apart for easy cleaning and refilling</w:t>
            </w:r>
          </w:p>
          <w:p w:rsidR="000B6D05" w:rsidRPr="007579D2" w:rsidRDefault="000B6D05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verall height 22 inc. approx.</w:t>
            </w:r>
          </w:p>
          <w:p w:rsidR="000B6D05" w:rsidRPr="007579D2" w:rsidRDefault="000B6D05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arranty</w:t>
            </w:r>
          </w:p>
          <w:p w:rsidR="000B6D05" w:rsidRPr="007579D2" w:rsidRDefault="000B6D05" w:rsidP="000B6D0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6358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6D05" w:rsidRPr="007579D2" w:rsidRDefault="000B6D05" w:rsidP="006358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765300" cy="206854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697" cy="206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B6D05" w:rsidRPr="007579D2" w:rsidRDefault="000B6D05" w:rsidP="000B6D05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56DF7" w:rsidRPr="007579D2" w:rsidRDefault="00356DF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56DF7" w:rsidRPr="007579D2" w:rsidRDefault="00356DF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613DE7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AKE MIXER</w:t>
            </w:r>
          </w:p>
          <w:p w:rsidR="00613DE7" w:rsidRPr="007579D2" w:rsidRDefault="00613DE7" w:rsidP="00613DE7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613DE7">
            <w:pPr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Good quality </w:t>
            </w:r>
          </w:p>
          <w:p w:rsidR="00613DE7" w:rsidRPr="007579D2" w:rsidRDefault="00613DE7" w:rsidP="00613DE7">
            <w:pPr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owl capacity 1 kg</w:t>
            </w:r>
          </w:p>
          <w:p w:rsidR="00613DE7" w:rsidRPr="007579D2" w:rsidRDefault="00613DE7" w:rsidP="00613DE7">
            <w:pPr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Minimum  8 speeds</w:t>
            </w:r>
          </w:p>
          <w:p w:rsidR="00613DE7" w:rsidRPr="007579D2" w:rsidRDefault="00613DE7" w:rsidP="00613DE7">
            <w:pPr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mounted</w:t>
            </w:r>
          </w:p>
          <w:p w:rsidR="00613DE7" w:rsidRPr="007579D2" w:rsidRDefault="00613DE7" w:rsidP="00613DE7">
            <w:pPr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Motor mounted in deep proof enclosure</w:t>
            </w:r>
          </w:p>
          <w:p w:rsidR="00613DE7" w:rsidRPr="007579D2" w:rsidRDefault="00613DE7" w:rsidP="00613DE7">
            <w:pPr>
              <w:numPr>
                <w:ilvl w:val="0"/>
                <w:numId w:val="5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 bowl</w:t>
            </w:r>
          </w:p>
          <w:p w:rsidR="00613DE7" w:rsidRPr="007579D2" w:rsidRDefault="00613DE7" w:rsidP="00613DE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ttachment / Accessories : </w:t>
            </w:r>
          </w:p>
          <w:p w:rsidR="00613DE7" w:rsidRPr="007579D2" w:rsidRDefault="00613DE7" w:rsidP="00613DE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613DE7" w:rsidRPr="007579D2" w:rsidRDefault="00613DE7" w:rsidP="00613DE7">
            <w:pPr>
              <w:numPr>
                <w:ilvl w:val="0"/>
                <w:numId w:val="5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ough hook</w:t>
            </w:r>
          </w:p>
          <w:p w:rsidR="00613DE7" w:rsidRPr="007579D2" w:rsidRDefault="00613DE7" w:rsidP="00613DE7">
            <w:pPr>
              <w:numPr>
                <w:ilvl w:val="0"/>
                <w:numId w:val="5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ire whip</w:t>
            </w:r>
          </w:p>
          <w:p w:rsidR="00613DE7" w:rsidRPr="007579D2" w:rsidRDefault="00613DE7" w:rsidP="00613DE7">
            <w:pPr>
              <w:numPr>
                <w:ilvl w:val="0"/>
                <w:numId w:val="5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Flat beater </w:t>
            </w:r>
          </w:p>
          <w:p w:rsidR="00613DE7" w:rsidRPr="007579D2" w:rsidRDefault="00613DE7" w:rsidP="00613DE7">
            <w:pPr>
              <w:numPr>
                <w:ilvl w:val="0"/>
                <w:numId w:val="5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Plastic Scrapper</w:t>
            </w:r>
          </w:p>
          <w:p w:rsidR="00613DE7" w:rsidRPr="007579D2" w:rsidRDefault="00613DE7" w:rsidP="00613DE7">
            <w:pPr>
              <w:numPr>
                <w:ilvl w:val="0"/>
                <w:numId w:val="5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/6 HP , 240 volts, single phase</w:t>
            </w:r>
          </w:p>
          <w:p w:rsidR="00613DE7" w:rsidRPr="007579D2" w:rsidRDefault="00613DE7" w:rsidP="00613DE7">
            <w:pPr>
              <w:numPr>
                <w:ilvl w:val="0"/>
                <w:numId w:val="5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3 pin plug , 15 AMPS with cable</w:t>
            </w:r>
          </w:p>
          <w:p w:rsidR="00613DE7" w:rsidRPr="007579D2" w:rsidRDefault="00613DE7" w:rsidP="00613DE7">
            <w:pPr>
              <w:ind w:left="1170"/>
              <w:rPr>
                <w:rFonts w:ascii="Arial" w:hAnsi="Arial" w:cs="Arial"/>
                <w:sz w:val="16"/>
                <w:szCs w:val="16"/>
              </w:rPr>
            </w:pPr>
          </w:p>
          <w:p w:rsidR="00613DE7" w:rsidRPr="007579D2" w:rsidRDefault="00613DE7" w:rsidP="00613DE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o be provided with :</w:t>
            </w:r>
          </w:p>
          <w:p w:rsidR="00613DE7" w:rsidRPr="007579D2" w:rsidRDefault="00613DE7" w:rsidP="00613DE7">
            <w:pPr>
              <w:numPr>
                <w:ilvl w:val="0"/>
                <w:numId w:val="5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replacement and after sales service during warranty period</w:t>
            </w:r>
          </w:p>
          <w:p w:rsidR="00613DE7" w:rsidRPr="007579D2" w:rsidRDefault="00613DE7" w:rsidP="00613DE7">
            <w:pPr>
              <w:numPr>
                <w:ilvl w:val="0"/>
                <w:numId w:val="5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Operation manual </w:t>
            </w:r>
          </w:p>
          <w:p w:rsidR="00613DE7" w:rsidRPr="007579D2" w:rsidRDefault="00613DE7" w:rsidP="00613DE7">
            <w:pPr>
              <w:numPr>
                <w:ilvl w:val="0"/>
                <w:numId w:val="5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Recipe booklet</w:t>
            </w:r>
          </w:p>
          <w:p w:rsidR="00613DE7" w:rsidRPr="007579D2" w:rsidRDefault="00613DE7" w:rsidP="00613DE7">
            <w:pPr>
              <w:numPr>
                <w:ilvl w:val="0"/>
                <w:numId w:val="5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uarantee card</w:t>
            </w:r>
          </w:p>
          <w:p w:rsidR="00613DE7" w:rsidRPr="007579D2" w:rsidRDefault="00613DE7" w:rsidP="00613DE7">
            <w:pPr>
              <w:numPr>
                <w:ilvl w:val="0"/>
                <w:numId w:val="5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stallation , fitting and commissioning</w:t>
            </w:r>
          </w:p>
          <w:p w:rsidR="00613DE7" w:rsidRPr="007579D2" w:rsidRDefault="00613DE7" w:rsidP="00613DE7">
            <w:pPr>
              <w:numPr>
                <w:ilvl w:val="0"/>
                <w:numId w:val="5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pproved by SIRIM</w:t>
            </w:r>
          </w:p>
          <w:p w:rsidR="00613DE7" w:rsidRPr="007579D2" w:rsidRDefault="00613DE7" w:rsidP="00613DE7">
            <w:pPr>
              <w:numPr>
                <w:ilvl w:val="0"/>
                <w:numId w:val="5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pproved by JTE</w:t>
            </w:r>
          </w:p>
          <w:p w:rsidR="001777C5" w:rsidRPr="007579D2" w:rsidRDefault="001777C5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090D57" w:rsidRPr="007579D2" w:rsidRDefault="00090D5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90D57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89535</wp:posOffset>
                  </wp:positionV>
                  <wp:extent cx="869315" cy="986790"/>
                  <wp:effectExtent l="0" t="0" r="0" b="0"/>
                  <wp:wrapNone/>
                  <wp:docPr id="8" name="Picture 8" descr="BL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086" r="12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98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E7CC0" w:rsidRPr="007579D2" w:rsidRDefault="00CE7CC0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/S KITCHEN  BLENDER</w:t>
            </w:r>
          </w:p>
          <w:p w:rsidR="006A2AE3" w:rsidRPr="007579D2" w:rsidRDefault="006A2AE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A2AE3" w:rsidRPr="007579D2" w:rsidRDefault="006A2AE3" w:rsidP="00287B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/2 GALLON BAR MIXER</w:t>
            </w:r>
          </w:p>
          <w:p w:rsidR="006A2AE3" w:rsidRPr="007579D2" w:rsidRDefault="006A2AE3" w:rsidP="00287B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ize: 0.32m (L) x 0.32m (W) x 0.22m (H) 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Packing: 0.36m (L) x 0.34m (W) x 0.24m (H)</w:t>
            </w:r>
          </w:p>
          <w:p w:rsidR="006A2AE3" w:rsidRPr="007579D2" w:rsidRDefault="006A2AE3" w:rsidP="00287B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Jar</w:t>
            </w:r>
          </w:p>
          <w:p w:rsidR="006A2AE3" w:rsidRPr="007579D2" w:rsidRDefault="006A2AE3" w:rsidP="00287B07">
            <w:pPr>
              <w:numPr>
                <w:ilvl w:val="0"/>
                <w:numId w:val="1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3 pin plug</w:t>
            </w:r>
          </w:p>
          <w:p w:rsidR="006A2AE3" w:rsidRPr="007579D2" w:rsidRDefault="006A2AE3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itting and commissioning</w:t>
            </w:r>
          </w:p>
          <w:p w:rsidR="006A2AE3" w:rsidRPr="007579D2" w:rsidRDefault="006A2AE3" w:rsidP="006A2AE3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A2AE3" w:rsidRPr="007579D2" w:rsidRDefault="006A2AE3" w:rsidP="006A2AE3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A2AE3" w:rsidRPr="007579D2" w:rsidRDefault="006A2AE3" w:rsidP="006A2AE3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A2AE3" w:rsidRPr="007579D2" w:rsidRDefault="006A2AE3" w:rsidP="006A2AE3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A2AE3" w:rsidRPr="007579D2" w:rsidRDefault="006A2AE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A2AE3" w:rsidRPr="007579D2" w:rsidRDefault="006A2AE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A2AE3" w:rsidRPr="007579D2" w:rsidRDefault="006A2AE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E7CC0" w:rsidRPr="007579D2" w:rsidRDefault="00CE7CC0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ROZEN YOGURT, SHORBET AND ICE CREAM MAKER</w:t>
            </w:r>
          </w:p>
          <w:p w:rsidR="006A2AE3" w:rsidRPr="007579D2" w:rsidRDefault="006A2AE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A2AE3" w:rsidRPr="007579D2" w:rsidRDefault="006A2AE3" w:rsidP="004C5C78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</w:rPr>
              <w:t>Features:</w:t>
            </w:r>
            <w:r w:rsidRPr="007579D2">
              <w:rPr>
                <w:rFonts w:ascii="Arial" w:hAnsi="Arial" w:cs="Arial"/>
                <w:sz w:val="16"/>
                <w:szCs w:val="16"/>
              </w:rPr>
              <w:t xml:space="preserve">  </w:t>
            </w:r>
          </w:p>
          <w:p w:rsidR="006A2AE3" w:rsidRPr="007579D2" w:rsidRDefault="004C5C78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ully automatic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arge 2-Quart Capacity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rushed Metal Finish 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ast and Efficient: This Heavy-duty motor makes frozen yogurt, ice cream, sorbet or frozen drinks in only 25 minutes or less  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asy and Mess-Free: Large spout means no spills when adding ingredients  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asy Cleanup: Removable freezer bowl and mixing paddle make cleanup a breeze  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Perfect Consistency: Double-insulated bowl freezes ingredients evenly for consistently smooth and creamy results  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UL Listed  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mensions: 11"W x 10.3"L x 16"H  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eight: 14 lbs  </w:t>
            </w:r>
          </w:p>
          <w:p w:rsidR="006A2AE3" w:rsidRPr="007579D2" w:rsidRDefault="006A2AE3" w:rsidP="00287B07">
            <w:pPr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3-year limited warranty  </w:t>
            </w:r>
          </w:p>
          <w:p w:rsidR="006A2AE3" w:rsidRPr="007579D2" w:rsidRDefault="006A2AE3" w:rsidP="004C5C78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6A2AE3" w:rsidRPr="007579D2" w:rsidRDefault="006A2AE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IRST AIDS BOX </w:t>
            </w:r>
          </w:p>
          <w:p w:rsidR="00940877" w:rsidRPr="007579D2" w:rsidRDefault="00940877" w:rsidP="00287B07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color w:val="333333"/>
                <w:sz w:val="16"/>
                <w:szCs w:val="16"/>
              </w:rPr>
              <w:t>The kit is made of metal and the size is 30.5cm(L) x 10.0cm(W) x 26.0cm(H)</w:t>
            </w:r>
          </w:p>
          <w:p w:rsidR="00940877" w:rsidRPr="007579D2" w:rsidRDefault="00940877" w:rsidP="00287B07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7579D2"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</w:rPr>
              <w:t> </w:t>
            </w:r>
            <w:r w:rsidRPr="007579D2">
              <w:rPr>
                <w:rFonts w:ascii="Arial" w:hAnsi="Arial" w:cs="Arial"/>
                <w:color w:val="333333"/>
                <w:sz w:val="16"/>
                <w:szCs w:val="16"/>
              </w:rPr>
              <w:t>The total of 19 items equipped and approved by Malaysia Ministry Of Health</w:t>
            </w:r>
          </w:p>
          <w:p w:rsidR="00940877" w:rsidRPr="007579D2" w:rsidRDefault="00940877" w:rsidP="00940877">
            <w:pPr>
              <w:widowControl/>
              <w:autoSpaceDE/>
              <w:autoSpaceDN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940877" w:rsidRPr="007579D2" w:rsidRDefault="00940877" w:rsidP="00940877">
            <w:pPr>
              <w:widowControl/>
              <w:autoSpaceDE/>
              <w:autoSpaceDN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086083" cy="962352"/>
                  <wp:effectExtent l="19050" t="0" r="0" b="0"/>
                  <wp:docPr id="13" name="Picture 13" descr="Description: Industrial First Aid 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ndustrial First Aid 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608" cy="96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OLDABLE HALF MOON TABLE</w:t>
            </w:r>
          </w:p>
          <w:p w:rsidR="0024798B" w:rsidRPr="007579D2" w:rsidRDefault="0024798B" w:rsidP="0024798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2C9" w:rsidRPr="007579D2" w:rsidRDefault="00F462C9" w:rsidP="00E57FF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avy Duty Banquet Table </w:t>
            </w:r>
            <w:proofErr w:type="spellStart"/>
            <w:r w:rsidR="00E57FFB" w:rsidRPr="007579D2">
              <w:rPr>
                <w:rFonts w:ascii="Arial" w:hAnsi="Arial" w:cs="Arial"/>
                <w:sz w:val="16"/>
                <w:szCs w:val="16"/>
              </w:rPr>
              <w:t>Table</w:t>
            </w:r>
            <w:proofErr w:type="spellEnd"/>
          </w:p>
          <w:p w:rsidR="00E57FFB" w:rsidRPr="007579D2" w:rsidRDefault="00E57FFB" w:rsidP="00E57FF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op- Wood laminates with Rubber edging</w:t>
            </w:r>
          </w:p>
          <w:p w:rsidR="0082676B" w:rsidRPr="007579D2" w:rsidRDefault="0082676B" w:rsidP="00E57FF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 - 18mm Table top reinforce with rubber edging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Steel Leg-Collapsible with adjustable glider for uneven floor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Made of 32 x 32mm Mild steel coated in black epoxy</w:t>
            </w:r>
          </w:p>
          <w:p w:rsidR="00E57FFB" w:rsidRPr="007579D2" w:rsidRDefault="00E57FFB" w:rsidP="00E57FF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</w:t>
            </w:r>
          </w:p>
          <w:p w:rsidR="00E57FFB" w:rsidRPr="007579D2" w:rsidRDefault="00E57FFB" w:rsidP="00E57FF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5' (150cm)</w:t>
            </w:r>
          </w:p>
          <w:p w:rsidR="00E57FFB" w:rsidRPr="007579D2" w:rsidRDefault="00E57FFB" w:rsidP="00E57FF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OLDABLE QUARTER MOON TABLE</w:t>
            </w:r>
          </w:p>
          <w:p w:rsidR="00F462C9" w:rsidRPr="007579D2" w:rsidRDefault="00F462C9" w:rsidP="00E57FF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avy Duty Banquet Table </w:t>
            </w:r>
          </w:p>
          <w:p w:rsidR="00E57FFB" w:rsidRPr="007579D2" w:rsidRDefault="00E57FFB" w:rsidP="00E57FF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- Wood laminates with Rubber edging</w:t>
            </w:r>
          </w:p>
          <w:p w:rsidR="0082676B" w:rsidRPr="007579D2" w:rsidRDefault="0082676B" w:rsidP="00E57FF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br/>
              <w:t>Table top - 18mm Table top reinforce with rubber edging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Steel Leg-Collapsible with adjustable glider for uneven floor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Made of 32 x 32mm Mild steel coated in black epoxy</w:t>
            </w:r>
          </w:p>
          <w:p w:rsidR="002334DB" w:rsidRPr="007579D2" w:rsidRDefault="002334DB" w:rsidP="002334D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ize ( ft and cm)</w:t>
            </w:r>
          </w:p>
          <w:p w:rsidR="0024798B" w:rsidRPr="007579D2" w:rsidRDefault="00D8352A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.</w:t>
            </w:r>
            <w:r w:rsidR="00ED1CD5" w:rsidRPr="007579D2">
              <w:rPr>
                <w:rFonts w:ascii="Arial" w:hAnsi="Arial" w:cs="Arial"/>
                <w:sz w:val="16"/>
                <w:szCs w:val="16"/>
              </w:rPr>
              <w:t>5</w:t>
            </w:r>
            <w:r w:rsidRPr="007579D2">
              <w:rPr>
                <w:rFonts w:ascii="Arial" w:hAnsi="Arial" w:cs="Arial"/>
                <w:sz w:val="16"/>
                <w:szCs w:val="16"/>
              </w:rPr>
              <w:t>' x 2.</w:t>
            </w:r>
            <w:r w:rsidR="00ED1CD5" w:rsidRPr="007579D2">
              <w:rPr>
                <w:rFonts w:ascii="Arial" w:hAnsi="Arial" w:cs="Arial"/>
                <w:sz w:val="16"/>
                <w:szCs w:val="16"/>
              </w:rPr>
              <w:t>5</w:t>
            </w:r>
            <w:r w:rsidRPr="007579D2">
              <w:rPr>
                <w:rFonts w:ascii="Arial" w:hAnsi="Arial" w:cs="Arial"/>
                <w:sz w:val="16"/>
                <w:szCs w:val="16"/>
              </w:rPr>
              <w:t xml:space="preserve">' </w:t>
            </w:r>
          </w:p>
          <w:p w:rsidR="0024798B" w:rsidRPr="007579D2" w:rsidRDefault="0024798B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OLDABLE RECTANGULAR TABLE</w:t>
            </w:r>
          </w:p>
          <w:p w:rsidR="00F462C9" w:rsidRPr="007579D2" w:rsidRDefault="00F462C9" w:rsidP="0082676B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76B" w:rsidRPr="007579D2" w:rsidRDefault="0082676B" w:rsidP="0082676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avy Duty Banquet Table </w:t>
            </w:r>
          </w:p>
          <w:p w:rsidR="002334DB" w:rsidRPr="007579D2" w:rsidRDefault="002334DB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- Wood laminates with Rubber edging</w:t>
            </w:r>
          </w:p>
          <w:p w:rsidR="0082676B" w:rsidRPr="007579D2" w:rsidRDefault="0082676B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 - 18mm Table top reinforce with rubber edging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Steel Leg-Collapsible with adjustable glider for uneven floor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Made of 32 x 32mm Mild steel coated in black epoxy</w:t>
            </w:r>
          </w:p>
          <w:p w:rsidR="0024798B" w:rsidRPr="007579D2" w:rsidRDefault="0024798B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.</w:t>
            </w:r>
            <w:r w:rsidR="00ED1CD5" w:rsidRPr="007579D2">
              <w:rPr>
                <w:rFonts w:ascii="Arial" w:hAnsi="Arial" w:cs="Arial"/>
                <w:sz w:val="16"/>
                <w:szCs w:val="16"/>
              </w:rPr>
              <w:t>5</w:t>
            </w:r>
            <w:r w:rsidRPr="007579D2">
              <w:rPr>
                <w:rFonts w:ascii="Arial" w:hAnsi="Arial" w:cs="Arial"/>
                <w:sz w:val="16"/>
                <w:szCs w:val="16"/>
              </w:rPr>
              <w:t>'W x 6'L x 2.5'H</w:t>
            </w:r>
          </w:p>
          <w:p w:rsidR="00F462C9" w:rsidRPr="007579D2" w:rsidRDefault="00F462C9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OLDABLE ROUND TABLE (8P) </w:t>
            </w:r>
          </w:p>
          <w:p w:rsidR="00F462C9" w:rsidRPr="007579D2" w:rsidRDefault="00F462C9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462C9" w:rsidRPr="007579D2" w:rsidRDefault="00F462C9" w:rsidP="00F462C9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avy Duty Banquet Table </w:t>
            </w:r>
          </w:p>
          <w:p w:rsidR="00D8352A" w:rsidRPr="007579D2" w:rsidRDefault="00D8352A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- Wood laminates with Rubber edging</w:t>
            </w:r>
          </w:p>
          <w:p w:rsidR="00F462C9" w:rsidRPr="007579D2" w:rsidRDefault="00F462C9" w:rsidP="00F462C9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 - 18mm Table top reinforce with rubber edging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Steel Leg-Collapsible with adjustable glider for uneven floor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Made of 32 x 32mm Mild steel coated in black epoxy</w:t>
            </w:r>
          </w:p>
          <w:p w:rsidR="0024798B" w:rsidRPr="007579D2" w:rsidRDefault="0024798B" w:rsidP="0024798B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Diameter</w:t>
            </w:r>
            <w:r w:rsidR="00F462C9" w:rsidRPr="007579D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7579D2">
              <w:rPr>
                <w:rFonts w:ascii="Arial" w:hAnsi="Arial" w:cs="Arial"/>
                <w:sz w:val="16"/>
                <w:szCs w:val="16"/>
              </w:rPr>
              <w:t>5' (150cm)</w:t>
            </w:r>
          </w:p>
          <w:p w:rsidR="00F462C9" w:rsidRPr="007579D2" w:rsidRDefault="00F462C9" w:rsidP="0024798B">
            <w:pPr>
              <w:rPr>
                <w:rFonts w:ascii="Arial" w:hAnsi="Arial" w:cs="Arial"/>
                <w:sz w:val="16"/>
                <w:szCs w:val="16"/>
              </w:rPr>
            </w:pPr>
          </w:p>
          <w:p w:rsidR="00C80A8E" w:rsidRPr="007579D2" w:rsidRDefault="00C80A8E" w:rsidP="0024798B">
            <w:pPr>
              <w:rPr>
                <w:rFonts w:ascii="Arial" w:hAnsi="Arial" w:cs="Arial"/>
                <w:sz w:val="16"/>
                <w:szCs w:val="16"/>
              </w:rPr>
            </w:pPr>
          </w:p>
          <w:p w:rsidR="00C80A8E" w:rsidRPr="007579D2" w:rsidRDefault="00C80A8E" w:rsidP="0024798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OLDABLE  </w:t>
            </w:r>
            <w:r w:rsidR="00613DE7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ERPENTINE </w:t>
            </w: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TABLE</w:t>
            </w:r>
          </w:p>
          <w:p w:rsidR="00F462C9" w:rsidRPr="007579D2" w:rsidRDefault="00F462C9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462C9" w:rsidRPr="007579D2" w:rsidRDefault="00F462C9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avy Duty Banquet Table </w:t>
            </w:r>
          </w:p>
          <w:p w:rsidR="00D8352A" w:rsidRPr="007579D2" w:rsidRDefault="00D8352A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- Wood laminates with Rubber edging</w:t>
            </w:r>
          </w:p>
          <w:p w:rsidR="0082676B" w:rsidRPr="007579D2" w:rsidRDefault="0082676B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 - 18mm Table top reinforce with rubber edging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Steel Leg-Collapsible with adjustable glider for uneven floor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Made of 32 x 32mm Mild steel coated in black epoxy</w:t>
            </w:r>
          </w:p>
          <w:p w:rsidR="005253B7" w:rsidRPr="007579D2" w:rsidRDefault="00F462C9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ize W x D ( ft)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2.</w:t>
            </w:r>
            <w:r w:rsidR="00ED1CD5" w:rsidRPr="007579D2">
              <w:rPr>
                <w:rFonts w:ascii="Arial" w:hAnsi="Arial" w:cs="Arial"/>
                <w:sz w:val="16"/>
                <w:szCs w:val="16"/>
              </w:rPr>
              <w:t>5</w:t>
            </w:r>
            <w:r w:rsidRPr="007579D2">
              <w:rPr>
                <w:rFonts w:ascii="Arial" w:hAnsi="Arial" w:cs="Arial"/>
                <w:sz w:val="16"/>
                <w:szCs w:val="16"/>
              </w:rPr>
              <w:t>' X 5'  </w:t>
            </w: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253B7" w:rsidRPr="007579D2" w:rsidRDefault="005253B7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OLDABLE SQUARE TABLE (4P) </w:t>
            </w:r>
          </w:p>
          <w:p w:rsidR="0024798B" w:rsidRPr="007579D2" w:rsidRDefault="0024798B" w:rsidP="0024798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62C9" w:rsidRPr="007579D2" w:rsidRDefault="00F462C9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quare Duty Banquet Table </w:t>
            </w:r>
          </w:p>
          <w:p w:rsidR="00D8352A" w:rsidRPr="007579D2" w:rsidRDefault="00D8352A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- Wood laminates with Rubber edging</w:t>
            </w:r>
          </w:p>
          <w:p w:rsidR="0082676B" w:rsidRPr="007579D2" w:rsidRDefault="0082676B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able top - 18mm Table top reinforce with rubber edging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Steel Leg-Collapsible with adjustable glider for uneven floor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>Made of 32 x 32mm Mild steel coated in black epoxy</w:t>
            </w:r>
          </w:p>
          <w:p w:rsidR="005253B7" w:rsidRPr="007579D2" w:rsidRDefault="005253B7" w:rsidP="00A54783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.5</w:t>
            </w:r>
            <w:r w:rsidR="00D8352A" w:rsidRPr="007579D2">
              <w:rPr>
                <w:rFonts w:ascii="Arial" w:hAnsi="Arial" w:cs="Arial"/>
                <w:sz w:val="16"/>
                <w:szCs w:val="16"/>
              </w:rPr>
              <w:t xml:space="preserve">' x </w:t>
            </w:r>
            <w:r w:rsidRPr="007579D2">
              <w:rPr>
                <w:rFonts w:ascii="Arial" w:hAnsi="Arial" w:cs="Arial"/>
                <w:sz w:val="16"/>
                <w:szCs w:val="16"/>
              </w:rPr>
              <w:t>2.5</w:t>
            </w:r>
            <w:r w:rsidR="00D8352A" w:rsidRPr="007579D2">
              <w:rPr>
                <w:rFonts w:ascii="Arial" w:hAnsi="Arial" w:cs="Arial"/>
                <w:sz w:val="16"/>
                <w:szCs w:val="16"/>
              </w:rPr>
              <w:t xml:space="preserve">' </w:t>
            </w:r>
          </w:p>
          <w:p w:rsidR="005253B7" w:rsidRPr="007579D2" w:rsidRDefault="005253B7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80A8E" w:rsidRPr="007579D2" w:rsidRDefault="00C80A8E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/S HEAVY DUTY GRIDDLE 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mps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3.75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imensions (H x W x D)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9.75" x 28" x 22.25"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ximum Temperatur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570°F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Electric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emperatur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0°F - 570°F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emperature Settings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Variable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Voltag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40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attag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3,300 W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eatures</w:t>
            </w:r>
          </w:p>
          <w:p w:rsidR="00497CE2" w:rsidRPr="007579D2" w:rsidRDefault="00497CE2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rushed stainless steel construction</w:t>
            </w:r>
          </w:p>
          <w:p w:rsidR="00497CE2" w:rsidRPr="007579D2" w:rsidRDefault="00497CE2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arge 21” fully removable grease tray</w:t>
            </w:r>
          </w:p>
          <w:p w:rsidR="00497CE2" w:rsidRPr="007579D2" w:rsidRDefault="00497CE2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djustable thermostat to 570°F</w:t>
            </w: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</w:p>
          <w:p w:rsidR="00497CE2" w:rsidRPr="007579D2" w:rsidRDefault="00497CE2" w:rsidP="00497CE2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enefits</w:t>
            </w:r>
          </w:p>
          <w:p w:rsidR="00497CE2" w:rsidRPr="007579D2" w:rsidRDefault="00497CE2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arge 24” x 16” cooking surface makes it the ideal griddle for quesadillas, omelets, and pancakes</w:t>
            </w:r>
          </w:p>
          <w:p w:rsidR="00497CE2" w:rsidRPr="007579D2" w:rsidRDefault="00497CE2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xtra-tall steel splashguards will protect against dangerously hot grease and spills</w:t>
            </w:r>
          </w:p>
          <w:p w:rsidR="00497CE2" w:rsidRPr="007579D2" w:rsidRDefault="00497CE2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quipped with “ready” light to signal when the cooking surface is at desired temperature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86AA1" w:rsidRPr="007579D2" w:rsidRDefault="00486AA1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97CE2" w:rsidRPr="007579D2" w:rsidRDefault="00497CE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97CE2" w:rsidRPr="007579D2" w:rsidRDefault="00497CE2" w:rsidP="00486AA1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97CE2" w:rsidRPr="007579D2" w:rsidRDefault="00497CE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97CE2" w:rsidRPr="007579D2" w:rsidRDefault="00497CE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OOD PROCESSOR</w:t>
            </w:r>
          </w:p>
          <w:p w:rsidR="00342A01" w:rsidRPr="007579D2" w:rsidRDefault="00342A01" w:rsidP="00342A0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42A01" w:rsidRPr="007579D2" w:rsidRDefault="00342A01" w:rsidP="00342A0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</w:rPr>
              <w:t>Design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Base Material -Plastic </w:t>
            </w:r>
          </w:p>
          <w:p w:rsidR="00342A01" w:rsidRPr="007579D2" w:rsidRDefault="00342A01" w:rsidP="00342A0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</w:rPr>
              <w:t>Includes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ork Bowl (Cups Amt) -9 (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-Contour Silver)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ini Bowl w/ Mini Blade -3 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Include w/Pusher 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  <w:p w:rsidR="00342A01" w:rsidRPr="007579D2" w:rsidRDefault="00342A01" w:rsidP="00342A01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</w:rPr>
              <w:t>Dimensions &amp; Weight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idth -10 1/2 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eight -12 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ight -14 5/16 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epth -8 1/4 </w:t>
            </w: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  <w:p w:rsidR="00342A01" w:rsidRPr="007579D2" w:rsidRDefault="00342A01" w:rsidP="00342A01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</w:p>
          <w:p w:rsidR="00342A01" w:rsidRPr="007579D2" w:rsidRDefault="00342A01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90C18" w:rsidRPr="007579D2" w:rsidRDefault="00590C18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OOD WARMER (DISPLAY BAKERY PRODUCT)</w:t>
            </w:r>
          </w:p>
          <w:p w:rsidR="00590C18" w:rsidRPr="007579D2" w:rsidRDefault="00590C18" w:rsidP="00287B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made main frame</w:t>
            </w:r>
          </w:p>
          <w:p w:rsidR="00590C18" w:rsidRPr="007579D2" w:rsidRDefault="00590C18" w:rsidP="00287B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Rremovable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glass doors, shelves insulated with chromium, heat resistant handle etc.</w:t>
            </w:r>
          </w:p>
          <w:p w:rsidR="00590C18" w:rsidRPr="007579D2" w:rsidRDefault="00590C18" w:rsidP="00287B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-built water trough, lighting arrangement and thermostat controller cum indicator</w:t>
            </w:r>
          </w:p>
          <w:p w:rsidR="00590C18" w:rsidRPr="007579D2" w:rsidRDefault="00590C18" w:rsidP="00287B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Uses for warming food items.</w:t>
            </w:r>
          </w:p>
          <w:p w:rsidR="00590C18" w:rsidRPr="007579D2" w:rsidRDefault="00590C18" w:rsidP="00287B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xternal560x340x520</w:t>
            </w:r>
          </w:p>
          <w:p w:rsidR="00590C18" w:rsidRPr="007579D2" w:rsidRDefault="00590C18" w:rsidP="00287B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ternal520x300x400</w:t>
            </w:r>
          </w:p>
          <w:p w:rsidR="00590C18" w:rsidRPr="007579D2" w:rsidRDefault="00590C18" w:rsidP="00287B0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Power Supply240 V/PH</w:t>
            </w:r>
          </w:p>
          <w:p w:rsidR="00885292" w:rsidRPr="007579D2" w:rsidRDefault="0088529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885292" w:rsidRPr="007579D2" w:rsidRDefault="0088529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885292" w:rsidRPr="007579D2" w:rsidRDefault="0088529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85292" w:rsidRPr="007579D2" w:rsidRDefault="0088529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13DE7" w:rsidRPr="007579D2" w:rsidRDefault="00613DE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OLD SHOWCASE</w:t>
            </w:r>
          </w:p>
          <w:p w:rsidR="0040341A" w:rsidRPr="007579D2" w:rsidRDefault="0040341A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0341A" w:rsidRPr="007579D2" w:rsidRDefault="0040341A" w:rsidP="00287B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ternal/External Finishing              : Stainless steel</w:t>
            </w:r>
          </w:p>
          <w:p w:rsidR="0040341A" w:rsidRPr="007579D2" w:rsidRDefault="0040341A" w:rsidP="00287B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emperature (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elciu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>)°C                : +2°C to +8°C</w:t>
            </w:r>
          </w:p>
          <w:p w:rsidR="0040341A" w:rsidRPr="007579D2" w:rsidRDefault="0040341A" w:rsidP="00287B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ternal Dimension (mm)                : 930 x 715 x 1210</w:t>
            </w:r>
          </w:p>
          <w:p w:rsidR="0040341A" w:rsidRPr="007579D2" w:rsidRDefault="0040341A" w:rsidP="00287B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External Dimension (mm)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       : 686 x 559 x 610</w:t>
            </w:r>
          </w:p>
          <w:p w:rsidR="0040341A" w:rsidRPr="007579D2" w:rsidRDefault="0040341A" w:rsidP="00590C18">
            <w:pPr>
              <w:ind w:firstLine="720"/>
              <w:rPr>
                <w:rFonts w:ascii="Arial" w:hAnsi="Arial" w:cs="Arial"/>
                <w:sz w:val="16"/>
                <w:szCs w:val="16"/>
              </w:rPr>
            </w:pPr>
          </w:p>
          <w:p w:rsidR="0040341A" w:rsidRPr="007579D2" w:rsidRDefault="0040341A" w:rsidP="0040341A">
            <w:pPr>
              <w:rPr>
                <w:rFonts w:ascii="Arial" w:hAnsi="Arial" w:cs="Arial"/>
                <w:sz w:val="16"/>
                <w:szCs w:val="16"/>
              </w:rPr>
            </w:pPr>
          </w:p>
          <w:p w:rsidR="0040341A" w:rsidRPr="007579D2" w:rsidRDefault="0040341A" w:rsidP="00287B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Voltage/Frequency(V/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hz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)             : 230/1/50 </w:t>
            </w:r>
          </w:p>
          <w:p w:rsidR="0040341A" w:rsidRPr="007579D2" w:rsidRDefault="0040341A" w:rsidP="00590C18">
            <w:pPr>
              <w:pStyle w:val="ListParagraph"/>
              <w:ind w:left="288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20/1/60</w:t>
            </w:r>
          </w:p>
          <w:p w:rsidR="0040341A" w:rsidRPr="007579D2" w:rsidRDefault="0040341A" w:rsidP="00287B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emperature Control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    : Digital</w:t>
            </w:r>
          </w:p>
          <w:p w:rsidR="0040341A" w:rsidRPr="007579D2" w:rsidRDefault="0040341A" w:rsidP="00287B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helves Glass(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lvl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                    :  2</w:t>
            </w:r>
          </w:p>
          <w:p w:rsidR="00885292" w:rsidRPr="007579D2" w:rsidRDefault="0040341A" w:rsidP="00287B0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ross Volume(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Litre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    : 210</w:t>
            </w:r>
          </w:p>
          <w:p w:rsidR="00005A83" w:rsidRPr="007579D2" w:rsidRDefault="00005A83" w:rsidP="0000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A83" w:rsidRPr="007579D2" w:rsidRDefault="00005A83" w:rsidP="0000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A83" w:rsidRPr="007579D2" w:rsidRDefault="00005A83" w:rsidP="00005A83">
            <w:pPr>
              <w:rPr>
                <w:rFonts w:ascii="Arial" w:hAnsi="Arial" w:cs="Arial"/>
                <w:sz w:val="16"/>
                <w:szCs w:val="16"/>
              </w:rPr>
            </w:pPr>
          </w:p>
          <w:p w:rsidR="00005A83" w:rsidRPr="007579D2" w:rsidRDefault="00005A83" w:rsidP="00005A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HOT SHOWCASE</w:t>
            </w:r>
          </w:p>
          <w:p w:rsidR="00005A83" w:rsidRPr="007579D2" w:rsidRDefault="00005A83" w:rsidP="00005A8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7579D2">
              <w:rPr>
                <w:rFonts w:ascii="Arial" w:hAnsi="Arial" w:cs="Arial"/>
                <w:sz w:val="16"/>
                <w:szCs w:val="16"/>
                <w:lang w:val="en-MY"/>
              </w:rPr>
              <w:t>Dimension: 915 x 485 x 663H</w:t>
            </w:r>
          </w:p>
          <w:p w:rsidR="00005A83" w:rsidRPr="007579D2" w:rsidRDefault="00005A83" w:rsidP="00005A8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  <w:lang w:val="en-MY"/>
              </w:rPr>
            </w:pPr>
            <w:r w:rsidRPr="007579D2">
              <w:rPr>
                <w:rFonts w:ascii="Arial" w:hAnsi="Arial" w:cs="Arial"/>
                <w:sz w:val="16"/>
                <w:szCs w:val="16"/>
                <w:lang w:val="en-MY"/>
              </w:rPr>
              <w:t xml:space="preserve">Power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  <w:lang w:val="en-MY"/>
              </w:rPr>
              <w:t>kw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  <w:lang w:val="en-MY"/>
              </w:rPr>
              <w:t>: 1.5/240V</w:t>
            </w:r>
          </w:p>
          <w:p w:rsidR="00005A83" w:rsidRPr="007579D2" w:rsidRDefault="00005A83" w:rsidP="00005A83">
            <w:pPr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emperature (°C) – 30-70</w:t>
            </w:r>
          </w:p>
          <w:p w:rsidR="00005A83" w:rsidRPr="007579D2" w:rsidRDefault="00005A83" w:rsidP="00005A83">
            <w:pPr>
              <w:numPr>
                <w:ilvl w:val="0"/>
                <w:numId w:val="6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mirror base</w:t>
            </w:r>
          </w:p>
          <w:p w:rsidR="00005A83" w:rsidRPr="007579D2" w:rsidRDefault="00005A83" w:rsidP="00005A83">
            <w:pPr>
              <w:numPr>
                <w:ilvl w:val="0"/>
                <w:numId w:val="60"/>
              </w:num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me with accessories</w:t>
            </w:r>
          </w:p>
          <w:p w:rsidR="0040341A" w:rsidRPr="007579D2" w:rsidRDefault="0040341A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0341A" w:rsidRPr="007579D2" w:rsidRDefault="0040341A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9243F" w:rsidRPr="007579D2" w:rsidRDefault="0049243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9243F" w:rsidRPr="007579D2" w:rsidRDefault="0049243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9243F" w:rsidRPr="007579D2" w:rsidRDefault="0049243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E1876" w:rsidRPr="007579D2" w:rsidRDefault="007E187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OMMERCIAL ELECTRICAL RICE </w:t>
            </w:r>
            <w:r w:rsidR="004A54E0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OOKER/</w:t>
            </w: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ARMER</w:t>
            </w:r>
          </w:p>
          <w:p w:rsidR="00E57994" w:rsidRPr="007579D2" w:rsidRDefault="00E5799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apacity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60 cup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ok Tim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40 minutes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oked Rice Capacity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60 cup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iamet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6.9"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ry Rice Capacity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30 cup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ight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5"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z.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60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has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Electric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patial Orientation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Countertop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Voltag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20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attag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,500 W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eatures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rigger handle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60 cup capacity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ok/warm switch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asy-to-clean non-stick pot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utomatic keep warm mode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ok time: 40-45 minutes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Measuring cup and paddle included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ne year parts and labor warranty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enefits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Moisture cup collects water, meaning the unit will not drip on the counter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ated lid ensures easy cooking and includes a removable liner for easy cleanup</w:t>
            </w:r>
          </w:p>
          <w:p w:rsidR="00E57994" w:rsidRPr="007579D2" w:rsidRDefault="00E57994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sulated, double-wall stainless steel construction holds in heat to keep contents moist and warm for hours</w:t>
            </w:r>
          </w:p>
          <w:p w:rsidR="00E57994" w:rsidRPr="007579D2" w:rsidRDefault="00E57994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885292" w:rsidRPr="007579D2" w:rsidRDefault="0088529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AFFLE BAKER 2 HEAD</w:t>
            </w:r>
          </w:p>
          <w:p w:rsidR="00A41F4F" w:rsidRPr="007579D2" w:rsidRDefault="00A41F4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Interchangeable Plates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Grilling / Panini Press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Plates,Sandwich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Plates</w:t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Featur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djustabl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Thermostat,Built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-In Cord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Wrap,Cool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Touch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Exterior,Non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-Stick Cooking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Surface,time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control</w:t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ertification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CE</w:t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(W)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2000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Voltage (V)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220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terial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Stainless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steel+Teflon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Sourc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Electric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000W</w:t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Voltage: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220-240V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8C14F5" w:rsidRPr="007579D2" w:rsidRDefault="00885292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emperature Range     :   </w:t>
            </w:r>
            <w:r w:rsidR="008C14F5" w:rsidRPr="007579D2">
              <w:rPr>
                <w:rFonts w:ascii="Arial" w:hAnsi="Arial" w:cs="Arial"/>
                <w:sz w:val="16"/>
                <w:szCs w:val="16"/>
              </w:rPr>
              <w:t xml:space="preserve">50-300 degree </w:t>
            </w:r>
            <w:r w:rsidR="008C14F5"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mension</w:t>
            </w:r>
            <w:r w:rsidR="00885292" w:rsidRPr="007579D2">
              <w:rPr>
                <w:rFonts w:ascii="Arial" w:hAnsi="Arial" w:cs="Arial"/>
                <w:sz w:val="16"/>
                <w:szCs w:val="16"/>
              </w:rPr>
              <w:t xml:space="preserve">                    :   </w:t>
            </w:r>
            <w:r w:rsidRPr="007579D2">
              <w:rPr>
                <w:rFonts w:ascii="Arial" w:hAnsi="Arial" w:cs="Arial"/>
                <w:sz w:val="16"/>
                <w:szCs w:val="16"/>
              </w:rPr>
              <w:t>500x360x230mm</w:t>
            </w:r>
          </w:p>
          <w:p w:rsidR="008C14F5" w:rsidRPr="007579D2" w:rsidRDefault="008C14F5" w:rsidP="008C14F5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arranty: 1 year</w:t>
            </w:r>
          </w:p>
          <w:p w:rsidR="00885292" w:rsidRPr="007579D2" w:rsidRDefault="00885292" w:rsidP="00885292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C14F5" w:rsidRPr="007579D2" w:rsidRDefault="008C14F5" w:rsidP="00885292">
            <w:pPr>
              <w:widowControl/>
              <w:autoSpaceDE/>
              <w:autoSpaceDN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</w:rPr>
              <w:t>Specifications</w:t>
            </w:r>
          </w:p>
          <w:p w:rsidR="008C14F5" w:rsidRPr="007579D2" w:rsidRDefault="008C14F5" w:rsidP="00885292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1.Waffle Maker 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 xml:space="preserve">2.Stainless steel material 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 xml:space="preserve">3.Non-stick surface 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  <w:t xml:space="preserve">4.Temperature and timer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ntrole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br/>
              <w:t>5.CE Certification</w:t>
            </w:r>
          </w:p>
          <w:p w:rsidR="008C14F5" w:rsidRPr="007579D2" w:rsidRDefault="008C14F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41F4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LICES COMMERCIAL </w:t>
            </w:r>
            <w:r w:rsidR="00A54783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ONV</w:t>
            </w: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EY</w:t>
            </w:r>
            <w:r w:rsidR="00A54783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OR TOASTER</w:t>
            </w: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tbl>
            <w:tblPr>
              <w:tblW w:w="434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2"/>
              <w:gridCol w:w="2109"/>
            </w:tblGrid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Amps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5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Dimensions (H x W x D)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3.5" x 15.5" x 19.5"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Hz.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Opening Dimensions (H x W)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2" x 11.5"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Electric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Slices per Hour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450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Toaster Type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onveyor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Toasts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Bagel/Bread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Voltage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36033D">
                  <w:pPr>
                    <w:ind w:left="-136" w:firstLine="13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20</w:t>
                  </w:r>
                </w:p>
              </w:tc>
            </w:tr>
            <w:tr w:rsidR="00A41F4F" w:rsidRPr="007579D2" w:rsidTr="0036033D">
              <w:trPr>
                <w:tblCellSpacing w:w="15" w:type="dxa"/>
              </w:trPr>
              <w:tc>
                <w:tcPr>
                  <w:tcW w:w="2187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Wattage</w:t>
                  </w:r>
                </w:p>
              </w:tc>
              <w:tc>
                <w:tcPr>
                  <w:tcW w:w="2064" w:type="dxa"/>
                  <w:vAlign w:val="center"/>
                  <w:hideMark/>
                </w:tcPr>
                <w:p w:rsidR="00A41F4F" w:rsidRPr="007579D2" w:rsidRDefault="00A41F4F" w:rsidP="00A41F4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,800 W</w:t>
                  </w:r>
                </w:p>
              </w:tc>
            </w:tr>
          </w:tbl>
          <w:p w:rsidR="00A41F4F" w:rsidRPr="007579D2" w:rsidRDefault="00A41F4F" w:rsidP="00A41F4F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br/>
              <w:t> </w:t>
            </w:r>
            <w:r w:rsidRPr="007579D2">
              <w:rPr>
                <w:rFonts w:ascii="Arial" w:hAnsi="Arial" w:cs="Arial"/>
                <w:bCs/>
                <w:sz w:val="16"/>
                <w:szCs w:val="16"/>
              </w:rPr>
              <w:t>Features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ol-touch side panels 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Brushed stainless steel exterior 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mpact, space-saving design 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hermo-insulated carrying handles 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on and toaster ready indicator lights </w:t>
            </w:r>
          </w:p>
          <w:p w:rsidR="00A41F4F" w:rsidRPr="007579D2" w:rsidRDefault="00A41F4F" w:rsidP="00A41F4F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Benefits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tandby function will assist in energy saving efforts 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2” opening is large enough to accommodate thick bagels and breads 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nveyor speed control allows you to perfectly toast a wide variety of products </w:t>
            </w:r>
          </w:p>
          <w:p w:rsidR="00A41F4F" w:rsidRPr="007579D2" w:rsidRDefault="00A41F4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5 minute heat-up time means less time is spent waiting for equipment to be ready for use </w:t>
            </w:r>
          </w:p>
          <w:p w:rsidR="00885292" w:rsidRPr="007579D2" w:rsidRDefault="0088529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885292" w:rsidRPr="007579D2" w:rsidRDefault="00885292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885292" w:rsidRPr="007579D2" w:rsidRDefault="0088529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56DF7" w:rsidRPr="007579D2" w:rsidRDefault="00356DF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85292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MICROWAVE WITH CONVECTION OVEN</w:t>
            </w:r>
          </w:p>
          <w:tbl>
            <w:tblPr>
              <w:tblW w:w="945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92"/>
              <w:gridCol w:w="5457"/>
              <w:gridCol w:w="2301"/>
            </w:tblGrid>
            <w:tr w:rsidR="00423AA3" w:rsidRPr="007579D2" w:rsidTr="00423AA3">
              <w:trPr>
                <w:gridAfter w:val="1"/>
                <w:wAfter w:w="2256" w:type="dxa"/>
                <w:tblCellSpacing w:w="15" w:type="dxa"/>
              </w:trPr>
              <w:tc>
                <w:tcPr>
                  <w:tcW w:w="164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Oven Capacity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42 L</w:t>
                  </w:r>
                </w:p>
              </w:tc>
            </w:tr>
            <w:tr w:rsidR="00423AA3" w:rsidRPr="007579D2" w:rsidTr="00423AA3">
              <w:trPr>
                <w:gridAfter w:val="1"/>
                <w:wAfter w:w="2256" w:type="dxa"/>
                <w:tblCellSpacing w:w="15" w:type="dxa"/>
              </w:trPr>
              <w:tc>
                <w:tcPr>
                  <w:tcW w:w="164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Door Color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Stainless Steel</w:t>
                  </w:r>
                </w:p>
              </w:tc>
            </w:tr>
            <w:tr w:rsidR="00423AA3" w:rsidRPr="007579D2" w:rsidTr="00423AA3">
              <w:trPr>
                <w:gridAfter w:val="1"/>
                <w:wAfter w:w="2256" w:type="dxa"/>
                <w:tblCellSpacing w:w="15" w:type="dxa"/>
              </w:trPr>
              <w:tc>
                <w:tcPr>
                  <w:tcW w:w="164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Inverter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</w:tr>
            <w:tr w:rsidR="00423AA3" w:rsidRPr="007579D2" w:rsidTr="00423AA3">
              <w:trPr>
                <w:gridAfter w:val="1"/>
                <w:wAfter w:w="2256" w:type="dxa"/>
                <w:tblCellSpacing w:w="15" w:type="dxa"/>
              </w:trPr>
              <w:tc>
                <w:tcPr>
                  <w:tcW w:w="164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Power Requirement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 xml:space="preserve">220/230V/240V, 50Hz, AC Only </w:t>
                  </w:r>
                </w:p>
              </w:tc>
            </w:tr>
            <w:tr w:rsidR="00423AA3" w:rsidRPr="007579D2" w:rsidTr="00423AA3">
              <w:trPr>
                <w:gridAfter w:val="1"/>
                <w:wAfter w:w="2256" w:type="dxa"/>
                <w:tblCellSpacing w:w="15" w:type="dxa"/>
              </w:trPr>
              <w:tc>
                <w:tcPr>
                  <w:tcW w:w="164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 xml:space="preserve">Outside Dimension </w:t>
                  </w:r>
                  <w:r w:rsidRPr="007579D2">
                    <w:rPr>
                      <w:rFonts w:ascii="Arial" w:eastAsia="MS Mincho" w:hAnsi="Arial" w:cs="Arial"/>
                      <w:sz w:val="16"/>
                      <w:szCs w:val="16"/>
                    </w:rPr>
                    <w:t>（</w:t>
                  </w: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H x W x D mm)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376 x 626 x 501</w:t>
                  </w:r>
                </w:p>
              </w:tc>
            </w:tr>
            <w:tr w:rsidR="00423AA3" w:rsidRPr="007579D2" w:rsidTr="00423AA3">
              <w:trPr>
                <w:gridAfter w:val="1"/>
                <w:wAfter w:w="2256" w:type="dxa"/>
                <w:tblCellSpacing w:w="15" w:type="dxa"/>
              </w:trPr>
              <w:tc>
                <w:tcPr>
                  <w:tcW w:w="164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Oven Dimension (H x W x D mm)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242 x 412 x 426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 w:val="restart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Power Source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Grill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onvection (temperature)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2-Level (40, 100-250</w:t>
                  </w:r>
                  <w:r w:rsidRPr="007579D2">
                    <w:rPr>
                      <w:rFonts w:ascii="Cambria Math" w:hAnsi="Cambria Math" w:cs="Cambria Math"/>
                      <w:sz w:val="16"/>
                      <w:szCs w:val="16"/>
                    </w:rPr>
                    <w:t>℃</w:t>
                  </w: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Steam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 w:val="restart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ooking Functions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MW Power Level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Multistage Cooking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Reheat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Sensor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Defrost Mode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Inverter Turbo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Auto Menu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Recipe Store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More/Less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 w:val="restart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User-Friendly Features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ontrol Panel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Twin "</w:t>
                  </w:r>
                  <w:proofErr w:type="spellStart"/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ez</w:t>
                  </w:r>
                  <w:proofErr w:type="spellEnd"/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" Dial Light Navigation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Word Prompting Display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hild Safety Lock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Oven Interior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Stainless Steel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Turntable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φ 380mm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 w:val="restart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ooking Power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Microwave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000W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Grill Heater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250W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onvection Heater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800W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 w:val="restart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Power Consumption</w:t>
                  </w: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Microwave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250W / 1210W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Grill Heater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250W</w:t>
                  </w:r>
                </w:p>
              </w:tc>
            </w:tr>
            <w:tr w:rsidR="00423AA3" w:rsidRPr="007579D2" w:rsidTr="00423AA3">
              <w:trPr>
                <w:tblCellSpacing w:w="15" w:type="dxa"/>
              </w:trPr>
              <w:tc>
                <w:tcPr>
                  <w:tcW w:w="1647" w:type="dxa"/>
                  <w:vMerge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427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onvection Heater</w:t>
                  </w:r>
                </w:p>
              </w:tc>
              <w:tc>
                <w:tcPr>
                  <w:tcW w:w="2256" w:type="dxa"/>
                  <w:vAlign w:val="center"/>
                  <w:hideMark/>
                </w:tcPr>
                <w:p w:rsidR="00423AA3" w:rsidRPr="007579D2" w:rsidRDefault="00423AA3" w:rsidP="00423AA3">
                  <w:pPr>
                    <w:widowControl/>
                    <w:autoSpaceDE/>
                    <w:autoSpaceDN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800W</w:t>
                  </w:r>
                </w:p>
              </w:tc>
            </w:tr>
          </w:tbl>
          <w:p w:rsidR="006A2AE3" w:rsidRPr="007579D2" w:rsidRDefault="006A2AE3" w:rsidP="006A2AE3">
            <w:pPr>
              <w:rPr>
                <w:rFonts w:ascii="Arial" w:hAnsi="Arial" w:cs="Arial"/>
                <w:sz w:val="16"/>
                <w:szCs w:val="16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PASTA MAKER</w:t>
            </w:r>
          </w:p>
          <w:p w:rsidR="00885292" w:rsidRPr="007579D2" w:rsidRDefault="0088529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E1876" w:rsidRPr="007579D2" w:rsidRDefault="007E1876" w:rsidP="007E187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he roller quickly works the dough into sheets for making egg noodles, tortellini and lasagna.</w:t>
            </w:r>
          </w:p>
          <w:p w:rsidR="007E1876" w:rsidRPr="007579D2" w:rsidRDefault="007E1876" w:rsidP="004622F7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mpatible with all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KitchenAid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stand mixers.</w:t>
            </w:r>
          </w:p>
          <w:p w:rsidR="007E1876" w:rsidRPr="007579D2" w:rsidRDefault="007E1876" w:rsidP="004622F7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ttaches to mixer's power hub for motorized operation.</w:t>
            </w:r>
          </w:p>
          <w:p w:rsidR="007E1876" w:rsidRPr="007579D2" w:rsidRDefault="007E1876" w:rsidP="004622F7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Made of durable stainless steel.</w:t>
            </w:r>
          </w:p>
          <w:p w:rsidR="007E1876" w:rsidRPr="007579D2" w:rsidRDefault="007E1876" w:rsidP="004622F7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fficiently works dough into sheets of any thickness.</w:t>
            </w:r>
          </w:p>
          <w:p w:rsidR="007E1876" w:rsidRPr="007579D2" w:rsidRDefault="007E1876" w:rsidP="004622F7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wo cutter attachments trim dough sheets into fettuccine and spaghetti.</w:t>
            </w:r>
          </w:p>
          <w:p w:rsidR="007E1876" w:rsidRPr="007579D2" w:rsidRDefault="007E1876" w:rsidP="004622F7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cludes a cleaning brush.</w:t>
            </w:r>
          </w:p>
          <w:p w:rsidR="007E1876" w:rsidRPr="007579D2" w:rsidRDefault="007E1876" w:rsidP="004622F7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9 3/4" x 3 1/2" x 2" high.</w:t>
            </w:r>
          </w:p>
          <w:p w:rsidR="007E1876" w:rsidRPr="007579D2" w:rsidRDefault="007E1876" w:rsidP="004622F7">
            <w:pPr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 lb. 10 oz.</w:t>
            </w:r>
          </w:p>
          <w:p w:rsidR="00885292" w:rsidRPr="007579D2" w:rsidRDefault="0088529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85292" w:rsidRPr="007579D2" w:rsidRDefault="0088529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85292" w:rsidRPr="007579D2" w:rsidRDefault="0088529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85292" w:rsidRPr="007579D2" w:rsidRDefault="00E5799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15 LB. MEDIUM-DUTY ELECTRIC SPLIT-POT COUNTERTOP</w:t>
            </w:r>
            <w:r w:rsidR="00F91285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/DEEP FAT FRYER</w:t>
            </w:r>
          </w:p>
          <w:p w:rsidR="00E57994" w:rsidRPr="007579D2" w:rsidRDefault="00E5799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95"/>
              <w:gridCol w:w="2169"/>
            </w:tblGrid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Dimensions (H x W x D)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1" x 11.38" x 20.38"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Fry Pot Design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Standard Open Pot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Fryer Type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All-Purpose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Number of Tanks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Oil Capacity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2 lbs. - 15 lbs.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Oil Capacity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5 lbs.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Oil Capacity - Total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15 lbs.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Power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Electric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Spatial Orientation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Countertop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Voltage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220</w:t>
                  </w:r>
                </w:p>
              </w:tc>
            </w:tr>
            <w:tr w:rsidR="00E57994" w:rsidRPr="007579D2" w:rsidTr="00E57994">
              <w:trPr>
                <w:tblCellSpacing w:w="15" w:type="dxa"/>
              </w:trPr>
              <w:tc>
                <w:tcPr>
                  <w:tcW w:w="2450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Wattage</w:t>
                  </w:r>
                </w:p>
              </w:tc>
              <w:tc>
                <w:tcPr>
                  <w:tcW w:w="2124" w:type="dxa"/>
                  <w:vAlign w:val="center"/>
                  <w:hideMark/>
                </w:tcPr>
                <w:p w:rsidR="00E57994" w:rsidRPr="007579D2" w:rsidRDefault="00E57994" w:rsidP="00E5799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79D2">
                    <w:rPr>
                      <w:rFonts w:ascii="Arial" w:hAnsi="Arial" w:cs="Arial"/>
                      <w:sz w:val="16"/>
                      <w:szCs w:val="16"/>
                    </w:rPr>
                    <w:t>3,000 W</w:t>
                  </w:r>
                </w:p>
              </w:tc>
            </w:tr>
          </w:tbl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br/>
              <w:t>Features</w:t>
            </w:r>
          </w:p>
          <w:p w:rsidR="00E57994" w:rsidRPr="007579D2" w:rsidRDefault="00E57994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mpact design</w:t>
            </w:r>
          </w:p>
          <w:p w:rsidR="00E57994" w:rsidRPr="007579D2" w:rsidRDefault="00E57994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cludes four baskets</w:t>
            </w:r>
          </w:p>
          <w:p w:rsidR="00E57994" w:rsidRPr="007579D2" w:rsidRDefault="00E57994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Quick heat-up and temperature recover time</w:t>
            </w:r>
          </w:p>
          <w:p w:rsidR="00E57994" w:rsidRPr="007579D2" w:rsidRDefault="00E57994" w:rsidP="00E57994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Benefits</w:t>
            </w:r>
          </w:p>
          <w:p w:rsidR="00E57994" w:rsidRPr="007579D2" w:rsidRDefault="00E57994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ual unit operation for increased volume</w:t>
            </w:r>
          </w:p>
          <w:p w:rsidR="00E57994" w:rsidRPr="007579D2" w:rsidRDefault="00E57994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ne-piece stainless steel tank for easy cleaning</w:t>
            </w:r>
          </w:p>
          <w:p w:rsidR="00E57994" w:rsidRPr="007579D2" w:rsidRDefault="00E57994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ol-touch handles for safe and easy operation</w:t>
            </w:r>
          </w:p>
          <w:p w:rsidR="00E57994" w:rsidRPr="007579D2" w:rsidRDefault="00E57994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on-skid rubber feet to prevent model from slipping</w:t>
            </w:r>
          </w:p>
          <w:p w:rsidR="00E57994" w:rsidRPr="007579D2" w:rsidRDefault="00E57994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36033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OUBLE PORTABLE STOVE </w:t>
            </w:r>
            <w:r w:rsidR="00A54783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OUNTER TOP</w:t>
            </w:r>
          </w:p>
          <w:p w:rsidR="0036033D" w:rsidRPr="007579D2" w:rsidRDefault="0036033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BTU/Open Burn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30,729</w:t>
            </w: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Burners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ntrol Typ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Manual Valve</w:t>
            </w: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imensions (H x W x D)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6" x 27.5" x 15"</w:t>
            </w: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Gas Typ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Liquid Propane (LP)</w:t>
            </w: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Gas</w:t>
            </w: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otal BTU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30,729</w:t>
            </w: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</w:p>
          <w:p w:rsidR="0036033D" w:rsidRPr="007579D2" w:rsidRDefault="0036033D" w:rsidP="0036033D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Product Details</w:t>
            </w:r>
          </w:p>
          <w:p w:rsidR="0036033D" w:rsidRPr="007579D2" w:rsidRDefault="0036033D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mpact and portable with a smooth finish</w:t>
            </w:r>
          </w:p>
          <w:p w:rsidR="0036033D" w:rsidRPr="007579D2" w:rsidRDefault="0036033D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asy to clean</w:t>
            </w:r>
          </w:p>
          <w:p w:rsidR="0036033D" w:rsidRPr="007579D2" w:rsidRDefault="0036033D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Produces a very hot flame</w:t>
            </w:r>
          </w:p>
          <w:p w:rsidR="0036033D" w:rsidRPr="007579D2" w:rsidRDefault="0036033D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asy to control due the easily adjustable heat dial</w:t>
            </w:r>
          </w:p>
          <w:p w:rsidR="0036033D" w:rsidRPr="007579D2" w:rsidRDefault="0036033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36033D" w:rsidRPr="007579D2" w:rsidRDefault="0036033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HILLER TWIN DOOR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C5C78" w:rsidRPr="007579D2" w:rsidRDefault="004C5C78" w:rsidP="00287B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 xml:space="preserve">Gross Volume </w:t>
            </w:r>
            <w:r w:rsidRPr="007579D2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Litre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>)         : 976L approx.</w:t>
            </w:r>
          </w:p>
          <w:p w:rsidR="004C5C78" w:rsidRPr="007579D2" w:rsidRDefault="004C5C78" w:rsidP="00287B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lear Tempered Glass Door</w:t>
            </w:r>
          </w:p>
          <w:p w:rsidR="004C5C78" w:rsidRPr="007579D2" w:rsidRDefault="004C5C78" w:rsidP="00287B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emperature Control</w:t>
            </w:r>
          </w:p>
          <w:p w:rsidR="004C5C78" w:rsidRPr="007579D2" w:rsidRDefault="004C5C78" w:rsidP="00287B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efrost System</w:t>
            </w:r>
          </w:p>
          <w:p w:rsidR="004C5C78" w:rsidRPr="007579D2" w:rsidRDefault="004C5C78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pproved by SIRIM</w:t>
            </w:r>
          </w:p>
          <w:p w:rsidR="004C5C78" w:rsidRPr="007579D2" w:rsidRDefault="004C5C78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pproved by JTE</w:t>
            </w:r>
          </w:p>
          <w:p w:rsidR="004C5C78" w:rsidRPr="007579D2" w:rsidRDefault="004C5C78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fter sales service during warranty period</w:t>
            </w:r>
          </w:p>
          <w:p w:rsidR="004C5C78" w:rsidRPr="007579D2" w:rsidRDefault="004C5C78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peration manual provided</w:t>
            </w:r>
          </w:p>
          <w:p w:rsidR="004C5C78" w:rsidRPr="007579D2" w:rsidRDefault="004C5C78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arranty card</w:t>
            </w:r>
          </w:p>
          <w:p w:rsidR="004C5C78" w:rsidRPr="007579D2" w:rsidRDefault="004C5C78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stallation, fitting  and commissioning</w:t>
            </w:r>
          </w:p>
          <w:p w:rsidR="004C5C78" w:rsidRPr="007579D2" w:rsidRDefault="004C5C78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ood quality  shelf racks</w:t>
            </w: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C5C78" w:rsidRPr="007579D2" w:rsidRDefault="004C5C78" w:rsidP="004C5C78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EE6A52" w:rsidRPr="007579D2" w:rsidRDefault="00EE6A5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RICE COOKER (1 LITRE)</w:t>
            </w: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73708" w:rsidRPr="007579D2" w:rsidRDefault="00F73708" w:rsidP="00F73708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Consumption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 xml:space="preserve">Cooking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450w</w:t>
            </w:r>
          </w:p>
          <w:p w:rsidR="00F73708" w:rsidRPr="007579D2" w:rsidRDefault="00F73708" w:rsidP="00F73708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Keep Warm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N/A</w:t>
            </w:r>
          </w:p>
          <w:p w:rsidR="00F73708" w:rsidRPr="007579D2" w:rsidRDefault="00F73708" w:rsidP="00F73708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oking Capacity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 - 5.5 cups</w:t>
            </w:r>
          </w:p>
          <w:p w:rsidR="00F73708" w:rsidRPr="007579D2" w:rsidRDefault="00F73708" w:rsidP="00F73708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eight (kg)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.6</w:t>
            </w:r>
          </w:p>
          <w:p w:rsidR="00F73708" w:rsidRPr="007579D2" w:rsidRDefault="00F73708" w:rsidP="00F73708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imension (H x W x D) mm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274 x 238 x 241</w:t>
            </w:r>
          </w:p>
          <w:p w:rsidR="00F73708" w:rsidRPr="007579D2" w:rsidRDefault="00F73708" w:rsidP="00F73708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Inner Pan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AnodisedAluminium</w:t>
            </w:r>
            <w:proofErr w:type="spellEnd"/>
          </w:p>
          <w:p w:rsidR="00F73708" w:rsidRPr="007579D2" w:rsidRDefault="00F73708" w:rsidP="00F73708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ccessories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Measuring Cup</w:t>
            </w:r>
          </w:p>
          <w:p w:rsidR="005253B7" w:rsidRPr="007579D2" w:rsidRDefault="00F73708" w:rsidP="00F7370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ab/>
              <w:t>White,</w:t>
            </w:r>
          </w:p>
          <w:p w:rsidR="00F91285" w:rsidRPr="007579D2" w:rsidRDefault="00F91285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ALUMINIUM KUALI (56 CM)</w:t>
            </w: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50569" w:rsidRPr="007579D2" w:rsidRDefault="00250569" w:rsidP="00250569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  <w:p w:rsidR="00250569" w:rsidRPr="007579D2" w:rsidRDefault="00250569" w:rsidP="00250569">
            <w:pPr>
              <w:ind w:left="425"/>
              <w:rPr>
                <w:rFonts w:ascii="Arial" w:hAnsi="Arial" w:cs="Arial"/>
                <w:i/>
                <w:sz w:val="16"/>
                <w:szCs w:val="16"/>
              </w:rPr>
            </w:pPr>
            <w:r w:rsidRPr="007579D2">
              <w:rPr>
                <w:rFonts w:ascii="Arial" w:hAnsi="Arial" w:cs="Arial"/>
                <w:i/>
                <w:sz w:val="16"/>
                <w:szCs w:val="16"/>
              </w:rPr>
              <w:t xml:space="preserve">-     </w:t>
            </w:r>
            <w:r w:rsidR="0005767D" w:rsidRPr="007579D2">
              <w:rPr>
                <w:rFonts w:ascii="Arial" w:hAnsi="Arial" w:cs="Arial"/>
                <w:i/>
                <w:sz w:val="16"/>
                <w:szCs w:val="16"/>
              </w:rPr>
              <w:t xml:space="preserve">Made in </w:t>
            </w:r>
            <w:proofErr w:type="spellStart"/>
            <w:r w:rsidR="0005767D" w:rsidRPr="007579D2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7579D2">
              <w:rPr>
                <w:rFonts w:ascii="Arial" w:hAnsi="Arial" w:cs="Arial"/>
                <w:i/>
                <w:sz w:val="16"/>
                <w:szCs w:val="16"/>
              </w:rPr>
              <w:t>luminium</w:t>
            </w:r>
            <w:proofErr w:type="spellEnd"/>
          </w:p>
          <w:p w:rsidR="00250569" w:rsidRPr="007579D2" w:rsidRDefault="00250569" w:rsidP="00250569">
            <w:pPr>
              <w:ind w:left="425"/>
              <w:rPr>
                <w:rFonts w:ascii="Arial" w:hAnsi="Arial" w:cs="Arial"/>
                <w:i/>
                <w:sz w:val="16"/>
                <w:szCs w:val="16"/>
              </w:rPr>
            </w:pPr>
            <w:r w:rsidRPr="007579D2">
              <w:rPr>
                <w:rFonts w:ascii="Arial" w:hAnsi="Arial" w:cs="Arial"/>
                <w:i/>
                <w:sz w:val="16"/>
                <w:szCs w:val="16"/>
              </w:rPr>
              <w:t>-     56 cm (diameter)</w:t>
            </w:r>
          </w:p>
          <w:p w:rsidR="00250569" w:rsidRPr="007579D2" w:rsidRDefault="00250569" w:rsidP="00250569">
            <w:pPr>
              <w:rPr>
                <w:rFonts w:ascii="Arial" w:hAnsi="Arial" w:cs="Arial"/>
                <w:sz w:val="16"/>
                <w:szCs w:val="16"/>
              </w:rPr>
            </w:pPr>
          </w:p>
          <w:p w:rsidR="00250569" w:rsidRPr="007579D2" w:rsidRDefault="0005767D" w:rsidP="00250569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933575" cy="100012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0569" w:rsidRPr="007579D2" w:rsidRDefault="00250569" w:rsidP="00250569">
            <w:pPr>
              <w:rPr>
                <w:rFonts w:ascii="Arial" w:hAnsi="Arial" w:cs="Arial"/>
                <w:sz w:val="16"/>
                <w:szCs w:val="16"/>
              </w:rPr>
            </w:pP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253B7" w:rsidRPr="007579D2" w:rsidRDefault="005253B7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EAM IRON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in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Dark metallic </w:t>
            </w: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rd Length (mm) 3.0m with 360º swivel </w:t>
            </w: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Gross Weight 2.2kg </w:t>
            </w: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ater Container Capacity (ml) 380 </w:t>
            </w: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emperature Control Temperature Dial </w:t>
            </w: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team Function Vertical Steam </w:t>
            </w: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late Typ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Resilium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™, 605 holes "Ski Reverse", tip-pointed </w:t>
            </w: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pray Rate (g/min) min 0.8g/shot </w:t>
            </w:r>
          </w:p>
          <w:p w:rsidR="008562BB" w:rsidRPr="007579D2" w:rsidRDefault="008562BB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team Rate (g/min) 33g/min </w:t>
            </w:r>
          </w:p>
          <w:p w:rsidR="008562BB" w:rsidRPr="007579D2" w:rsidRDefault="008562BB" w:rsidP="008562BB">
            <w:pPr>
              <w:ind w:left="7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ALAMANDER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CC2D5F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2D5F" w:rsidRPr="007579D2" w:rsidRDefault="00CC2D5F" w:rsidP="00287B0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mension (mm) L x W x H : 945 x 460 x 525</w:t>
            </w:r>
          </w:p>
          <w:p w:rsidR="00CC2D5F" w:rsidRPr="007579D2" w:rsidRDefault="00CC2D5F" w:rsidP="00287B0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o. of Burners : 1</w:t>
            </w:r>
          </w:p>
          <w:p w:rsidR="00CC2D5F" w:rsidRPr="007579D2" w:rsidRDefault="00CC2D5F" w:rsidP="00287B0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as Consumption comes with gas pipe and regulator</w:t>
            </w:r>
          </w:p>
          <w:p w:rsidR="00CC2D5F" w:rsidRPr="007579D2" w:rsidRDefault="00CC2D5F" w:rsidP="00287B07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Body</w:t>
            </w:r>
          </w:p>
          <w:p w:rsidR="00CC2D5F" w:rsidRPr="007579D2" w:rsidRDefault="00CC2D5F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Installation , fitting, demonstration and commissioning </w:t>
            </w:r>
          </w:p>
          <w:p w:rsidR="00CC2D5F" w:rsidRPr="007579D2" w:rsidRDefault="00CC2D5F" w:rsidP="00CC2D5F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C2D5F" w:rsidRPr="007579D2" w:rsidRDefault="00CC2D5F" w:rsidP="00CC2D5F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7780</wp:posOffset>
                  </wp:positionV>
                  <wp:extent cx="1189990" cy="1217295"/>
                  <wp:effectExtent l="19050" t="0" r="0" b="0"/>
                  <wp:wrapNone/>
                  <wp:docPr id="5" name="Picture 5" descr="sal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ala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802" t="7143" r="4251" b="109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217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C2D5F" w:rsidRPr="007579D2" w:rsidRDefault="00CC2D5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E1D81" w:rsidRPr="007579D2" w:rsidRDefault="00DE1D81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IDEBOARD/DUMMY WAITER</w:t>
            </w: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287B0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terials: In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Nyatoh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Wood</w:t>
            </w:r>
          </w:p>
          <w:p w:rsidR="00691DB5" w:rsidRPr="007579D2" w:rsidRDefault="00691DB5" w:rsidP="00287B0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portable so that it may be moved</w:t>
            </w:r>
          </w:p>
          <w:p w:rsidR="00691DB5" w:rsidRPr="007579D2" w:rsidRDefault="00691DB5" w:rsidP="00287B0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32715</wp:posOffset>
                  </wp:positionV>
                  <wp:extent cx="2190750" cy="24098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40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9D2">
              <w:rPr>
                <w:rFonts w:ascii="Arial" w:hAnsi="Arial" w:cs="Arial"/>
                <w:bCs/>
                <w:sz w:val="16"/>
                <w:szCs w:val="16"/>
              </w:rPr>
              <w:t>The top should be of heat resistant material</w:t>
            </w:r>
          </w:p>
          <w:p w:rsidR="00691DB5" w:rsidRPr="007579D2" w:rsidRDefault="00691DB5" w:rsidP="00691DB5">
            <w:pPr>
              <w:pStyle w:val="ListParagraph"/>
              <w:widowControl/>
              <w:autoSpaceDE/>
              <w:autoSpaceDN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/S RECTANGULAR TRAY 60CM X 40CM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Stainless steel </w:t>
            </w:r>
          </w:p>
          <w:p w:rsidR="008B76BC" w:rsidRPr="007579D2" w:rsidRDefault="008B76BC" w:rsidP="008B76BC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69cm x 40cm</w:t>
            </w: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ind w:left="709" w:hanging="709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ind w:left="709" w:hanging="709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ind w:left="709" w:hanging="709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8B76B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u w:val="single"/>
                <w:lang w:val="en-MY" w:eastAsia="en-MY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1407160</wp:posOffset>
                  </wp:positionV>
                  <wp:extent cx="2305050" cy="1350010"/>
                  <wp:effectExtent l="0" t="0" r="0" b="0"/>
                  <wp:wrapTight wrapText="bothSides">
                    <wp:wrapPolygon edited="0">
                      <wp:start x="0" y="0"/>
                      <wp:lineTo x="0" y="21336"/>
                      <wp:lineTo x="21421" y="21336"/>
                      <wp:lineTo x="21421" y="0"/>
                      <wp:lineTo x="0" y="0"/>
                    </wp:wrapPolygon>
                  </wp:wrapTight>
                  <wp:docPr id="1" name="Picture 1" descr="Stainless Steel T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ainless Steel T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602" b="14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VACUM CLEANER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in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Apple Green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rd Length (mm) 500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ction Radius(m) 8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Gross Weight 10kg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ximum Power (W) 1200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Voltage (V) 220-240V (50Hz)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ust Bag 15L in capacity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ube Type Straight Extension Tube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arking Function Standing Vertically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Nozzle Types Floor Nozzl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Vario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500, Crevice Nozzle, Upholstery Nozzle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ust bag/Container capacity (L) 15/30L 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ASHING MACHINE WITH DRYER AND PRESSING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ight (mm) 850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idth (mm) 596.5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epth (mm) 665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Open Door Depth 1104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in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White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Energy Class A++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Frequency (Hz) 50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Voltage (V) 220-240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Filter System Drain Pump Filter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ype of Control Setting and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Signalling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Devices Full Touch with Large LCD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ntrol type Electronic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tart Delay Options Yes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tart Delay Time Max. (h) 20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igital Countdown Indicator Yes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rogress Indicator Yes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oor Opening Handle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rum Material Stainless Steel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nti-Crease Function Yes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vailable Language Display English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nstruction Type Free-standing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djustable Feet Yes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Noise Level Spinning (dB(A)) 77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pin Max 1400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pin Speed Options Variable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apacity Cotton (Kg) Drying 7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Included Accessories Water Inlet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Hose;Wate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Drain Hose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apacity Cotton (Kg) Washing 10 </w:t>
            </w:r>
          </w:p>
          <w:p w:rsidR="009E44ED" w:rsidRPr="007579D2" w:rsidRDefault="009E44ED" w:rsidP="00287B07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lug Type UK 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ICE CUBE MAKER</w:t>
            </w: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B76BC" w:rsidRPr="007579D2" w:rsidRDefault="008B76BC" w:rsidP="004622F7">
            <w:pPr>
              <w:pStyle w:val="ListParagraph"/>
              <w:numPr>
                <w:ilvl w:val="2"/>
                <w:numId w:val="16"/>
              </w:numPr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mension 560mm x 510mm x 890mm</w:t>
            </w:r>
          </w:p>
          <w:p w:rsidR="008B76BC" w:rsidRPr="007579D2" w:rsidRDefault="008B76BC" w:rsidP="004622F7">
            <w:pPr>
              <w:pStyle w:val="ListParagraph"/>
              <w:numPr>
                <w:ilvl w:val="2"/>
                <w:numId w:val="16"/>
              </w:numPr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in Capacity : 20kg</w:t>
            </w:r>
          </w:p>
          <w:p w:rsidR="008B76BC" w:rsidRPr="007579D2" w:rsidRDefault="008B76BC" w:rsidP="004622F7">
            <w:pPr>
              <w:pStyle w:val="ListParagraph"/>
              <w:numPr>
                <w:ilvl w:val="2"/>
                <w:numId w:val="16"/>
              </w:numPr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Voltage : 240v</w:t>
            </w:r>
          </w:p>
          <w:p w:rsidR="008B76BC" w:rsidRPr="007579D2" w:rsidRDefault="008B76BC" w:rsidP="004622F7">
            <w:pPr>
              <w:pStyle w:val="ListParagraph"/>
              <w:numPr>
                <w:ilvl w:val="2"/>
                <w:numId w:val="16"/>
              </w:numPr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quipped with temperature and time control</w:t>
            </w:r>
          </w:p>
          <w:p w:rsidR="008B76BC" w:rsidRPr="007579D2" w:rsidRDefault="008B76BC" w:rsidP="004622F7">
            <w:pPr>
              <w:pStyle w:val="ListParagraph"/>
              <w:numPr>
                <w:ilvl w:val="3"/>
                <w:numId w:val="16"/>
              </w:numPr>
              <w:tabs>
                <w:tab w:val="left" w:pos="979"/>
              </w:tabs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utomatically stop when full of ice cubes.</w:t>
            </w:r>
          </w:p>
          <w:p w:rsidR="008B76BC" w:rsidRPr="007579D2" w:rsidRDefault="008B76BC" w:rsidP="004622F7">
            <w:pPr>
              <w:pStyle w:val="ListParagraph"/>
              <w:numPr>
                <w:ilvl w:val="3"/>
                <w:numId w:val="16"/>
              </w:numPr>
              <w:tabs>
                <w:tab w:val="left" w:pos="979"/>
              </w:tabs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nstallation by supplier</w:t>
            </w:r>
          </w:p>
          <w:p w:rsidR="008B76BC" w:rsidRPr="007579D2" w:rsidRDefault="008B76BC" w:rsidP="004622F7">
            <w:pPr>
              <w:pStyle w:val="ListParagraph"/>
              <w:numPr>
                <w:ilvl w:val="0"/>
                <w:numId w:val="16"/>
              </w:numPr>
              <w:tabs>
                <w:tab w:val="left" w:pos="979"/>
              </w:tabs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pproved by SIRIM</w:t>
            </w:r>
          </w:p>
          <w:p w:rsidR="008B76BC" w:rsidRPr="007579D2" w:rsidRDefault="008B76BC" w:rsidP="004622F7">
            <w:pPr>
              <w:pStyle w:val="ListParagraph"/>
              <w:numPr>
                <w:ilvl w:val="1"/>
                <w:numId w:val="16"/>
              </w:numPr>
              <w:ind w:left="70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Installation , fitting, demonstration and commissioning </w:t>
            </w:r>
          </w:p>
          <w:p w:rsidR="008B76BC" w:rsidRPr="007579D2" w:rsidRDefault="008B76BC" w:rsidP="008B76BC">
            <w:pPr>
              <w:pStyle w:val="ListParagraph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24130</wp:posOffset>
                  </wp:positionV>
                  <wp:extent cx="1333500" cy="1770380"/>
                  <wp:effectExtent l="0" t="0" r="0" b="0"/>
                  <wp:wrapNone/>
                  <wp:docPr id="4" name="Picture 4" descr="ice 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e 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77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8B76BC" w:rsidRPr="007579D2" w:rsidRDefault="008B76BC" w:rsidP="008B76BC">
            <w:pPr>
              <w:rPr>
                <w:rFonts w:ascii="Arial" w:hAnsi="Arial" w:cs="Arial"/>
                <w:sz w:val="16"/>
                <w:szCs w:val="16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NON STICK PATTY TIN ( 12 SHALLOW ROUND DEPRESSION)</w:t>
            </w:r>
          </w:p>
          <w:p w:rsidR="008B76BC" w:rsidRPr="007579D2" w:rsidRDefault="008B76BC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E1FBF" w:rsidRPr="007579D2" w:rsidRDefault="005E1FBF" w:rsidP="005E1FBF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Heavy duty construction; 12 cup capacity; pan measures 13.8” x 10.4” x 1.2”</w:t>
            </w:r>
          </w:p>
          <w:p w:rsidR="005E1FBF" w:rsidRPr="007579D2" w:rsidRDefault="005E1FBF" w:rsidP="005E1FBF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Easy release, non-stick coating for ease of baking and cleanup</w:t>
            </w:r>
          </w:p>
          <w:p w:rsidR="005E1FBF" w:rsidRPr="007579D2" w:rsidRDefault="005E1FBF" w:rsidP="005E1FBF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Dishwasher safe</w:t>
            </w:r>
          </w:p>
          <w:p w:rsidR="005E1FBF" w:rsidRPr="007579D2" w:rsidRDefault="005E1FBF" w:rsidP="005E1FBF">
            <w:pPr>
              <w:widowControl/>
              <w:tabs>
                <w:tab w:val="num" w:pos="437"/>
              </w:tabs>
              <w:autoSpaceDE/>
              <w:autoSpaceDN/>
              <w:ind w:left="43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695</wp:posOffset>
                  </wp:positionV>
                  <wp:extent cx="2358390" cy="1300480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460" y="21199"/>
                      <wp:lineTo x="21460" y="0"/>
                      <wp:lineTo x="0" y="0"/>
                    </wp:wrapPolygon>
                  </wp:wrapTight>
                  <wp:docPr id="2" name="Picture 2" descr="Chicago Metallic Non-Stick 12 Cup Surprise Cupcake or Muffin 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icago Metallic Non-Stick 12 Cup Surprise Cupcake or Muffin 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390" cy="13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1FBF" w:rsidRPr="007579D2" w:rsidRDefault="005E1FBF" w:rsidP="005E1FBF">
            <w:pPr>
              <w:widowControl/>
              <w:tabs>
                <w:tab w:val="num" w:pos="437"/>
              </w:tabs>
              <w:autoSpaceDE/>
              <w:autoSpaceDN/>
              <w:ind w:left="437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E1FBF" w:rsidRPr="007579D2" w:rsidRDefault="005E1FBF" w:rsidP="005E1FBF">
            <w:pPr>
              <w:widowControl/>
              <w:tabs>
                <w:tab w:val="num" w:pos="437"/>
              </w:tabs>
              <w:autoSpaceDE/>
              <w:autoSpaceDN/>
              <w:ind w:left="437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E1FBF" w:rsidRPr="007579D2" w:rsidRDefault="005E1FBF" w:rsidP="005E1FBF">
            <w:pPr>
              <w:widowControl/>
              <w:tabs>
                <w:tab w:val="num" w:pos="437"/>
              </w:tabs>
              <w:autoSpaceDE/>
              <w:autoSpaceDN/>
              <w:ind w:left="437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E1FBF" w:rsidRPr="007579D2" w:rsidRDefault="005E1FBF" w:rsidP="005E1FBF">
            <w:pPr>
              <w:widowControl/>
              <w:tabs>
                <w:tab w:val="num" w:pos="437"/>
              </w:tabs>
              <w:autoSpaceDE/>
              <w:autoSpaceDN/>
              <w:ind w:left="437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E1FBF" w:rsidRPr="007579D2" w:rsidRDefault="005E1FBF" w:rsidP="005E1FBF">
            <w:pPr>
              <w:widowControl/>
              <w:tabs>
                <w:tab w:val="num" w:pos="437"/>
              </w:tabs>
              <w:autoSpaceDE/>
              <w:autoSpaceDN/>
              <w:ind w:left="437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E1FBF" w:rsidRPr="007579D2" w:rsidRDefault="005E1FBF" w:rsidP="005E1FBF">
            <w:pPr>
              <w:widowControl/>
              <w:tabs>
                <w:tab w:val="num" w:pos="437"/>
              </w:tabs>
              <w:autoSpaceDE/>
              <w:autoSpaceDN/>
              <w:ind w:left="437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E1FBF" w:rsidRPr="007579D2" w:rsidRDefault="005E1FBF" w:rsidP="005E1FBF">
            <w:pPr>
              <w:widowControl/>
              <w:tabs>
                <w:tab w:val="num" w:pos="437"/>
              </w:tabs>
              <w:autoSpaceDE/>
              <w:autoSpaceDN/>
              <w:ind w:left="437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E1FBF" w:rsidRPr="007579D2" w:rsidRDefault="005E1FBF" w:rsidP="005E1FBF">
            <w:pPr>
              <w:widowControl/>
              <w:autoSpaceDE/>
              <w:autoSpaceDN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5E1FBF" w:rsidRPr="007579D2" w:rsidRDefault="005E1FBF" w:rsidP="005E1FBF">
            <w:pPr>
              <w:widowControl/>
              <w:autoSpaceDE/>
              <w:autoSpaceDN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:rsidR="005E1FBF" w:rsidRPr="007579D2" w:rsidRDefault="005E1FBF" w:rsidP="005E1FBF">
            <w:pPr>
              <w:widowControl/>
              <w:autoSpaceDE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zh-CN"/>
              </w:rPr>
            </w:pPr>
          </w:p>
          <w:p w:rsidR="005E1FBF" w:rsidRPr="007579D2" w:rsidRDefault="005E1FBF" w:rsidP="005E1FBF">
            <w:pPr>
              <w:widowControl/>
              <w:autoSpaceDE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zh-CN"/>
              </w:rPr>
            </w:pPr>
          </w:p>
          <w:p w:rsidR="005E1FBF" w:rsidRPr="007579D2" w:rsidRDefault="005E1FBF" w:rsidP="005E1FBF">
            <w:pPr>
              <w:widowControl/>
              <w:autoSpaceDE/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  <w:lang w:eastAsia="zh-CN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USSING STAND WITH ASSORTED (RETANGULAR, </w:t>
            </w: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ROUND AND OVAL IN SET) NON SLIP TRAY</w:t>
            </w: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B6D05" w:rsidRPr="007579D2" w:rsidRDefault="000B6D05" w:rsidP="00287B0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oldaway Dummy Waiter.</w:t>
            </w:r>
            <w:r w:rsidR="00890CF4" w:rsidRPr="007579D2">
              <w:rPr>
                <w:rFonts w:ascii="Arial" w:hAnsi="Arial" w:cs="Arial"/>
                <w:sz w:val="16"/>
                <w:szCs w:val="16"/>
              </w:rPr>
              <w:t>/Tray Stand</w:t>
            </w:r>
          </w:p>
          <w:p w:rsidR="000B6D05" w:rsidRPr="007579D2" w:rsidRDefault="000B6D05" w:rsidP="00287B0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Usefulness when food trays are placed on top of the stand during serving and clearing of tables. </w:t>
            </w:r>
          </w:p>
          <w:p w:rsidR="000B6D05" w:rsidRPr="007579D2" w:rsidRDefault="000B6D05" w:rsidP="00287B0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Lightweight and durable for effective and quick service. </w:t>
            </w:r>
          </w:p>
          <w:p w:rsidR="000B6D05" w:rsidRPr="007579D2" w:rsidRDefault="000B6D05" w:rsidP="00287B0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terials: </w:t>
            </w:r>
            <w:r w:rsidR="00181F94" w:rsidRPr="007579D2">
              <w:rPr>
                <w:rFonts w:ascii="Arial" w:hAnsi="Arial" w:cs="Arial"/>
                <w:sz w:val="16"/>
                <w:szCs w:val="16"/>
              </w:rPr>
              <w:t>Stainless steel 18/10</w:t>
            </w:r>
            <w:r w:rsidRPr="007579D2">
              <w:rPr>
                <w:rFonts w:ascii="Arial" w:hAnsi="Arial" w:cs="Arial"/>
                <w:sz w:val="16"/>
                <w:szCs w:val="16"/>
              </w:rPr>
              <w:t xml:space="preserve"> with nylon straps.</w:t>
            </w:r>
          </w:p>
          <w:p w:rsidR="000B6D05" w:rsidRPr="007579D2" w:rsidRDefault="000B6D05" w:rsidP="00287B07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spacing w:after="200"/>
              <w:rPr>
                <w:rStyle w:val="type"/>
                <w:rFonts w:ascii="Arial" w:hAnsi="Arial" w:cs="Arial"/>
                <w:sz w:val="16"/>
                <w:szCs w:val="16"/>
              </w:rPr>
            </w:pPr>
            <w:r w:rsidRPr="007579D2">
              <w:rPr>
                <w:rStyle w:val="type"/>
                <w:rFonts w:ascii="Arial" w:hAnsi="Arial" w:cs="Arial"/>
                <w:sz w:val="16"/>
                <w:szCs w:val="16"/>
              </w:rPr>
              <w:t>Overall Dimensions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</w:r>
            <w:r w:rsidRPr="007579D2">
              <w:rPr>
                <w:rStyle w:val="type"/>
                <w:rFonts w:ascii="Arial" w:hAnsi="Arial" w:cs="Arial"/>
                <w:sz w:val="16"/>
                <w:szCs w:val="16"/>
              </w:rPr>
              <w:t>490(W) x 425(D) x 800(H)mm</w:t>
            </w:r>
            <w:r w:rsidRPr="007579D2">
              <w:rPr>
                <w:rFonts w:ascii="Arial" w:hAnsi="Arial" w:cs="Arial"/>
                <w:sz w:val="16"/>
                <w:szCs w:val="16"/>
              </w:rPr>
              <w:br/>
            </w:r>
            <w:r w:rsidRPr="007579D2">
              <w:rPr>
                <w:rStyle w:val="type"/>
                <w:rFonts w:ascii="Arial" w:hAnsi="Arial" w:cs="Arial"/>
                <w:sz w:val="16"/>
                <w:szCs w:val="16"/>
              </w:rPr>
              <w:t>490(W) x 95(D) x 900(H)mm</w:t>
            </w:r>
          </w:p>
          <w:p w:rsidR="00691DB5" w:rsidRPr="007579D2" w:rsidRDefault="00691DB5" w:rsidP="00691DB5">
            <w:pPr>
              <w:widowControl/>
              <w:autoSpaceDE/>
              <w:autoSpaceDN/>
              <w:spacing w:after="200"/>
              <w:rPr>
                <w:rStyle w:val="type"/>
                <w:rFonts w:ascii="Arial" w:hAnsi="Arial" w:cs="Arial"/>
                <w:sz w:val="16"/>
                <w:szCs w:val="16"/>
              </w:rPr>
            </w:pPr>
          </w:p>
          <w:p w:rsidR="00691DB5" w:rsidRPr="007579D2" w:rsidRDefault="00691DB5" w:rsidP="00691DB5">
            <w:pPr>
              <w:widowControl/>
              <w:autoSpaceDE/>
              <w:autoSpaceDN/>
              <w:spacing w:after="200"/>
              <w:rPr>
                <w:rStyle w:val="type"/>
                <w:rFonts w:ascii="Arial" w:hAnsi="Arial" w:cs="Arial"/>
                <w:sz w:val="16"/>
                <w:szCs w:val="16"/>
              </w:rPr>
            </w:pPr>
          </w:p>
          <w:p w:rsidR="00181F94" w:rsidRPr="007579D2" w:rsidRDefault="00181F94" w:rsidP="001D50B8">
            <w:pPr>
              <w:pStyle w:val="ListParagraph"/>
              <w:numPr>
                <w:ilvl w:val="0"/>
                <w:numId w:val="1"/>
              </w:numPr>
              <w:tabs>
                <w:tab w:val="left" w:pos="1062"/>
              </w:tabs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Brown Oval Non-slip Tray Black </w:t>
            </w:r>
          </w:p>
          <w:p w:rsidR="00181F94" w:rsidRPr="007579D2" w:rsidRDefault="00181F94" w:rsidP="00287B0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/>
              <w:ind w:hanging="18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Brown– Fit w/ dummy waiter size</w:t>
            </w:r>
          </w:p>
          <w:p w:rsidR="00181F94" w:rsidRPr="007579D2" w:rsidRDefault="00181F94" w:rsidP="00287B0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/>
              <w:ind w:hanging="18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Rubber non-slip surface prevents slipping </w:t>
            </w:r>
          </w:p>
          <w:p w:rsidR="00181F94" w:rsidRPr="007579D2" w:rsidRDefault="00181F94" w:rsidP="002B4634">
            <w:pPr>
              <w:pStyle w:val="ListParagraph"/>
              <w:widowControl/>
              <w:autoSpaceDE/>
              <w:autoSpaceDN/>
              <w:spacing w:before="100" w:beforeAutospacing="1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f glass &amp; dinnerware</w:t>
            </w:r>
          </w:p>
          <w:p w:rsidR="00181F94" w:rsidRPr="007579D2" w:rsidRDefault="00181F94" w:rsidP="00287B0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/>
              <w:ind w:hanging="18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reat value</w:t>
            </w:r>
          </w:p>
          <w:p w:rsidR="00181F94" w:rsidRPr="007579D2" w:rsidRDefault="00181F94" w:rsidP="00287B0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/>
              <w:ind w:hanging="18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ipe clean or hand wash, </w:t>
            </w:r>
          </w:p>
          <w:p w:rsidR="00181F94" w:rsidRPr="007579D2" w:rsidRDefault="00181F94" w:rsidP="00181F94">
            <w:pPr>
              <w:pStyle w:val="ListParagraph"/>
              <w:widowControl/>
              <w:autoSpaceDE/>
              <w:autoSpaceDN/>
              <w:spacing w:before="100" w:beforeAutospacing="1"/>
              <w:ind w:hanging="18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181F94" w:rsidRPr="007579D2" w:rsidRDefault="00181F94" w:rsidP="002B46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466850" cy="9753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7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F94" w:rsidRPr="007579D2" w:rsidRDefault="00181F94" w:rsidP="00287B07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Brown Rect. Non-slip Tray Black</w:t>
            </w:r>
          </w:p>
          <w:p w:rsidR="002B4634" w:rsidRPr="007579D2" w:rsidRDefault="00181F94" w:rsidP="00287B0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ind w:hanging="18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Rubber non-slip surface prevents slipping </w:t>
            </w:r>
          </w:p>
          <w:p w:rsidR="00181F94" w:rsidRPr="007579D2" w:rsidRDefault="00181F94" w:rsidP="002B4634">
            <w:pPr>
              <w:pStyle w:val="ListParagraph"/>
              <w:widowControl/>
              <w:autoSpaceDE/>
              <w:autoSpaceDN/>
              <w:spacing w:before="100" w:beforeAutospacing="1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f glass &amp; dinnerware</w:t>
            </w:r>
          </w:p>
          <w:p w:rsidR="00181F94" w:rsidRPr="007579D2" w:rsidRDefault="00181F94" w:rsidP="00287B0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ind w:hanging="18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reat value</w:t>
            </w:r>
          </w:p>
          <w:p w:rsidR="00181F94" w:rsidRPr="007579D2" w:rsidRDefault="00181F94" w:rsidP="00287B07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/>
              <w:ind w:hanging="18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ipe clean or hand wash, </w:t>
            </w:r>
          </w:p>
          <w:p w:rsidR="00181F94" w:rsidRPr="007579D2" w:rsidRDefault="00181F94" w:rsidP="002B4634">
            <w:pPr>
              <w:tabs>
                <w:tab w:val="left" w:pos="720"/>
              </w:tabs>
              <w:ind w:hanging="18"/>
              <w:rPr>
                <w:rFonts w:ascii="Arial" w:hAnsi="Arial" w:cs="Arial"/>
                <w:sz w:val="16"/>
                <w:szCs w:val="16"/>
              </w:rPr>
            </w:pPr>
          </w:p>
          <w:p w:rsidR="00691DB5" w:rsidRPr="007579D2" w:rsidRDefault="00181F94" w:rsidP="002B4634">
            <w:pPr>
              <w:pStyle w:val="ListParagraph"/>
              <w:tabs>
                <w:tab w:val="left" w:pos="1062"/>
              </w:tabs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231900" cy="1231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ALUMINUM KUALI ( 36 CM)</w:t>
            </w: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691DB5">
            <w:pPr>
              <w:ind w:left="425"/>
              <w:rPr>
                <w:rFonts w:ascii="Arial" w:hAnsi="Arial" w:cs="Arial"/>
                <w:i/>
                <w:sz w:val="16"/>
                <w:szCs w:val="16"/>
              </w:rPr>
            </w:pPr>
            <w:r w:rsidRPr="007579D2">
              <w:rPr>
                <w:rFonts w:ascii="Arial" w:hAnsi="Arial" w:cs="Arial"/>
                <w:i/>
                <w:sz w:val="16"/>
                <w:szCs w:val="16"/>
              </w:rPr>
              <w:t xml:space="preserve">-     </w:t>
            </w:r>
            <w:r w:rsidR="0005767D" w:rsidRPr="007579D2">
              <w:rPr>
                <w:rFonts w:ascii="Arial" w:hAnsi="Arial" w:cs="Arial"/>
                <w:i/>
                <w:sz w:val="16"/>
                <w:szCs w:val="16"/>
              </w:rPr>
              <w:t xml:space="preserve">Made in </w:t>
            </w:r>
            <w:proofErr w:type="spellStart"/>
            <w:r w:rsidR="0005767D" w:rsidRPr="007579D2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7579D2">
              <w:rPr>
                <w:rFonts w:ascii="Arial" w:hAnsi="Arial" w:cs="Arial"/>
                <w:i/>
                <w:sz w:val="16"/>
                <w:szCs w:val="16"/>
              </w:rPr>
              <w:t>luminium</w:t>
            </w:r>
            <w:proofErr w:type="spellEnd"/>
          </w:p>
          <w:p w:rsidR="00691DB5" w:rsidRPr="007579D2" w:rsidRDefault="00691DB5" w:rsidP="00691DB5">
            <w:pPr>
              <w:ind w:left="425"/>
              <w:rPr>
                <w:rFonts w:ascii="Arial" w:hAnsi="Arial" w:cs="Arial"/>
                <w:i/>
                <w:sz w:val="16"/>
                <w:szCs w:val="16"/>
              </w:rPr>
            </w:pPr>
            <w:r w:rsidRPr="007579D2">
              <w:rPr>
                <w:rFonts w:ascii="Arial" w:hAnsi="Arial" w:cs="Arial"/>
                <w:i/>
                <w:sz w:val="16"/>
                <w:szCs w:val="16"/>
              </w:rPr>
              <w:t>-     36 cm (diameter)</w:t>
            </w:r>
          </w:p>
          <w:p w:rsidR="00691DB5" w:rsidRPr="007579D2" w:rsidRDefault="00691DB5" w:rsidP="00691DB5">
            <w:pPr>
              <w:rPr>
                <w:rFonts w:ascii="Arial" w:hAnsi="Arial" w:cs="Arial"/>
                <w:sz w:val="16"/>
                <w:szCs w:val="16"/>
              </w:rPr>
            </w:pPr>
          </w:p>
          <w:p w:rsidR="00F91285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933575" cy="10001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91DB5" w:rsidRPr="007579D2" w:rsidRDefault="00691DB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/S BAKING TRAY  -14INX14INX1IN</w:t>
            </w: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Size </w:t>
            </w:r>
            <w:r w:rsidRPr="007579D2">
              <w:rPr>
                <w:rFonts w:ascii="Arial" w:hAnsi="Arial" w:cs="Arial"/>
                <w:sz w:val="16"/>
                <w:szCs w:val="16"/>
              </w:rPr>
              <w:t>18" X 29" X 1"</w:t>
            </w: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Corrosion resistant</w:t>
            </w: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Superior heat conduction</w:t>
            </w: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Reinforcing wire in frame for additional strength and durability</w:t>
            </w: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Concave bottom flattens during heating</w:t>
            </w:r>
          </w:p>
          <w:p w:rsidR="0005767D" w:rsidRPr="007579D2" w:rsidRDefault="0005767D" w:rsidP="0005767D">
            <w:pPr>
              <w:rPr>
                <w:rFonts w:ascii="Arial" w:hAnsi="Arial" w:cs="Arial"/>
                <w:sz w:val="16"/>
                <w:szCs w:val="16"/>
              </w:rPr>
            </w:pPr>
          </w:p>
          <w:p w:rsidR="0005767D" w:rsidRPr="007579D2" w:rsidRDefault="0005767D" w:rsidP="0005767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BE7C9F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7465</wp:posOffset>
                  </wp:positionV>
                  <wp:extent cx="1602740" cy="1104900"/>
                  <wp:effectExtent l="19050" t="0" r="0" b="0"/>
                  <wp:wrapNone/>
                  <wp:docPr id="20" name="Picture 20" descr="Description: Image Detail">
                    <a:hlinkClick xmlns:a="http://schemas.openxmlformats.org/drawingml/2006/main" r:id="rId22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Image Detail">
                            <a:hlinkClick r:id="rId22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5149" r="5524" b="9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05767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D50B8" w:rsidRPr="007579D2" w:rsidRDefault="001D50B8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D50B8" w:rsidRPr="007579D2" w:rsidRDefault="001D50B8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D50B8" w:rsidRPr="007579D2" w:rsidRDefault="001D50B8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1D50B8" w:rsidRPr="007579D2" w:rsidRDefault="001D50B8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91326" w:rsidRPr="007579D2" w:rsidRDefault="00D9132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B6D05" w:rsidRPr="007579D2" w:rsidRDefault="000B6D0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PORSELIN BOAT SHAPE PLATE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B6D05" w:rsidRPr="007579D2" w:rsidRDefault="000B6D05" w:rsidP="00287B07">
            <w:pPr>
              <w:numPr>
                <w:ilvl w:val="1"/>
                <w:numId w:val="15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90 mm  x  230 mm</w:t>
            </w:r>
          </w:p>
          <w:p w:rsidR="000B6D05" w:rsidRPr="007579D2" w:rsidRDefault="000B6D05" w:rsidP="00287B07">
            <w:pPr>
              <w:numPr>
                <w:ilvl w:val="1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urable porcelain</w:t>
            </w:r>
          </w:p>
          <w:p w:rsidR="000B6D05" w:rsidRPr="007579D2" w:rsidRDefault="000B6D05" w:rsidP="00287B07">
            <w:pPr>
              <w:numPr>
                <w:ilvl w:val="1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mooth glaze surface</w:t>
            </w:r>
          </w:p>
          <w:p w:rsidR="000B6D05" w:rsidRPr="007579D2" w:rsidRDefault="000B6D05" w:rsidP="00287B07">
            <w:pPr>
              <w:numPr>
                <w:ilvl w:val="1"/>
                <w:numId w:val="1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lain 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0B6D05" w:rsidRPr="007579D2" w:rsidRDefault="000B6D05" w:rsidP="000B6D05">
            <w:pPr>
              <w:tabs>
                <w:tab w:val="left" w:pos="720"/>
              </w:tabs>
              <w:ind w:hanging="1170"/>
              <w:rPr>
                <w:rFonts w:ascii="Arial" w:hAnsi="Arial" w:cs="Arial"/>
                <w:sz w:val="16"/>
                <w:szCs w:val="16"/>
              </w:rPr>
            </w:pPr>
          </w:p>
          <w:p w:rsidR="000B6D05" w:rsidRPr="007579D2" w:rsidRDefault="000B6D0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F91285" w:rsidRPr="007579D2" w:rsidRDefault="00F9128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AINLESS STEEL SQUARE TIN CAKE( 10 CM X 10 CM X 6 CM)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287B07">
            <w:pPr>
              <w:numPr>
                <w:ilvl w:val="0"/>
                <w:numId w:val="14"/>
              </w:numPr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ize 10” X 10” X6”, </w:t>
            </w:r>
          </w:p>
          <w:p w:rsidR="005A78DD" w:rsidRPr="007579D2" w:rsidRDefault="005A78DD" w:rsidP="00287B07">
            <w:pPr>
              <w:numPr>
                <w:ilvl w:val="0"/>
                <w:numId w:val="14"/>
              </w:numPr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rrosion resistant</w:t>
            </w:r>
          </w:p>
          <w:p w:rsidR="005A78DD" w:rsidRPr="007579D2" w:rsidRDefault="005A78DD" w:rsidP="00287B07">
            <w:pPr>
              <w:numPr>
                <w:ilvl w:val="0"/>
                <w:numId w:val="14"/>
              </w:numPr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uperior heat conduction</w:t>
            </w:r>
          </w:p>
          <w:p w:rsidR="005A78DD" w:rsidRPr="007579D2" w:rsidRDefault="005A78DD" w:rsidP="00287B07">
            <w:pPr>
              <w:numPr>
                <w:ilvl w:val="0"/>
                <w:numId w:val="14"/>
              </w:numPr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Reinforcing wire in frame for additional </w:t>
            </w:r>
          </w:p>
          <w:p w:rsidR="005A78DD" w:rsidRPr="007579D2" w:rsidRDefault="005A78DD" w:rsidP="005A78DD">
            <w:pPr>
              <w:ind w:left="106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rength and durability</w:t>
            </w:r>
          </w:p>
          <w:p w:rsidR="005A78DD" w:rsidRPr="007579D2" w:rsidRDefault="005A78DD" w:rsidP="00287B07">
            <w:pPr>
              <w:numPr>
                <w:ilvl w:val="0"/>
                <w:numId w:val="14"/>
              </w:numPr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ncave bottom flattens during heating</w:t>
            </w:r>
          </w:p>
          <w:p w:rsidR="005A78DD" w:rsidRPr="007579D2" w:rsidRDefault="005A78DD" w:rsidP="005A78DD">
            <w:pPr>
              <w:ind w:firstLine="342"/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BE7C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835150" cy="1090147"/>
                  <wp:effectExtent l="0" t="0" r="0" b="0"/>
                  <wp:docPr id="18" name="Picture 18" descr="Description: http://t3.gstatic.com/images?q=tbn:ANd9GcSN9eCxRDXZsq0Zr4B0BfUp28SS72HdIV82WX2SrqNtvps6ZJTB9zTpenNU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t3.gstatic.com/images?q=tbn:ANd9GcSN9eCxRDXZsq0Zr4B0BfUp28SS72HdIV82WX2SrqNtvps6ZJTB9zTpenNU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19" cy="1088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AINLESS STEEL CHIFFON TIN CAKE (20 CM)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287B0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0cm In Diameter</w:t>
            </w:r>
          </w:p>
          <w:p w:rsidR="005A78DD" w:rsidRPr="007579D2" w:rsidRDefault="005A78DD" w:rsidP="00287B0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in-Plated Steel</w:t>
            </w:r>
          </w:p>
          <w:p w:rsidR="005A78DD" w:rsidRPr="007579D2" w:rsidRDefault="005A78DD" w:rsidP="00287B07">
            <w:pPr>
              <w:numPr>
                <w:ilvl w:val="0"/>
                <w:numId w:val="1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as three riveted cooling legs</w:t>
            </w: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5A78DD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1D50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1D50B8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-1205865</wp:posOffset>
                  </wp:positionV>
                  <wp:extent cx="1263650" cy="1102360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166" y="21276"/>
                      <wp:lineTo x="21166" y="0"/>
                      <wp:lineTo x="0" y="0"/>
                    </wp:wrapPolygon>
                  </wp:wrapTight>
                  <wp:docPr id="16" name="Picture 16" descr="Fox Run Loose Bottom Angel Food Cake 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x Run Loose Bottom Angel Food Cake P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A5175" w:rsidRPr="007579D2" w:rsidRDefault="00DA517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A5175" w:rsidRPr="007579D2" w:rsidRDefault="00DA517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AINLESS STEEL ROUND TIN CAKE ( 15 CM X 8 CM)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Size 15cm-8cm</w:t>
            </w: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Corrosion resistant</w:t>
            </w: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Superior heat conduction</w:t>
            </w: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Reinforcing wire in frame for additional strength and durability</w:t>
            </w: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Concave bottom flattens during heating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AINLESS STEEL LOAF TIN ( 20 CM X 10 CM X 6 CM)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Size 20cm x 10 cm x 6 cm</w:t>
            </w: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Corrosion resistant</w:t>
            </w: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Superior heat conduction</w:t>
            </w: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Reinforcing wire in frame for additional strength and durability</w:t>
            </w:r>
          </w:p>
          <w:p w:rsidR="005A78DD" w:rsidRPr="007579D2" w:rsidRDefault="005A78D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Concave bottom flattens during heating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AINLESS  STEEL RECTANGLE  TIN CAKE ( 28CM X 18CM X 5CM)</w:t>
            </w:r>
          </w:p>
          <w:p w:rsidR="00DA5175" w:rsidRPr="007579D2" w:rsidRDefault="00DA517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A5175" w:rsidRPr="007579D2" w:rsidRDefault="00DA5175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Heavy duty </w:t>
            </w:r>
            <w:proofErr w:type="spellStart"/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constructionpan</w:t>
            </w:r>
            <w:proofErr w:type="spellEnd"/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 measures ( 28CM X 18CM X 5CM)</w:t>
            </w:r>
          </w:p>
          <w:p w:rsidR="00DA5175" w:rsidRPr="007579D2" w:rsidRDefault="00DA5175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Easy release, non-stick coating for ease of baking and cleanup</w:t>
            </w:r>
          </w:p>
          <w:p w:rsidR="00DA5175" w:rsidRPr="007579D2" w:rsidRDefault="00DA5175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Dishwasher safe</w:t>
            </w:r>
          </w:p>
          <w:p w:rsidR="00DA5175" w:rsidRPr="007579D2" w:rsidRDefault="00DA517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A5175" w:rsidRPr="007579D2" w:rsidRDefault="00DA517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DA5175" w:rsidRPr="007579D2" w:rsidRDefault="00DA5175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8187F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NON STICK PAN ( TEFLON) - 20 CM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Diameter: 20 cm , deep: 7.5 cm</w:t>
            </w: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1.2mm thick </w:t>
            </w:r>
            <w:proofErr w:type="spellStart"/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teflon</w:t>
            </w:r>
            <w:proofErr w:type="spellEnd"/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 for even and quick heating </w:t>
            </w: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cool</w:t>
            </w:r>
            <w:proofErr w:type="gramEnd"/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 handle with a flame guard. </w:t>
            </w: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Features a Teflon body with non-stick coating for easy cooking and cleaning. </w:t>
            </w:r>
          </w:p>
          <w:p w:rsidR="0005767D" w:rsidRPr="007579D2" w:rsidRDefault="0005767D" w:rsidP="00287B07">
            <w:pPr>
              <w:widowControl/>
              <w:numPr>
                <w:ilvl w:val="0"/>
                <w:numId w:val="14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Dishwasher safe </w:t>
            </w: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A78DD" w:rsidRPr="007579D2" w:rsidRDefault="005A78D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POON SHAPED SILICONE SPATULA SCRAPPER - 10"  </w:t>
            </w: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MY" w:eastAsia="zh-CN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ize: </w:t>
            </w:r>
            <w:r w:rsidRPr="007579D2">
              <w:rPr>
                <w:rFonts w:ascii="Arial" w:hAnsi="Arial" w:cs="Arial"/>
                <w:bCs/>
                <w:sz w:val="16"/>
                <w:szCs w:val="16"/>
              </w:rPr>
              <w:t>10"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Scrapers resist heat up to 500-Dergee F/260-Dergee C; dishwasher safe 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Cool-touch handle is safety designed 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Blades are stain resistant and will not scratch grill or cookware </w:t>
            </w:r>
          </w:p>
          <w:p w:rsidR="008A5EF1" w:rsidRPr="007579D2" w:rsidRDefault="008A5EF1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A5EF1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POON SHAPED SILICONE SPATULA SCRAPPER - 14"</w:t>
            </w: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MY" w:eastAsia="zh-CN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ize: </w:t>
            </w:r>
            <w:r w:rsidRPr="007579D2">
              <w:rPr>
                <w:rFonts w:ascii="Arial" w:hAnsi="Arial" w:cs="Arial"/>
                <w:bCs/>
                <w:sz w:val="16"/>
                <w:szCs w:val="16"/>
              </w:rPr>
              <w:t>14"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Scrapers resist heat up to 500-Dergee F/260-Dergee C; dishwasher safe 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Cool-touch handle is safety designed 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Blades are stain resistant and will not scratch grill or cookware </w:t>
            </w:r>
          </w:p>
          <w:p w:rsidR="008A5EF1" w:rsidRPr="007579D2" w:rsidRDefault="008A5EF1" w:rsidP="008A5EF1">
            <w:pPr>
              <w:widowControl/>
              <w:autoSpaceDE/>
              <w:autoSpaceDN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5EF1" w:rsidRPr="007579D2" w:rsidRDefault="008A5EF1" w:rsidP="008A5EF1">
            <w:pPr>
              <w:widowControl/>
              <w:autoSpaceDE/>
              <w:autoSpaceDN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ILICONE SPATULA SCRAPPPER  SCRAPPER - 10"</w:t>
            </w: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MY" w:eastAsia="zh-CN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ize: </w:t>
            </w:r>
            <w:r w:rsidRPr="007579D2">
              <w:rPr>
                <w:rFonts w:ascii="Arial" w:hAnsi="Arial" w:cs="Arial"/>
                <w:bCs/>
                <w:sz w:val="16"/>
                <w:szCs w:val="16"/>
              </w:rPr>
              <w:t>10"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Scrapers resist heat up to 500-Dergee F/260-Dergee C; dishwasher safe 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Cool-touch handle is safety designed 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Blades are stain resistant and will not scratch grill or cookware </w:t>
            </w:r>
          </w:p>
          <w:p w:rsidR="008A5EF1" w:rsidRPr="007579D2" w:rsidRDefault="008A5EF1" w:rsidP="008A5EF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5EF1" w:rsidRPr="007579D2" w:rsidRDefault="008A5EF1" w:rsidP="008A5EF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5EF1" w:rsidRPr="007579D2" w:rsidRDefault="008A5EF1" w:rsidP="008A5EF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5EF1" w:rsidRPr="007579D2" w:rsidRDefault="008A5EF1" w:rsidP="008A5EF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579D2" w:rsidRPr="007579D2" w:rsidRDefault="007579D2" w:rsidP="008A5EF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5EF1" w:rsidRPr="007579D2" w:rsidRDefault="008A5EF1" w:rsidP="008A5EF1">
            <w:pPr>
              <w:widowControl/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ILICONE SPATULA SCRAPPPER  SCRAPPER - 14"</w:t>
            </w: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  <w:lang w:val="en-MY" w:eastAsia="zh-CN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ize: </w:t>
            </w:r>
            <w:r w:rsidRPr="007579D2">
              <w:rPr>
                <w:rFonts w:ascii="Arial" w:hAnsi="Arial" w:cs="Arial"/>
                <w:bCs/>
                <w:sz w:val="16"/>
                <w:szCs w:val="16"/>
              </w:rPr>
              <w:t>14"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Scrapers resist heat up to 500-Dergee F/260-Dergee C; dishwasher safe 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Cool-touch handle is safety designed 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1"/>
              </w:numPr>
              <w:autoSpaceDE/>
              <w:autoSpaceDN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 xml:space="preserve">Blades are stain resistant and will not scratch grill or cookware </w:t>
            </w:r>
          </w:p>
          <w:p w:rsidR="008A5EF1" w:rsidRPr="007579D2" w:rsidRDefault="008A5EF1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A5EF1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PROFESIONAL CULINARY TORCH WITH FUEL GAUGE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arge heavy metal body culinary torch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ramelizes sugars, browns meringues, crisps meats, skins tomatoes and melts cheese on gratins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utane gas powered; Features a fuel level indicator window, an extra-long nozzle with anti-flare flame, adjustable temperature control, safety lock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utane fuel not included; removable stand</w:t>
            </w:r>
          </w:p>
          <w:p w:rsidR="008A5EF1" w:rsidRPr="007579D2" w:rsidRDefault="008A5EF1" w:rsidP="00287B07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eatures a full color culinary recipe pamphlet featuring recipes courtesy of Kitchen on Fire</w:t>
            </w:r>
          </w:p>
          <w:p w:rsidR="008A5EF1" w:rsidRPr="007579D2" w:rsidRDefault="008A5EF1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449BB" w:rsidRPr="007579D2" w:rsidRDefault="00B449B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54783" w:rsidRPr="007579D2" w:rsidRDefault="00A54783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AINLESS STEEL RECTANGLE ROASTER TRAY</w:t>
            </w:r>
          </w:p>
          <w:p w:rsidR="00791E16" w:rsidRPr="007579D2" w:rsidRDefault="00791E1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4 x Roasting Tins (XL, L, M, S)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xtra Large: 43 x 31 x 7cm approx.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arge: 37.5 x 28 x 6cm approx.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Medium: 33 x 23.5 x 6cm approx.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1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mall: 27 x 20 x 5cm approx.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ll tins include removable grill racks. 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olding side handles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Roasting Tin &amp; rack is Dish washer safe</w:t>
            </w:r>
          </w:p>
          <w:p w:rsidR="00B00B3B" w:rsidRPr="007579D2" w:rsidRDefault="00B00B3B" w:rsidP="00B00B3B">
            <w:pPr>
              <w:rPr>
                <w:rFonts w:ascii="Arial" w:hAnsi="Arial" w:cs="Arial"/>
                <w:sz w:val="16"/>
                <w:szCs w:val="16"/>
              </w:rPr>
            </w:pPr>
          </w:p>
          <w:p w:rsidR="00B00B3B" w:rsidRPr="007579D2" w:rsidRDefault="00B00B3B" w:rsidP="00287B07">
            <w:pPr>
              <w:pStyle w:val="ListParagraph"/>
              <w:numPr>
                <w:ilvl w:val="2"/>
                <w:numId w:val="1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asy to clean no rusting oblong roaster pan</w:t>
            </w:r>
          </w:p>
          <w:p w:rsidR="00B00B3B" w:rsidRPr="007579D2" w:rsidRDefault="00B00B3B" w:rsidP="00B00B3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00B3B" w:rsidRPr="007579D2" w:rsidRDefault="00B00B3B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8187F" w:rsidRPr="007579D2" w:rsidRDefault="0036033D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P</w:t>
            </w:r>
            <w:r w:rsidR="00A54783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ORTABLE </w:t>
            </w: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GAS </w:t>
            </w:r>
            <w:r w:rsidR="00A54783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OVE</w:t>
            </w:r>
          </w:p>
          <w:p w:rsidR="00791E16" w:rsidRPr="007579D2" w:rsidRDefault="00791E16" w:rsidP="00A5478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91E16" w:rsidRPr="007579D2" w:rsidRDefault="00791E16" w:rsidP="00791E1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U/Open Burn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8,500</w:t>
            </w:r>
          </w:p>
          <w:p w:rsidR="00791E16" w:rsidRPr="007579D2" w:rsidRDefault="00791E16" w:rsidP="00791E1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Burners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791E16" w:rsidRPr="007579D2" w:rsidRDefault="00791E16" w:rsidP="00791E1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ontrol Typ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Manual Valve</w:t>
            </w:r>
          </w:p>
          <w:p w:rsidR="00791E16" w:rsidRPr="007579D2" w:rsidRDefault="00791E16" w:rsidP="00791E1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Dimensions (H x W x D)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4.2" x 13.2" x 11.75"</w:t>
            </w:r>
          </w:p>
          <w:p w:rsidR="00791E16" w:rsidRPr="007579D2" w:rsidRDefault="00791E16" w:rsidP="00791E1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Gas Type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Butane</w:t>
            </w:r>
          </w:p>
          <w:p w:rsidR="00791E16" w:rsidRPr="007579D2" w:rsidRDefault="00791E16" w:rsidP="00791E1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Power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Gas</w:t>
            </w:r>
          </w:p>
          <w:p w:rsidR="00791E16" w:rsidRPr="007579D2" w:rsidRDefault="00791E16" w:rsidP="00791E1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Total BTU </w:t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  <w:t>8,500</w:t>
            </w:r>
          </w:p>
          <w:p w:rsidR="00791E16" w:rsidRPr="007579D2" w:rsidRDefault="00791E16" w:rsidP="00791E16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91E16" w:rsidRPr="007579D2" w:rsidRDefault="00791E16" w:rsidP="00791E16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Product Details:</w:t>
            </w:r>
          </w:p>
          <w:p w:rsidR="00791E16" w:rsidRPr="007579D2" w:rsidRDefault="00791E16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mpact and portable w/ a smooth black finish</w:t>
            </w:r>
          </w:p>
          <w:p w:rsidR="00791E16" w:rsidRPr="007579D2" w:rsidRDefault="00791E16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ide range </w:t>
            </w:r>
          </w:p>
          <w:p w:rsidR="00791E16" w:rsidRPr="007579D2" w:rsidRDefault="00791E16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djustable heat dial</w:t>
            </w:r>
          </w:p>
          <w:p w:rsidR="00791E16" w:rsidRPr="007579D2" w:rsidRDefault="00791E16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It uses butane in a standard size bottle</w:t>
            </w:r>
          </w:p>
          <w:p w:rsidR="00791E16" w:rsidRPr="007579D2" w:rsidRDefault="00791E16" w:rsidP="00287B0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mes with an automatic igniter built-in</w:t>
            </w:r>
          </w:p>
          <w:p w:rsidR="00791E16" w:rsidRPr="007579D2" w:rsidRDefault="00791E16" w:rsidP="00A54783">
            <w:pPr>
              <w:rPr>
                <w:rFonts w:ascii="Arial" w:hAnsi="Arial" w:cs="Arial"/>
                <w:sz w:val="16"/>
                <w:szCs w:val="16"/>
              </w:rPr>
            </w:pPr>
          </w:p>
          <w:p w:rsidR="0028187F" w:rsidRPr="007579D2" w:rsidRDefault="0028187F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4070" w:rsidRPr="007579D2" w:rsidRDefault="00C64070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SIDE PLATE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arrow rim plate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  15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 -        height     :  2.3 cm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655983" cy="628287"/>
                  <wp:effectExtent l="19050" t="0" r="0" b="0"/>
                  <wp:docPr id="7" name="Picture 7" descr="C:\Users\w7\AppData\Local\Microsoft\Windows\Temporary Internet Files\Content.Word\Screenshot_2014-02-20-08-53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7\AppData\Local\Microsoft\Windows\Temporary Internet Files\Content.Word\Screenshot_2014-02-20-08-53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21635" r="-247" b="2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507" cy="6326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CF4" w:rsidRPr="007579D2" w:rsidRDefault="00890CF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43374" w:rsidRPr="007579D2" w:rsidRDefault="0084337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CONSOMME CUP AND SAUC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.  Soup Cup</w:t>
            </w:r>
          </w:p>
          <w:p w:rsidR="005B0360" w:rsidRPr="007579D2" w:rsidRDefault="005B0360" w:rsidP="004622F7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ith two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hig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at side</w:t>
            </w:r>
          </w:p>
          <w:p w:rsidR="005B0360" w:rsidRPr="007579D2" w:rsidRDefault="003D1F4A" w:rsidP="004622F7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MY"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3.5pt;margin-top:6.75pt;width:68.1pt;height:61.95pt;z-index:251691008;mso-wrap-style:none" stroked="f">
                  <v:textbox style="mso-next-textbox:#_x0000_s1026;mso-fit-shape-to-text:t">
                    <w:txbxContent>
                      <w:p w:rsidR="007579D2" w:rsidRDefault="007579D2" w:rsidP="005B0360"/>
                    </w:txbxContent>
                  </v:textbox>
                </v:shape>
              </w:pict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Length : 11 cm</w:t>
            </w:r>
          </w:p>
          <w:p w:rsidR="005B0360" w:rsidRPr="007579D2" w:rsidRDefault="005B0360" w:rsidP="004622F7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ight : 5 cm</w:t>
            </w:r>
          </w:p>
          <w:p w:rsidR="005B0360" w:rsidRPr="007579D2" w:rsidRDefault="005B0360" w:rsidP="004622F7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: 200 ml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2"/>
              </w:numPr>
              <w:autoSpaceDE/>
              <w:autoSpaceDN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375"/>
                <w:tab w:val="left" w:pos="1309"/>
                <w:tab w:val="left" w:pos="3631"/>
                <w:tab w:val="right" w:pos="441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  <w:r w:rsidRPr="007579D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B0360" w:rsidRPr="007579D2" w:rsidRDefault="005B0360" w:rsidP="004622F7">
            <w:pPr>
              <w:numPr>
                <w:ilvl w:val="1"/>
                <w:numId w:val="23"/>
              </w:numPr>
              <w:tabs>
                <w:tab w:val="clear" w:pos="1440"/>
                <w:tab w:val="num" w:pos="270"/>
              </w:tabs>
              <w:ind w:hanging="1453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aucer</w:t>
            </w:r>
          </w:p>
          <w:p w:rsidR="005B0360" w:rsidRPr="007579D2" w:rsidRDefault="005B0360" w:rsidP="004622F7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: 15 cm</w:t>
            </w:r>
          </w:p>
          <w:p w:rsidR="005B0360" w:rsidRPr="007579D2" w:rsidRDefault="005B0360" w:rsidP="004622F7">
            <w:pPr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ight : 2.3 cm</w:t>
            </w:r>
          </w:p>
          <w:p w:rsidR="005B0360" w:rsidRPr="007579D2" w:rsidRDefault="005B0360" w:rsidP="004622F7">
            <w:pPr>
              <w:numPr>
                <w:ilvl w:val="0"/>
                <w:numId w:val="25"/>
              </w:numPr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Plain 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ind w:left="1080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093583" cy="675861"/>
                  <wp:effectExtent l="19050" t="0" r="0" b="0"/>
                  <wp:docPr id="14" name="Picture 1" descr="http://t3.gstatic.com/images?q=tbn:ANd9GcSbXUCHF45pcdmGPuggnQAgtTI5TWdqjCsUQhGJ8IATBtjqsC7R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SbXUCHF45pcdmGPuggnQAgtTI5TWdqjCsUQhGJ8IATBtjqsC7R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4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581" cy="67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7579D2" w:rsidRPr="007579D2" w:rsidRDefault="007579D2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43374" w:rsidRPr="007579D2" w:rsidRDefault="0084337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WHITE PORCELAIN SALAD  PLATE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6"/>
              </w:numPr>
              <w:tabs>
                <w:tab w:val="clear" w:pos="1170"/>
                <w:tab w:val="num" w:pos="837"/>
              </w:tabs>
              <w:autoSpaceDE/>
              <w:autoSpaceDN/>
              <w:ind w:hanging="75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arrow rim plate</w:t>
            </w:r>
          </w:p>
          <w:p w:rsidR="005B0360" w:rsidRPr="007579D2" w:rsidRDefault="005B0360" w:rsidP="004622F7">
            <w:pPr>
              <w:pStyle w:val="ListParagraph"/>
              <w:widowControl/>
              <w:numPr>
                <w:ilvl w:val="0"/>
                <w:numId w:val="26"/>
              </w:numPr>
              <w:tabs>
                <w:tab w:val="clear" w:pos="1170"/>
                <w:tab w:val="num" w:pos="882"/>
              </w:tabs>
              <w:autoSpaceDE/>
              <w:autoSpaceDN/>
              <w:ind w:hanging="73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17 cm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6"/>
              </w:numPr>
              <w:tabs>
                <w:tab w:val="clear" w:pos="1170"/>
                <w:tab w:val="num" w:pos="696"/>
              </w:tabs>
              <w:autoSpaceDE/>
              <w:autoSpaceDN/>
              <w:ind w:hanging="75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height     :  2.3 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26"/>
              </w:numPr>
              <w:tabs>
                <w:tab w:val="clear" w:pos="1170"/>
                <w:tab w:val="num" w:pos="882"/>
              </w:tabs>
              <w:ind w:hanging="738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788672" cy="755374"/>
                  <wp:effectExtent l="19050" t="0" r="0" b="0"/>
                  <wp:docPr id="19" name="Picture 7" descr="C:\Users\w7\AppData\Local\Microsoft\Windows\Temporary Internet Files\Content.Word\Screenshot_2014-02-20-08-53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7\AppData\Local\Microsoft\Windows\Temporary Internet Files\Content.Word\Screenshot_2014-02-20-08-53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1635" r="-247" b="2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41" cy="75802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SUGAR BOWL AND LID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well fitted lid</w:t>
            </w:r>
          </w:p>
          <w:p w:rsidR="005B0360" w:rsidRPr="007579D2" w:rsidRDefault="005B0360" w:rsidP="005B036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diameter   :  8.2 cm</w:t>
            </w:r>
          </w:p>
          <w:p w:rsidR="005B0360" w:rsidRPr="007579D2" w:rsidRDefault="005B0360" w:rsidP="005B036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height       :  6 cm</w:t>
            </w:r>
          </w:p>
          <w:p w:rsidR="005B0360" w:rsidRPr="007579D2" w:rsidRDefault="005B0360" w:rsidP="005B036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capacity    :  250 cc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778891" cy="864704"/>
                  <wp:effectExtent l="19050" t="0" r="2159" b="0"/>
                  <wp:docPr id="23" name="Picture 1" descr="C:\Users\w7\AppData\Local\Microsoft\Windows\Temporary Internet Files\Content.Word\Screenshot_2014-02-20-14-57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7\AppData\Local\Microsoft\Windows\Temporary Internet Files\Content.Word\Screenshot_2014-02-20-14-57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8838" b="19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056" cy="86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WHITE PORCELAIN SOUP PLAT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widowControl/>
              <w:autoSpaceDE/>
              <w:autoSpaceDN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      diameter :   20 cm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7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211105" cy="932722"/>
                  <wp:effectExtent l="19050" t="0" r="0" b="0"/>
                  <wp:docPr id="34" name="Picture 4" descr="C:\Users\w7\AppData\Local\Microsoft\Windows\Temporary Internet Files\Content.Word\Screenshot_2014-02-20-08-45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7\AppData\Local\Microsoft\Windows\Temporary Internet Files\Content.Word\Screenshot_2014-02-20-08-45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7877" t="17671" r="7830" b="3371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1665" cy="93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FISH PLAT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widowControl/>
              <w:numPr>
                <w:ilvl w:val="0"/>
                <w:numId w:val="28"/>
              </w:numPr>
              <w:tabs>
                <w:tab w:val="clear" w:pos="1170"/>
                <w:tab w:val="num" w:pos="412"/>
              </w:tabs>
              <w:autoSpaceDE/>
              <w:autoSpaceDN/>
              <w:ind w:hanging="1183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arrow rim plate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8"/>
              </w:numPr>
              <w:tabs>
                <w:tab w:val="clear" w:pos="1170"/>
                <w:tab w:val="num" w:pos="412"/>
              </w:tabs>
              <w:autoSpaceDE/>
              <w:autoSpaceDN/>
              <w:ind w:hanging="1183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21 cm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8"/>
              </w:numPr>
              <w:tabs>
                <w:tab w:val="clear" w:pos="1170"/>
                <w:tab w:val="num" w:pos="412"/>
              </w:tabs>
              <w:autoSpaceDE/>
              <w:autoSpaceDN/>
              <w:ind w:hanging="1183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ight     :  2.3 cm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8"/>
              </w:numPr>
              <w:tabs>
                <w:tab w:val="clear" w:pos="1170"/>
                <w:tab w:val="num" w:pos="412"/>
              </w:tabs>
              <w:autoSpaceDE/>
              <w:autoSpaceDN/>
              <w:ind w:hanging="1183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788672" cy="755374"/>
                  <wp:effectExtent l="19050" t="0" r="0" b="0"/>
                  <wp:docPr id="35" name="Picture 7" descr="C:\Users\w7\AppData\Local\Microsoft\Windows\Temporary Internet Files\Content.Word\Screenshot_2014-02-20-08-53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7\AppData\Local\Microsoft\Windows\Temporary Internet Files\Content.Word\Screenshot_2014-02-20-08-53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21635" r="-247" b="2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41" cy="75802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9D2" w:rsidRPr="007579D2" w:rsidRDefault="007579D2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WHITE PORCELAIN TUREEN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1"/>
                <w:numId w:val="29"/>
              </w:numPr>
              <w:ind w:left="412" w:hanging="41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oup bowl  with well fitted lid</w:t>
            </w:r>
          </w:p>
          <w:p w:rsidR="005B0360" w:rsidRPr="007579D2" w:rsidRDefault="005B0360" w:rsidP="004622F7">
            <w:pPr>
              <w:numPr>
                <w:ilvl w:val="1"/>
                <w:numId w:val="29"/>
              </w:numPr>
              <w:ind w:left="412" w:hanging="4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id with knob handle at center</w:t>
            </w:r>
          </w:p>
          <w:p w:rsidR="005B0360" w:rsidRPr="007579D2" w:rsidRDefault="005B0360" w:rsidP="004622F7">
            <w:pPr>
              <w:numPr>
                <w:ilvl w:val="1"/>
                <w:numId w:val="29"/>
              </w:numPr>
              <w:ind w:left="412" w:hanging="4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65405</wp:posOffset>
                  </wp:positionV>
                  <wp:extent cx="1181735" cy="1123315"/>
                  <wp:effectExtent l="19050" t="0" r="0" b="0"/>
                  <wp:wrapNone/>
                  <wp:docPr id="3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2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9D2">
              <w:rPr>
                <w:rFonts w:ascii="Arial" w:hAnsi="Arial" w:cs="Arial"/>
                <w:sz w:val="16"/>
                <w:szCs w:val="16"/>
              </w:rPr>
              <w:t>Porcelain</w:t>
            </w:r>
          </w:p>
          <w:p w:rsidR="005B0360" w:rsidRPr="007579D2" w:rsidRDefault="005B0360" w:rsidP="004622F7">
            <w:pPr>
              <w:numPr>
                <w:ilvl w:val="1"/>
                <w:numId w:val="29"/>
              </w:numPr>
              <w:ind w:left="412" w:hanging="4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21</w:t>
            </w:r>
          </w:p>
          <w:p w:rsidR="005B0360" w:rsidRPr="007579D2" w:rsidRDefault="005B0360" w:rsidP="004622F7">
            <w:pPr>
              <w:numPr>
                <w:ilvl w:val="1"/>
                <w:numId w:val="29"/>
              </w:numPr>
              <w:ind w:left="412" w:hanging="4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ight     : 11 cm</w:t>
            </w:r>
          </w:p>
          <w:p w:rsidR="005B0360" w:rsidRPr="007579D2" w:rsidRDefault="005B0360" w:rsidP="004622F7">
            <w:pPr>
              <w:numPr>
                <w:ilvl w:val="1"/>
                <w:numId w:val="29"/>
              </w:numPr>
              <w:ind w:left="412" w:hanging="41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 : 1.7 ml</w:t>
            </w:r>
          </w:p>
          <w:p w:rsidR="005B0360" w:rsidRPr="007579D2" w:rsidRDefault="005B0360" w:rsidP="005B0360">
            <w:pPr>
              <w:tabs>
                <w:tab w:val="left" w:pos="720"/>
              </w:tabs>
              <w:ind w:hanging="1440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ind w:hanging="1311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ind w:hanging="1311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ind w:hanging="1311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MILK OR CREAMER JUG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Height      :  7.5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capacity   :  150 cc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075938" cy="964095"/>
                  <wp:effectExtent l="19050" t="0" r="0" b="0"/>
                  <wp:docPr id="44" name="Picture 64" descr="C:\Users\w7\AppData\Local\Microsoft\Windows\Temporary Internet Files\Content.Word\Screenshot_2014-02-20-11-51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w7\AppData\Local\Microsoft\Windows\Temporary Internet Files\Content.Word\Screenshot_2014-02-20-11-51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30624" b="19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938" cy="964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7579D2" w:rsidRPr="007579D2" w:rsidRDefault="007579D2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COFFEE / TEA CUP AND SAUC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.   Cup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diameter   :  8.2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height       :  6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capacity    :  200 cc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.   Sauc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diameter    :  15.4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-  height        :  2.1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243220" cy="962579"/>
                  <wp:effectExtent l="19050" t="0" r="0" b="0"/>
                  <wp:docPr id="50" name="Picture 67" descr="C:\Users\w7\AppData\Local\Microsoft\Windows\Temporary Internet Files\Content.Word\Screenshot_2014-02-20-11-55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w7\AppData\Local\Microsoft\Windows\Temporary Internet Files\Content.Word\Screenshot_2014-02-20-11-55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28665" b="3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539" cy="96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BREAD PLATE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arrow rim plate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  13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 -        height     :  3.4 cm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22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665922" cy="637807"/>
                  <wp:effectExtent l="19050" t="0" r="828" b="0"/>
                  <wp:docPr id="37" name="Picture 7" descr="C:\Users\w7\AppData\Local\Microsoft\Windows\Temporary Internet Files\Content.Word\Screenshot_2014-02-20-08-53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7\AppData\Local\Microsoft\Windows\Temporary Internet Files\Content.Word\Screenshot_2014-02-20-08-53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21635" r="-247" b="2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15" cy="6422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DINNER PLATE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30"/>
              </w:numPr>
              <w:tabs>
                <w:tab w:val="clear" w:pos="1170"/>
                <w:tab w:val="num" w:pos="412"/>
              </w:tabs>
              <w:autoSpaceDE/>
              <w:autoSpaceDN/>
              <w:ind w:left="412" w:hanging="425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narrow rim plate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30"/>
              </w:numPr>
              <w:tabs>
                <w:tab w:val="clear" w:pos="1170"/>
                <w:tab w:val="num" w:pos="412"/>
              </w:tabs>
              <w:autoSpaceDE/>
              <w:autoSpaceDN/>
              <w:ind w:left="412" w:hanging="425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26 cm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30"/>
              </w:numPr>
              <w:tabs>
                <w:tab w:val="clear" w:pos="1170"/>
                <w:tab w:val="num" w:pos="412"/>
              </w:tabs>
              <w:autoSpaceDE/>
              <w:autoSpaceDN/>
              <w:ind w:left="412" w:hanging="425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ight     :  2.5 cm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30"/>
              </w:numPr>
              <w:tabs>
                <w:tab w:val="clear" w:pos="1170"/>
                <w:tab w:val="num" w:pos="412"/>
              </w:tabs>
              <w:autoSpaceDE/>
              <w:autoSpaceDN/>
              <w:ind w:left="412" w:hanging="425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322733" cy="1093305"/>
                  <wp:effectExtent l="19050" t="0" r="0" b="0"/>
                  <wp:docPr id="38" name="Picture 7" descr="C:\Users\w7\AppData\Local\Microsoft\Windows\Temporary Internet Files\Content.Word\Screenshot_2014-02-20-08-53-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7\AppData\Local\Microsoft\Windows\Temporary Internet Files\Content.Word\Screenshot_2014-02-20-08-53-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21635" r="-247" b="21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857" cy="110084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COFFEE POT WITH COV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: 800 ml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163707" cy="1033670"/>
                  <wp:effectExtent l="19050" t="0" r="0" b="0"/>
                  <wp:docPr id="70" name="Picture 70" descr="C:\Users\w7\AppData\Local\Microsoft\Windows\Temporary Internet Files\Content.Word\Screenshot_2014-02-20-12-00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w7\AppData\Local\Microsoft\Windows\Temporary Internet Files\Content.Word\Screenshot_2014-02-20-12-00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t="27885" b="22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07" cy="103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WHITE PORCELAIN SALT AND PEPPER SHAKER SET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.   Salt shaker</w:t>
            </w:r>
          </w:p>
          <w:p w:rsidR="005B0360" w:rsidRPr="007579D2" w:rsidRDefault="005B0360" w:rsidP="005B0360">
            <w:pPr>
              <w:ind w:left="374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 diameter   : 5cm</w:t>
            </w:r>
          </w:p>
          <w:p w:rsidR="005B0360" w:rsidRPr="007579D2" w:rsidRDefault="005B0360" w:rsidP="005B0360">
            <w:pPr>
              <w:ind w:left="374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 height       : 6.5 cm</w:t>
            </w:r>
          </w:p>
          <w:p w:rsidR="005B0360" w:rsidRPr="007579D2" w:rsidRDefault="005B0360" w:rsidP="005B0360">
            <w:pPr>
              <w:ind w:left="374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 one  hole</w:t>
            </w:r>
          </w:p>
          <w:p w:rsidR="005B0360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487170</wp:posOffset>
                  </wp:positionH>
                  <wp:positionV relativeFrom="paragraph">
                    <wp:posOffset>46355</wp:posOffset>
                  </wp:positionV>
                  <wp:extent cx="974090" cy="904240"/>
                  <wp:effectExtent l="0" t="0" r="0" b="0"/>
                  <wp:wrapNone/>
                  <wp:docPr id="76" name="Picture 76" descr="C:\Users\w7\AppData\Local\Microsoft\Windows\Temporary Internet Files\Content.Word\Screenshot_2014-02-20-12-11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w7\AppData\Local\Microsoft\Windows\Temporary Internet Files\Content.Word\Screenshot_2014-02-20-12-11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4278" b="23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b.   Pepper shak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 -  diameter   : 5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 -  height       :  6.5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 -  3 holes</w:t>
            </w:r>
          </w:p>
          <w:p w:rsidR="005B0360" w:rsidRPr="007579D2" w:rsidRDefault="005B0360" w:rsidP="005B036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 durable porcelain</w:t>
            </w:r>
          </w:p>
          <w:p w:rsidR="005B0360" w:rsidRPr="007579D2" w:rsidRDefault="005B0360" w:rsidP="005B036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 smooth glaze surface</w:t>
            </w:r>
          </w:p>
          <w:p w:rsidR="005B0360" w:rsidRPr="007579D2" w:rsidRDefault="005B0360" w:rsidP="005B036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-  plain 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C75B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TEA  POT WITH COV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ind w:firstLine="342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     Capacity : 750 ml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059639" cy="805069"/>
                  <wp:effectExtent l="19050" t="0" r="7161" b="0"/>
                  <wp:docPr id="66" name="Picture 73" descr="C:\Users\w7\AppData\Local\Microsoft\Windows\Temporary Internet Files\Content.Word\Screenshot_2014-02-20-12-04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w7\AppData\Local\Microsoft\Windows\Temporary Internet Files\Content.Word\Screenshot_2014-02-20-12-04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27908" b="2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640" cy="80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CHINESE TEA CUP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capacity 125 ml</w:t>
            </w:r>
          </w:p>
          <w:p w:rsidR="005B0360" w:rsidRPr="007579D2" w:rsidRDefault="005B0360" w:rsidP="004622F7">
            <w:pPr>
              <w:numPr>
                <w:ilvl w:val="0"/>
                <w:numId w:val="31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White porcelain  </w:t>
            </w:r>
          </w:p>
          <w:p w:rsidR="005B0360" w:rsidRPr="007579D2" w:rsidRDefault="005B0360" w:rsidP="004622F7">
            <w:pPr>
              <w:numPr>
                <w:ilvl w:val="0"/>
                <w:numId w:val="31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Made of Porcelain / Ceramic </w:t>
            </w:r>
            <w:proofErr w:type="spellStart"/>
            <w:r w:rsidRPr="007579D2">
              <w:rPr>
                <w:rFonts w:ascii="Arial" w:hAnsi="Arial" w:cs="Arial"/>
                <w:bCs/>
                <w:sz w:val="16"/>
                <w:szCs w:val="16"/>
              </w:rPr>
              <w:t>TeaSet</w:t>
            </w:r>
            <w:proofErr w:type="spellEnd"/>
            <w:proofErr w:type="gramStart"/>
            <w:r w:rsidRPr="007579D2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  <w:p w:rsidR="005B0360" w:rsidRPr="007579D2" w:rsidRDefault="00891723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74295</wp:posOffset>
                  </wp:positionV>
                  <wp:extent cx="1000760" cy="655955"/>
                  <wp:effectExtent l="0" t="0" r="0" b="0"/>
                  <wp:wrapNone/>
                  <wp:docPr id="39" name="Picture 28" descr="C:\Users\w7\AppData\Local\Microsoft\Windows\Temporary Internet Files\Content.Word\Screenshot_2014-02-20-10-41-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7\AppData\Local\Microsoft\Windows\Temporary Internet Files\Content.Word\Screenshot_2014-02-20-10-41-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3603" b="328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SOY SAUCE AND VINEGAR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: 110 ml</w:t>
            </w: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3810</wp:posOffset>
                  </wp:positionV>
                  <wp:extent cx="864235" cy="774700"/>
                  <wp:effectExtent l="0" t="0" r="0" b="0"/>
                  <wp:wrapNone/>
                  <wp:docPr id="40" name="Picture 25" descr="C:\Users\w7\AppData\Local\Microsoft\Windows\Temporary Internet Files\Content.Word\Screenshot_2014-02-20-10-35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7\AppData\Local\Microsoft\Windows\Temporary Internet Files\Content.Word\Screenshot_2014-02-20-10-35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316" b="2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WHITE PORCELAIN CHINESE SOUP BOWL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: 125 ml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891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912080" cy="616226"/>
                  <wp:effectExtent l="19050" t="0" r="2320" b="0"/>
                  <wp:docPr id="41" name="Picture 1" descr="C:\Users\w7\AppData\Local\Microsoft\Windows\Temporary Internet Files\Content.Word\Screenshot_2014-02-20-09-14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7\AppData\Local\Microsoft\Windows\Temporary Internet Files\Content.Word\Screenshot_2014-02-20-09-14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t="30194" b="31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26" cy="62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WHITE PORCELAIN CHINESE RICE  BOWL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: 210 ml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941855" cy="665922"/>
                  <wp:effectExtent l="19050" t="0" r="0" b="0"/>
                  <wp:docPr id="42" name="Picture 4" descr="C:\Users\w7\AppData\Local\Microsoft\Windows\Temporary Internet Files\Content.Word\Screenshot_2014-02-20-09-17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7\AppData\Local\Microsoft\Windows\Temporary Internet Files\Content.Word\Screenshot_2014-02-20-09-17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t="23820" b="34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439" cy="671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WHITE PORCELAIN CHINESE NOODLES  BOWL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: 510 ml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120664" cy="626165"/>
                  <wp:effectExtent l="19050" t="0" r="3286" b="0"/>
                  <wp:docPr id="43" name="Picture 7" descr="C:\Users\w7\AppData\Local\Microsoft\Windows\Temporary Internet Files\Content.Word\Screenshot_2014-02-20-09-21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7\AppData\Local\Microsoft\Windows\Temporary Internet Files\Content.Word\Screenshot_2014-02-20-09-21-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33898" b="34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88" cy="629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CHINESE SOUP SPOON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3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139383" cy="725556"/>
                  <wp:effectExtent l="19050" t="0" r="3617" b="0"/>
                  <wp:docPr id="45" name="Picture 16" descr="C:\Users\w7\AppData\Local\Microsoft\Windows\Temporary Internet Files\Content.Word\Screenshot_2014-02-20-09-44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7\AppData\Local\Microsoft\Windows\Temporary Internet Files\Content.Word\Screenshot_2014-02-20-09-44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t="24370" b="31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036" cy="72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WHITE PORCELAIN CHINESE DESSERT  BOWL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: 100 ml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955300" cy="646044"/>
                  <wp:effectExtent l="19050" t="0" r="0" b="0"/>
                  <wp:docPr id="46" name="Picture 19" descr="C:\Users\w7\AppData\Local\Microsoft\Windows\Temporary Internet Files\Content.Word\Screenshot_2014-02-20-09-56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7\AppData\Local\Microsoft\Windows\Temporary Internet Files\Content.Word\Screenshot_2014-02-20-09-56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30303" b="31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1" cy="646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285E1B" w:rsidRPr="007579D2" w:rsidRDefault="00285E1B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CHOP STICK REST</w:t>
            </w:r>
          </w:p>
          <w:p w:rsidR="005B0360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59690</wp:posOffset>
                  </wp:positionV>
                  <wp:extent cx="1003935" cy="814705"/>
                  <wp:effectExtent l="0" t="0" r="0" b="0"/>
                  <wp:wrapNone/>
                  <wp:docPr id="47" name="Picture 22" descr="C:\Users\w7\AppData\Local\Microsoft\Windows\Temporary Internet Files\Content.Word\Screenshot_2014-02-20-10-00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7\AppData\Local\Microsoft\Windows\Temporary Internet Files\Content.Word\Screenshot_2014-02-20-10-00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6263" b="28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35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5.8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85E1B" w:rsidRPr="007579D2" w:rsidRDefault="00285E1B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285E1B" w:rsidRPr="007579D2" w:rsidRDefault="00285E1B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SQUARE DEVIDED SAUCE DISH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9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997315" cy="844826"/>
                  <wp:effectExtent l="19050" t="0" r="0" b="0"/>
                  <wp:docPr id="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7\AppData\Local\Microsoft\Windows\Temporary Internet Files\Content.Word\Screenshot_2014-02-20-09-32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 t="26268" b="28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316" cy="844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EGG CUP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-  diameter – 50 m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-8890</wp:posOffset>
                  </wp:positionV>
                  <wp:extent cx="756920" cy="755015"/>
                  <wp:effectExtent l="19050" t="0" r="5080" b="0"/>
                  <wp:wrapNone/>
                  <wp:docPr id="49" name="Picture 4" descr="58254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82542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55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9D2">
              <w:rPr>
                <w:rFonts w:ascii="Arial" w:hAnsi="Arial" w:cs="Arial"/>
                <w:sz w:val="16"/>
                <w:szCs w:val="16"/>
              </w:rPr>
              <w:t xml:space="preserve">-  Plain white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OVAL RIM  PLATE</w:t>
            </w:r>
          </w:p>
          <w:p w:rsidR="005B0360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u w:val="single"/>
                <w:lang w:val="en-MY" w:eastAsia="en-MY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37465</wp:posOffset>
                  </wp:positionV>
                  <wp:extent cx="1066165" cy="685800"/>
                  <wp:effectExtent l="0" t="0" r="0" b="0"/>
                  <wp:wrapNone/>
                  <wp:docPr id="51" name="Picture 49" descr="C:\Users\w7\AppData\Local\Microsoft\Windows\Temporary Internet Files\Content.Word\Screenshot_2014-02-20-11-3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w7\AppData\Local\Microsoft\Windows\Temporary Internet Files\Content.Word\Screenshot_2014-02-20-11-31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1600" b="3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0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OVAL RIM  PLATE</w:t>
            </w:r>
          </w:p>
          <w:p w:rsidR="005B0360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104140</wp:posOffset>
                  </wp:positionV>
                  <wp:extent cx="1404620" cy="904240"/>
                  <wp:effectExtent l="0" t="0" r="0" b="0"/>
                  <wp:wrapNone/>
                  <wp:docPr id="52" name="Picture 49" descr="C:\Users\w7\AppData\Local\Microsoft\Windows\Temporary Internet Files\Content.Word\Screenshot_2014-02-20-11-31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w7\AppData\Local\Microsoft\Windows\Temporary Internet Files\Content.Word\Screenshot_2014-02-20-11-31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1600" b="3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35 cm</w:t>
            </w: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SAUCE BOAT</w:t>
            </w:r>
          </w:p>
          <w:p w:rsidR="005B0360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lastRenderedPageBreak/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80010</wp:posOffset>
                  </wp:positionV>
                  <wp:extent cx="1116330" cy="861695"/>
                  <wp:effectExtent l="0" t="0" r="0" b="0"/>
                  <wp:wrapNone/>
                  <wp:docPr id="53" name="Picture 13" descr="C:\Users\w7\AppData\Local\Microsoft\Windows\Temporary Internet Files\Content.Word\Screenshot_2014-02-20-09-39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7\AppData\Local\Microsoft\Windows\Temporary Internet Files\Content.Word\Screenshot_2014-02-20-09-39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584" b="22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apacity : 350 ml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RADIANT BOWL</w:t>
            </w:r>
          </w:p>
          <w:p w:rsidR="005B0360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34290</wp:posOffset>
                  </wp:positionV>
                  <wp:extent cx="1431925" cy="869315"/>
                  <wp:effectExtent l="0" t="0" r="0" b="0"/>
                  <wp:wrapNone/>
                  <wp:docPr id="54" name="Picture 37" descr="C:\Users\w7\AppData\Local\Microsoft\Windows\Temporary Internet Files\Content.Word\Screenshot_2014-02-20-11-11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w7\AppData\Local\Microsoft\Windows\Temporary Internet Files\Content.Word\Screenshot_2014-02-20-11-11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8148" b="28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7 cm x 27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EMERALD PLATE</w:t>
            </w:r>
          </w:p>
          <w:p w:rsidR="005B0360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48260</wp:posOffset>
                  </wp:positionV>
                  <wp:extent cx="1427480" cy="770890"/>
                  <wp:effectExtent l="0" t="0" r="0" b="0"/>
                  <wp:wrapNone/>
                  <wp:docPr id="55" name="Picture 46" descr="C:\Users\w7\AppData\Local\Microsoft\Windows\Temporary Internet Files\Content.Word\Screenshot_2014-02-20-11-30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w7\AppData\Local\Microsoft\Windows\Temporary Internet Files\Content.Word\Screenshot_2014-02-20-11-30-2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3937" b="35512"/>
                          <a:stretch/>
                        </pic:blipFill>
                        <pic:spPr bwMode="auto">
                          <a:xfrm>
                            <a:off x="0" y="0"/>
                            <a:ext cx="142748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9.5 cm x  21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SQUQRE  EMERALD  PLATE</w:t>
            </w:r>
          </w:p>
          <w:p w:rsidR="005B0360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446530</wp:posOffset>
                  </wp:positionH>
                  <wp:positionV relativeFrom="paragraph">
                    <wp:posOffset>23495</wp:posOffset>
                  </wp:positionV>
                  <wp:extent cx="1054100" cy="874395"/>
                  <wp:effectExtent l="0" t="0" r="0" b="0"/>
                  <wp:wrapNone/>
                  <wp:docPr id="56" name="Picture 43" descr="C:\Users\w7\AppData\Local\Microsoft\Windows\Temporary Internet Files\Content.Word\Screenshot_2014-02-20-11-26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w7\AppData\Local\Microsoft\Windows\Temporary Internet Files\Content.Word\Screenshot_2014-02-20-11-26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5551" b="280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24.3 cm x  24.3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HIGH QUALITY WHITE MELAMIN RICE SCOOP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2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935107" cy="914400"/>
                  <wp:effectExtent l="19050" t="0" r="0" b="0"/>
                  <wp:docPr id="57" name="Picture 52" descr="C:\Users\w7\AppData\Local\Microsoft\Windows\Temporary Internet Files\Content.Word\Screenshot_2014-02-20-11-37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w7\AppData\Local\Microsoft\Windows\Temporary Internet Files\Content.Word\Screenshot_2014-02-20-11-37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t="22024" b="23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07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HIGH QUALITY WHITE MELAMIN TABLES CHOPSTICK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4.2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TEMPERED GLASS LAZZY SUSAN</w:t>
            </w:r>
          </w:p>
          <w:p w:rsidR="005B0360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105410</wp:posOffset>
                  </wp:positionV>
                  <wp:extent cx="937895" cy="844550"/>
                  <wp:effectExtent l="0" t="0" r="0" b="0"/>
                  <wp:wrapNone/>
                  <wp:docPr id="59" name="Picture 61" descr="C:\Users\w7\AppData\Local\Microsoft\Windows\Temporary Internet Files\Content.Word\Screenshot_2014-02-20-11-47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w7\AppData\Local\Microsoft\Windows\Temporary Internet Files\Content.Word\Screenshot_2014-02-20-11-47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3721" b="2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300 m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HITE PORCELAIN VASE</w:t>
            </w:r>
          </w:p>
          <w:p w:rsidR="005B0360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35405</wp:posOffset>
                  </wp:positionH>
                  <wp:positionV relativeFrom="paragraph">
                    <wp:posOffset>-7620</wp:posOffset>
                  </wp:positionV>
                  <wp:extent cx="449580" cy="864235"/>
                  <wp:effectExtent l="0" t="0" r="0" b="0"/>
                  <wp:wrapNone/>
                  <wp:docPr id="60" name="Picture 58" descr="C:\Users\w7\AppData\Local\Microsoft\Windows\Temporary Internet Files\Content.Word\Screenshot_2014-02-20-11-43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w7\AppData\Local\Microsoft\Windows\Temporary Internet Files\Content.Word\Screenshot_2014-02-20-11-43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8407" t="31469" r="8637" b="32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5 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: 11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TABLE SPOON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0.8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TABLE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3.8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High Quality 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TABLE FORK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0.5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ISH KNIF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20.2 Cm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ISH FORK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8.5 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)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D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21.2cm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ALAD  FORK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8.5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ESSERT SPOON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8.5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DESSERT KNIF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1.2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DESSERT FORK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18.5cm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OUP SPOON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7 .4 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AKE FORK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14.3cm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FRUIT FORK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14.3cm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UTTER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7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>ICED TEA SPOON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19cm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TEA SPOON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13.6 Cm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OFFEE SPOON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1.3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And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ICE CREAM SPOON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13cm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INNER SPOON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8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89172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DINNER FORK</w:t>
            </w:r>
          </w:p>
          <w:p w:rsidR="00891723" w:rsidRPr="007579D2" w:rsidRDefault="00891723" w:rsidP="0089172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89172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8cm</w:t>
            </w:r>
          </w:p>
          <w:p w:rsidR="00891723" w:rsidRPr="007579D2" w:rsidRDefault="00891723" w:rsidP="0089172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DINNER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3.5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ERVING SPOON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5.3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ERVING FORK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6 C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AKE SERVER</w:t>
            </w: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25cm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OUP LADLE</w:t>
            </w: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9.8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EAK KNIFE</w:t>
            </w: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22cm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igh Quality &amp; Heavy Gauge 18-8 S/S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lastRenderedPageBreak/>
              <w:t xml:space="preserve">CLASSICAL GLASS -WATER GOBLET </w:t>
            </w:r>
          </w:p>
          <w:p w:rsidR="00890CF4" w:rsidRPr="007579D2" w:rsidRDefault="00890CF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ood quality, hotel ware toughened glasses that guarantee durability</w:t>
            </w:r>
          </w:p>
          <w:p w:rsidR="005B0360" w:rsidRPr="007579D2" w:rsidRDefault="005B0360" w:rsidP="004622F7">
            <w:pPr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Rim of glass and joining must have smooth finish</w:t>
            </w:r>
          </w:p>
          <w:p w:rsidR="005B0360" w:rsidRPr="007579D2" w:rsidRDefault="005B0360" w:rsidP="004622F7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oblet with stem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01115</wp:posOffset>
                  </wp:positionH>
                  <wp:positionV relativeFrom="paragraph">
                    <wp:posOffset>43815</wp:posOffset>
                  </wp:positionV>
                  <wp:extent cx="578485" cy="640715"/>
                  <wp:effectExtent l="19050" t="0" r="0" b="0"/>
                  <wp:wrapNone/>
                  <wp:docPr id="266" name="Picture 5" descr="Description: Libbey Classic 16-1/4-Ounce Goblet Glass, Set of 12">
                    <a:hlinkClick xmlns:a="http://schemas.openxmlformats.org/drawingml/2006/main" r:id="rId59" tgtFrame="AmazonHel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Libbey Classic 16-1/4-Ounce Goblet Glass, Set of 12">
                            <a:hlinkClick r:id="rId59" tgtFrame="AmazonHel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64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9D2">
              <w:rPr>
                <w:rFonts w:ascii="Arial" w:hAnsi="Arial" w:cs="Arial"/>
                <w:sz w:val="16"/>
                <w:szCs w:val="16"/>
              </w:rPr>
              <w:t xml:space="preserve"> Capacity: 270ML</w:t>
            </w:r>
          </w:p>
          <w:p w:rsidR="005B0360" w:rsidRPr="007579D2" w:rsidRDefault="005B0360" w:rsidP="005B0360">
            <w:pPr>
              <w:widowControl/>
              <w:autoSpaceDE/>
              <w:autoSpaceDN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LASSICAL GLASS -COCKTAIL GLASS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numPr>
                <w:ilvl w:val="0"/>
                <w:numId w:val="3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ood quality, hotel ware toughened glasses that guarantee durability</w:t>
            </w:r>
          </w:p>
          <w:p w:rsidR="005B0360" w:rsidRPr="007579D2" w:rsidRDefault="005B0360" w:rsidP="004622F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2061210</wp:posOffset>
                  </wp:positionH>
                  <wp:positionV relativeFrom="paragraph">
                    <wp:posOffset>40640</wp:posOffset>
                  </wp:positionV>
                  <wp:extent cx="561975" cy="609600"/>
                  <wp:effectExtent l="19050" t="0" r="9525" b="0"/>
                  <wp:wrapNone/>
                  <wp:docPr id="26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9D2">
              <w:rPr>
                <w:rFonts w:ascii="Arial" w:hAnsi="Arial" w:cs="Arial"/>
                <w:sz w:val="16"/>
                <w:szCs w:val="16"/>
              </w:rPr>
              <w:t>Capacity – 250 ml</w:t>
            </w:r>
          </w:p>
          <w:p w:rsidR="005B0360" w:rsidRPr="007579D2" w:rsidRDefault="005B0360" w:rsidP="004622F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ight – 12.3 cm</w:t>
            </w:r>
          </w:p>
          <w:p w:rsidR="005B0360" w:rsidRPr="007579D2" w:rsidRDefault="005B0360" w:rsidP="004622F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– 8.3 cm</w:t>
            </w:r>
          </w:p>
          <w:p w:rsidR="005B0360" w:rsidRPr="007579D2" w:rsidRDefault="005B0360" w:rsidP="004622F7">
            <w:pPr>
              <w:numPr>
                <w:ilvl w:val="0"/>
                <w:numId w:val="33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afe in the dishwash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LASSICAL GLASS -HIGH BALL  GLASS 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891723" w:rsidP="004622F7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558290</wp:posOffset>
                  </wp:positionH>
                  <wp:positionV relativeFrom="paragraph">
                    <wp:posOffset>172085</wp:posOffset>
                  </wp:positionV>
                  <wp:extent cx="973455" cy="977900"/>
                  <wp:effectExtent l="0" t="0" r="0" b="0"/>
                  <wp:wrapNone/>
                  <wp:docPr id="332" name="Picture 94" descr="C:\Users\w7\AppData\Local\Microsoft\Windows\Temporary Internet Files\Content.Word\Screenshot_2014-02-20-12-4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w7\AppData\Local\Microsoft\Windows\Temporary Internet Files\Content.Word\Screenshot_2014-02-20-12-4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2000" b="2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Good quality, hotel ware toughened glasses that guarantee durability</w:t>
            </w:r>
          </w:p>
          <w:p w:rsidR="005B0360" w:rsidRPr="007579D2" w:rsidRDefault="005B0360" w:rsidP="004622F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capacity: 250  ml</w:t>
            </w:r>
          </w:p>
          <w:p w:rsidR="005B0360" w:rsidRPr="007579D2" w:rsidRDefault="005B0360" w:rsidP="004622F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Height-  110mm</w:t>
            </w:r>
          </w:p>
          <w:p w:rsidR="005B0360" w:rsidRPr="007579D2" w:rsidRDefault="005B0360" w:rsidP="004622F7">
            <w:pPr>
              <w:numPr>
                <w:ilvl w:val="0"/>
                <w:numId w:val="34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diameter – 63mm</w:t>
            </w:r>
          </w:p>
          <w:p w:rsidR="005B0360" w:rsidRPr="007579D2" w:rsidRDefault="005B0360" w:rsidP="00442B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42B5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LASSICAL GLASS -JUICE GLASS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891723" w:rsidP="004622F7">
            <w:pPr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223520</wp:posOffset>
                  </wp:positionV>
                  <wp:extent cx="516890" cy="691515"/>
                  <wp:effectExtent l="0" t="0" r="0" b="0"/>
                  <wp:wrapNone/>
                  <wp:docPr id="269" name="Picture 91" descr="C:\Users\w7\AppData\Local\Microsoft\Windows\Temporary Internet Files\Content.Word\Screenshot_2014-02-20-12-4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w7\AppData\Local\Microsoft\Windows\Temporary Internet Files\Content.Word\Screenshot_2014-02-20-12-4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2121" b="12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Good quality, hotel ware toughened glasses that guarantee durability</w:t>
            </w:r>
          </w:p>
          <w:p w:rsidR="005B0360" w:rsidRPr="007579D2" w:rsidRDefault="005B0360" w:rsidP="004622F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capacity: 170 ml</w:t>
            </w:r>
          </w:p>
          <w:p w:rsidR="005B0360" w:rsidRPr="007579D2" w:rsidRDefault="005B0360" w:rsidP="004622F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Height- 86 mm</w:t>
            </w:r>
          </w:p>
          <w:p w:rsidR="005B0360" w:rsidRPr="007579D2" w:rsidRDefault="005B0360" w:rsidP="004622F7">
            <w:pPr>
              <w:numPr>
                <w:ilvl w:val="0"/>
                <w:numId w:val="35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diameter – 59m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442B5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891723" w:rsidRPr="007579D2" w:rsidRDefault="00891723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LASSICAL GLASS -FLUTE GLASS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apicity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>: 325ML</w:t>
            </w:r>
          </w:p>
          <w:p w:rsidR="005B0360" w:rsidRPr="007579D2" w:rsidRDefault="00B90C47" w:rsidP="004622F7">
            <w:pPr>
              <w:numPr>
                <w:ilvl w:val="0"/>
                <w:numId w:val="3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558290</wp:posOffset>
                  </wp:positionH>
                  <wp:positionV relativeFrom="paragraph">
                    <wp:posOffset>180340</wp:posOffset>
                  </wp:positionV>
                  <wp:extent cx="580390" cy="1192530"/>
                  <wp:effectExtent l="0" t="0" r="0" b="0"/>
                  <wp:wrapNone/>
                  <wp:docPr id="270" name="Picture 88" descr="C:\Users\w7\AppData\Local\Microsoft\Windows\Temporary Internet Files\Content.Word\Screenshot_2014-02-20-12-38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w7\AppData\Local\Microsoft\Windows\Temporary Internet Files\Content.Word\Screenshot_2014-02-20-12-38-1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5613" t="22490" r="26444" b="22088"/>
                          <a:stretch/>
                        </pic:blipFill>
                        <pic:spPr bwMode="auto">
                          <a:xfrm>
                            <a:off x="0" y="0"/>
                            <a:ext cx="58039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Good quality, hotel ware toughened glasses that guarantee durability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S /S  BANQUET CHAIR TROLLEY </w:t>
            </w:r>
          </w:p>
          <w:p w:rsidR="005B0360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19050</wp:posOffset>
                  </wp:positionV>
                  <wp:extent cx="890270" cy="844550"/>
                  <wp:effectExtent l="0" t="0" r="0" b="0"/>
                  <wp:wrapNone/>
                  <wp:docPr id="273" name="Picture 82" descr="C:\Users\w7\AppData\Local\Microsoft\Windows\Temporary Internet Files\Content.Word\Screenshot_2014-02-20-12-24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w7\AppData\Local\Microsoft\Windows\Temporary Internet Files\Content.Word\Screenshot_2014-02-20-12-24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23697" b="22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: 53CM X W: 61 CMX H: 117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Default="00B90C47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PLATFORM TROLLEY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olding trolley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on slip PVC load surface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ubular steel handle folds flat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 x fixed &amp; 2 x swivel castors</w:t>
            </w:r>
          </w:p>
          <w:p w:rsidR="005B0360" w:rsidRPr="007579D2" w:rsidRDefault="00B90C47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-4445</wp:posOffset>
                  </wp:positionV>
                  <wp:extent cx="666115" cy="813435"/>
                  <wp:effectExtent l="0" t="0" r="0" b="0"/>
                  <wp:wrapNone/>
                  <wp:docPr id="2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90C47" w:rsidRPr="007579D2" w:rsidRDefault="00B90C47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90C47" w:rsidRDefault="00B90C47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pStyle w:val="ListParagraph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B90C47">
            <w:pPr>
              <w:pStyle w:val="ListParagraph"/>
              <w:ind w:left="0"/>
              <w:jc w:val="both"/>
              <w:rPr>
                <w:rFonts w:ascii="Arial" w:hAnsi="Arial" w:cs="Arial"/>
                <w:noProof/>
                <w:sz w:val="16"/>
                <w:szCs w:val="16"/>
                <w:lang w:eastAsia="zh-CN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  <w:t xml:space="preserve">PARING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79D2">
              <w:rPr>
                <w:rFonts w:ascii="Arial" w:hAnsi="Arial" w:cs="Arial"/>
                <w:color w:val="000000"/>
                <w:sz w:val="16"/>
                <w:szCs w:val="16"/>
              </w:rPr>
              <w:t>4" High Carbon Quality, Nylon Handl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color w:val="000000"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ONING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6'' High Carbon Quality, Nylon Handl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F03E6" w:rsidRPr="007579D2" w:rsidRDefault="00BF03E6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F03E6" w:rsidRPr="007579D2" w:rsidRDefault="00BF03E6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FILLET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6'' High Carbon Quality, Nylon Handl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BUTCHER’S STEEL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 xml:space="preserve">25 cm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ylon handl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BREAD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widowControl/>
              <w:autoSpaceDE/>
              <w:autoSpaceDN/>
              <w:rPr>
                <w:rFonts w:ascii="Arial" w:hAnsi="Arial" w:cs="Arial"/>
                <w:sz w:val="16"/>
                <w:szCs w:val="16"/>
                <w:lang w:eastAsia="en-MY"/>
              </w:rPr>
            </w:pPr>
            <w:r w:rsidRPr="007579D2">
              <w:rPr>
                <w:rFonts w:ascii="Arial" w:hAnsi="Arial" w:cs="Arial"/>
                <w:sz w:val="16"/>
                <w:szCs w:val="16"/>
                <w:lang w:eastAsia="en-MY"/>
              </w:rPr>
              <w:t>Ergonomic design prevents fatigue and cramping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2" High Carbon Quality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Rosewood Handle</w:t>
            </w: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CHEF’S KNIFE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0cm High Carbon Quality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Rosewood Handle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STAINLESS STEEL MEAT CLEAV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:23CM, W:1.5 MM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F03E6" w:rsidRPr="007579D2" w:rsidRDefault="00BF03E6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F03E6" w:rsidRPr="007579D2" w:rsidRDefault="00BF03E6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F03E6" w:rsidRPr="007579D2" w:rsidRDefault="00BF03E6" w:rsidP="005B0360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GARDE-MANGER CARVING KIT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765189" cy="914400"/>
                  <wp:effectExtent l="0" t="0" r="0" b="0"/>
                  <wp:docPr id="280" name="Picture 31" descr="https://encrypted-tbn2.gstatic.com/images?q=tbn:ANd9GcRdSLlWs6iLxcC37tuU_iH8pDu8iCrE5QIVnvccx2_WQpKi4c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2.gstatic.com/images?q=tbn:ANd9GcRdSLlWs6iLxcC37tuU_iH8pDu8iCrE5QIVnvccx2_WQpKi4c_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 cstate="print"/>
                          <a:srcRect t="18072" b="12568"/>
                          <a:stretch/>
                        </pic:blipFill>
                        <pic:spPr bwMode="auto">
                          <a:xfrm>
                            <a:off x="0" y="0"/>
                            <a:ext cx="1776183" cy="92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0C47" w:rsidRPr="007579D2" w:rsidRDefault="00B90C47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Default="00B90C47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Default="00C75BB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90C47" w:rsidRPr="007579D2" w:rsidRDefault="00B90C47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B90C47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102235</wp:posOffset>
                  </wp:positionV>
                  <wp:extent cx="1613535" cy="1001395"/>
                  <wp:effectExtent l="0" t="0" r="0" b="0"/>
                  <wp:wrapNone/>
                  <wp:docPr id="281" name="Picture 2" descr="w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5114" b="23119"/>
                          <a:stretch/>
                        </pic:blipFill>
                        <pic:spPr bwMode="auto">
                          <a:xfrm>
                            <a:off x="0" y="0"/>
                            <a:ext cx="161353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360"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CHINESE WOK WITH ONE HANDLE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0"/>
                <w:numId w:val="41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– 15 inches</w:t>
            </w:r>
          </w:p>
          <w:p w:rsidR="005B0360" w:rsidRPr="007579D2" w:rsidRDefault="005B0360" w:rsidP="004622F7">
            <w:pPr>
              <w:numPr>
                <w:ilvl w:val="0"/>
                <w:numId w:val="41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F03E6" w:rsidRPr="007579D2" w:rsidRDefault="00BF03E6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F03E6" w:rsidRPr="007579D2" w:rsidRDefault="00BF03E6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IGH DENSITY COLOUR CODED CHOPPING BOARD SET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ize: (18IN X 12IN X 0.5IN)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WOODEN CHOPPING BOARD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ize :  (510MM X 355MM X40MM )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ECTANGULAR STAINLESS STEEL COOLING RACK</w:t>
            </w:r>
            <w:r w:rsidRPr="007579D2">
              <w:rPr>
                <w:rFonts w:ascii="Arial" w:hAnsi="Arial" w:cs="Arial"/>
                <w:sz w:val="16"/>
                <w:szCs w:val="16"/>
              </w:rPr>
              <w:t>(14IN  X 10 IN)</w:t>
            </w:r>
          </w:p>
          <w:p w:rsidR="005B0360" w:rsidRPr="007579D2" w:rsidRDefault="005B0360" w:rsidP="004622F7">
            <w:pPr>
              <w:numPr>
                <w:ilvl w:val="0"/>
                <w:numId w:val="41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rectangular </w:t>
            </w:r>
          </w:p>
          <w:p w:rsidR="005B0360" w:rsidRPr="007579D2" w:rsidRDefault="005B0360" w:rsidP="004622F7">
            <w:pPr>
              <w:numPr>
                <w:ilvl w:val="0"/>
                <w:numId w:val="41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ize 14 in x 10 in</w:t>
            </w:r>
          </w:p>
          <w:p w:rsidR="005B0360" w:rsidRPr="007579D2" w:rsidRDefault="005B0360" w:rsidP="004622F7">
            <w:pPr>
              <w:numPr>
                <w:ilvl w:val="0"/>
                <w:numId w:val="41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2008020" cy="1189644"/>
                  <wp:effectExtent l="19050" t="0" r="0" b="0"/>
                  <wp:docPr id="284" name="Picture 7" descr="https://encrypted-tbn2.gstatic.com/images?q=tbn:ANd9GcQYs8ZY2orQ9CVNPmYRByzW9hFnuwu4UfJNnTvBams-efsHlDJ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2.gstatic.com/images?q=tbn:ANd9GcQYs8ZY2orQ9CVNPmYRByzW9hFnuwu4UfJNnTvBams-efsHlDJ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451" cy="1192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SS STEEL DOUGH CUTTER,SQUARE CORNERS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noProof/>
                <w:sz w:val="16"/>
                <w:szCs w:val="16"/>
                <w:u w:val="single"/>
                <w:lang w:val="en-MY" w:eastAsia="en-MY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695450</wp:posOffset>
                  </wp:positionH>
                  <wp:positionV relativeFrom="paragraph">
                    <wp:posOffset>104775</wp:posOffset>
                  </wp:positionV>
                  <wp:extent cx="1083945" cy="1055370"/>
                  <wp:effectExtent l="19050" t="0" r="1905" b="0"/>
                  <wp:wrapNone/>
                  <wp:docPr id="285" name="Picture 4" descr="dough cu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ough cu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1055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4622F7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5B0360" w:rsidRPr="007579D2" w:rsidRDefault="005B0360" w:rsidP="004622F7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3 cmx12 cm</w:t>
            </w:r>
          </w:p>
          <w:p w:rsidR="005B0360" w:rsidRPr="007579D2" w:rsidRDefault="005B0360" w:rsidP="004622F7">
            <w:pPr>
              <w:numPr>
                <w:ilvl w:val="0"/>
                <w:numId w:val="4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Plastic / rubber handle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TAINLESS STEEL GRATER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5B0360" w:rsidRPr="007579D2" w:rsidRDefault="005B0360" w:rsidP="004622F7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ight  : 20 cm</w:t>
            </w:r>
          </w:p>
          <w:p w:rsidR="005B0360" w:rsidRPr="007579D2" w:rsidRDefault="005B0360" w:rsidP="004622F7">
            <w:pPr>
              <w:numPr>
                <w:ilvl w:val="0"/>
                <w:numId w:val="3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rating, slicing etc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31750</wp:posOffset>
                  </wp:positionV>
                  <wp:extent cx="1185545" cy="1185545"/>
                  <wp:effectExtent l="19050" t="0" r="0" b="0"/>
                  <wp:wrapNone/>
                  <wp:docPr id="286" name="Picture 2" descr="gr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185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90C47" w:rsidRPr="007579D2" w:rsidRDefault="00B90C4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EAVY BASE  FRYING  PAN – STAINLESS STEEL</w:t>
            </w:r>
          </w:p>
          <w:p w:rsidR="005B0360" w:rsidRPr="007579D2" w:rsidRDefault="00103F4E" w:rsidP="00103F4E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38100</wp:posOffset>
                  </wp:positionV>
                  <wp:extent cx="1368425" cy="686435"/>
                  <wp:effectExtent l="0" t="0" r="0" b="0"/>
                  <wp:wrapNone/>
                  <wp:docPr id="288" name="Picture 3" descr="f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 t="26311" b="23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686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 a)    28 cm (diameter)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HEAVY BASE  SAUCE PAN WITH LID – STAINLESS STEEL</w:t>
            </w:r>
          </w:p>
          <w:p w:rsidR="00103F4E" w:rsidRPr="007579D2" w:rsidRDefault="00103F4E" w:rsidP="00103F4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16 CM DIA WITH LID</w:t>
            </w:r>
          </w:p>
          <w:p w:rsidR="00103F4E" w:rsidRPr="007579D2" w:rsidRDefault="00103F4E" w:rsidP="00103F4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8 CM DIA WITH LID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inline distT="0" distB="0" distL="0" distR="0">
                  <wp:extent cx="1844703" cy="492981"/>
                  <wp:effectExtent l="0" t="0" r="0" b="0"/>
                  <wp:docPr id="289" name="Picture 16" descr="https://encrypted-tbn2.gstatic.com/images?q=tbn:ANd9GcQfTa6WdkzqQ7pujYqk3Cv5JV7xjVPE1hh9KwWin9CqedHjHoy7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2.gstatic.com/images?q=tbn:ANd9GcQfTa6WdkzqQ7pujYqk3Cv5JV7xjVPE1hh9KwWin9CqedHjHoy7m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/>
                          <a:srcRect t="25926" b="28087"/>
                          <a:stretch/>
                        </pic:blipFill>
                        <pic:spPr bwMode="auto">
                          <a:xfrm>
                            <a:off x="0" y="0"/>
                            <a:ext cx="1854174" cy="49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TAINLEES STEEL HEAVY BASE SAUCE POT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103F4E" w:rsidP="004622F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581785</wp:posOffset>
                  </wp:positionH>
                  <wp:positionV relativeFrom="paragraph">
                    <wp:posOffset>-4445</wp:posOffset>
                  </wp:positionV>
                  <wp:extent cx="1113155" cy="779145"/>
                  <wp:effectExtent l="0" t="0" r="0" b="0"/>
                  <wp:wrapNone/>
                  <wp:docPr id="290" name="Picture 4" descr="sau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u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7143" b="12834"/>
                          <a:stretch/>
                        </pic:blipFill>
                        <pic:spPr bwMode="auto">
                          <a:xfrm>
                            <a:off x="0" y="0"/>
                            <a:ext cx="11131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16 CM DIA WITH LID</w:t>
            </w:r>
          </w:p>
          <w:p w:rsidR="005B0360" w:rsidRPr="007579D2" w:rsidRDefault="00103F4E" w:rsidP="004622F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0</w:t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 xml:space="preserve"> CM DIA WITH LID</w:t>
            </w:r>
          </w:p>
          <w:p w:rsidR="00103F4E" w:rsidRPr="007579D2" w:rsidRDefault="00103F4E" w:rsidP="00103F4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3 CM DIA WITH LID</w:t>
            </w:r>
          </w:p>
          <w:p w:rsidR="00103F4E" w:rsidRPr="007579D2" w:rsidRDefault="00103F4E" w:rsidP="00103F4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TAINLESS STEEL STOCK POT 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numPr>
                <w:ilvl w:val="0"/>
                <w:numId w:val="42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97790</wp:posOffset>
                  </wp:positionV>
                  <wp:extent cx="987425" cy="1006475"/>
                  <wp:effectExtent l="19050" t="0" r="3175" b="0"/>
                  <wp:wrapNone/>
                  <wp:docPr id="291" name="Picture 5" descr="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0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579D2">
              <w:rPr>
                <w:rFonts w:ascii="Arial" w:hAnsi="Arial" w:cs="Arial"/>
                <w:sz w:val="16"/>
                <w:szCs w:val="16"/>
              </w:rPr>
              <w:t>Stainless steel with two handle</w:t>
            </w:r>
          </w:p>
          <w:p w:rsidR="005B0360" w:rsidRPr="007579D2" w:rsidRDefault="005B0360" w:rsidP="004622F7">
            <w:pPr>
              <w:numPr>
                <w:ilvl w:val="0"/>
                <w:numId w:val="42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hick bottom</w:t>
            </w:r>
          </w:p>
          <w:p w:rsidR="005B0360" w:rsidRPr="007579D2" w:rsidRDefault="005B0360" w:rsidP="004622F7">
            <w:pPr>
              <w:numPr>
                <w:ilvl w:val="0"/>
                <w:numId w:val="42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 24 cm</w:t>
            </w:r>
          </w:p>
          <w:p w:rsidR="005B0360" w:rsidRPr="007579D2" w:rsidRDefault="005B0360" w:rsidP="004622F7">
            <w:pPr>
              <w:numPr>
                <w:ilvl w:val="0"/>
                <w:numId w:val="42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ith lids</w:t>
            </w:r>
          </w:p>
          <w:p w:rsidR="005B0360" w:rsidRPr="007579D2" w:rsidRDefault="005B0360" w:rsidP="004622F7">
            <w:pPr>
              <w:numPr>
                <w:ilvl w:val="0"/>
                <w:numId w:val="42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2 sizes                                      </w:t>
            </w:r>
          </w:p>
          <w:p w:rsidR="005B0360" w:rsidRPr="007579D2" w:rsidRDefault="005B0360" w:rsidP="004622F7">
            <w:pPr>
              <w:numPr>
                <w:ilvl w:val="0"/>
                <w:numId w:val="42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a)  26 cm x 26 cm </w:t>
            </w:r>
          </w:p>
          <w:p w:rsidR="005B0360" w:rsidRPr="007579D2" w:rsidRDefault="005B0360" w:rsidP="004622F7">
            <w:pPr>
              <w:numPr>
                <w:ilvl w:val="0"/>
                <w:numId w:val="42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)  36 cm x 36 cm</w:t>
            </w:r>
          </w:p>
          <w:p w:rsidR="005B0360" w:rsidRPr="007579D2" w:rsidRDefault="005B0360" w:rsidP="005B0360">
            <w:pPr>
              <w:tabs>
                <w:tab w:val="left" w:pos="720"/>
              </w:tabs>
              <w:ind w:left="283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ESS STEEL 4 PCS STEAMER SET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and heavy duty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40 cm diameter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on electrical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ES STEEL KITCHEN SHEARS RED COLOUR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multipurpose kitchen shears</w:t>
            </w:r>
          </w:p>
          <w:p w:rsidR="005B0360" w:rsidRPr="007579D2" w:rsidRDefault="005B0360" w:rsidP="004622F7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avy duty stainless steel blade</w:t>
            </w:r>
          </w:p>
          <w:p w:rsidR="005B0360" w:rsidRPr="007579D2" w:rsidRDefault="005B0360" w:rsidP="004622F7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ylon handle</w:t>
            </w:r>
          </w:p>
          <w:p w:rsidR="005B0360" w:rsidRPr="007579D2" w:rsidRDefault="005B0360" w:rsidP="004622F7">
            <w:pPr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ength : 20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IE TIE MOULD-BRASS</w:t>
            </w:r>
          </w:p>
          <w:p w:rsidR="005B0360" w:rsidRPr="007579D2" w:rsidRDefault="00103F4E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55880</wp:posOffset>
                  </wp:positionV>
                  <wp:extent cx="1784985" cy="1016000"/>
                  <wp:effectExtent l="0" t="0" r="0" b="0"/>
                  <wp:wrapNone/>
                  <wp:docPr id="296" name="Picture 4" descr="https://encrypted-tbn0.gstatic.com/images?q=tbn:ANd9GcSZnT-XQoyXCC6znKtq2uj2p9MdanlQbHUxDF89BVS3Q8_rlV3X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0.gstatic.com/images?q=tbn:ANd9GcSZnT-XQoyXCC6znKtq2uj2p9MdanlQbHUxDF89BVS3Q8_rlV3X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CUAN KUIH BAKAR –BRASS WITH LID</w:t>
            </w:r>
          </w:p>
          <w:p w:rsidR="005B0360" w:rsidRPr="007579D2" w:rsidRDefault="00103F4E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95250</wp:posOffset>
                  </wp:positionV>
                  <wp:extent cx="1850390" cy="1212215"/>
                  <wp:effectExtent l="0" t="0" r="0" b="0"/>
                  <wp:wrapNone/>
                  <wp:docPr id="297" name="Picture 1" descr="https://encrypted-tbn1.gstatic.com/images?q=tbn:ANd9GcSyVvIl-m3LeRqNOqXWv87k_vOZDcVUGbmmp6MKISPrBfopRpfu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SyVvIl-m3LeRqNOqXWv87k_vOZDcVUGbmmp6MKISPrBfopRpfu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KUIH CARA MOULD –BRASS WITH LID</w:t>
            </w:r>
          </w:p>
          <w:p w:rsidR="005B0360" w:rsidRPr="007579D2" w:rsidRDefault="00103F4E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66040</wp:posOffset>
                  </wp:positionV>
                  <wp:extent cx="1177925" cy="977265"/>
                  <wp:effectExtent l="0" t="0" r="0" b="0"/>
                  <wp:wrapNone/>
                  <wp:docPr id="299" name="Picture 10" descr="https://encrypted-tbn2.gstatic.com/images?q=tbn:ANd9GcQ_nO22lvXtJINQ5jb1LP0GVYl6OiAfCbScEfoX85WGHePWvV3t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2.gstatic.com/images?q=tbn:ANd9GcQ_nO22lvXtJINQ5jb1LP0GVYl6OiAfCbScEfoX85WGHePWvV3t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57785</wp:posOffset>
                  </wp:positionV>
                  <wp:extent cx="1256030" cy="943610"/>
                  <wp:effectExtent l="0" t="0" r="0" b="0"/>
                  <wp:wrapNone/>
                  <wp:docPr id="298" name="Picture 7" descr="https://encrypted-tbn3.gstatic.com/images?q=tbn:ANd9GcS2-GNk0B52JXsGgli1nOw9yARUSwlIGMfMbP0cJ0j2fE2e2F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ncrypted-tbn3.gstatic.com/images?q=tbn:ANd9GcS2-GNk0B52JXsGgli1nOw9yARUSwlIGMfMbP0cJ0j2fE2e2F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103F4E" w:rsidRPr="007579D2" w:rsidRDefault="00103F4E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APKIN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48 cm x 48 cm</w:t>
            </w:r>
          </w:p>
          <w:p w:rsidR="005B0360" w:rsidRPr="007579D2" w:rsidRDefault="005B0360" w:rsidP="004622F7">
            <w:pPr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ype of fabric – damask patterns of jacquard woven</w:t>
            </w:r>
          </w:p>
          <w:p w:rsidR="005B0360" w:rsidRPr="007579D2" w:rsidRDefault="005B0360" w:rsidP="004622F7">
            <w:pPr>
              <w:numPr>
                <w:ilvl w:val="0"/>
                <w:numId w:val="46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– Assorted</w:t>
            </w:r>
          </w:p>
          <w:p w:rsidR="005B0360" w:rsidRPr="007579D2" w:rsidRDefault="005B0360" w:rsidP="005B0360">
            <w:pPr>
              <w:pStyle w:val="ListParagraph"/>
              <w:ind w:left="117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Blue</w:t>
            </w:r>
          </w:p>
          <w:p w:rsidR="005B0360" w:rsidRPr="007579D2" w:rsidRDefault="005B0360" w:rsidP="005B0360">
            <w:pPr>
              <w:pStyle w:val="ListParagraph"/>
              <w:ind w:left="117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Cream</w:t>
            </w:r>
          </w:p>
          <w:p w:rsidR="005B0360" w:rsidRPr="007579D2" w:rsidRDefault="005B0360" w:rsidP="005B0360">
            <w:pPr>
              <w:pStyle w:val="ListParagraph"/>
              <w:ind w:left="117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Orange,</w:t>
            </w:r>
          </w:p>
          <w:p w:rsidR="005B0360" w:rsidRPr="007579D2" w:rsidRDefault="005B0360" w:rsidP="005B0360">
            <w:pPr>
              <w:pStyle w:val="ListParagraph"/>
              <w:ind w:left="117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Red,-</w:t>
            </w:r>
          </w:p>
          <w:p w:rsidR="005B0360" w:rsidRPr="007579D2" w:rsidRDefault="005B0360" w:rsidP="005B0360">
            <w:pPr>
              <w:pStyle w:val="ListParagraph"/>
              <w:ind w:left="117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Yellow</w:t>
            </w:r>
          </w:p>
          <w:p w:rsidR="005B0360" w:rsidRPr="007579D2" w:rsidRDefault="005B0360" w:rsidP="005B0360">
            <w:pPr>
              <w:pStyle w:val="ListParagraph"/>
              <w:ind w:left="117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-White                          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ROUND TABLE CLOTH FOR  10 PERSON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Type of fabric – damask patterns of jacquard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103F4E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QUARE </w:t>
            </w:r>
            <w:r w:rsidR="005B0360"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TABLE CLOTH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0"/>
                <w:numId w:val="47"/>
              </w:num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or  Square  table</w:t>
            </w:r>
          </w:p>
          <w:p w:rsidR="005B0360" w:rsidRPr="007579D2" w:rsidRDefault="005B0360" w:rsidP="004622F7">
            <w:pPr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o fit table for 4 person</w:t>
            </w:r>
          </w:p>
          <w:p w:rsidR="005B0360" w:rsidRPr="007579D2" w:rsidRDefault="005B0360" w:rsidP="004622F7">
            <w:pPr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ype of fabric  -  damask</w:t>
            </w:r>
          </w:p>
          <w:p w:rsidR="005B0360" w:rsidRPr="007579D2" w:rsidRDefault="005B0360" w:rsidP="004622F7">
            <w:pPr>
              <w:numPr>
                <w:ilvl w:val="0"/>
                <w:numId w:val="47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Colour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– white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>SKIRTING</w:t>
            </w:r>
          </w:p>
          <w:p w:rsidR="005B0360" w:rsidRPr="007579D2" w:rsidRDefault="005B0360" w:rsidP="005B0360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0"/>
                <w:numId w:val="48"/>
              </w:numPr>
              <w:autoSpaceDE/>
              <w:autoSpaceDN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79D2">
              <w:rPr>
                <w:rFonts w:ascii="Arial" w:hAnsi="Arial" w:cs="Arial"/>
                <w:snapToGrid w:val="0"/>
                <w:sz w:val="16"/>
                <w:szCs w:val="16"/>
              </w:rPr>
              <w:t xml:space="preserve">Type of fabric – high quality </w:t>
            </w:r>
          </w:p>
          <w:p w:rsidR="005B0360" w:rsidRPr="007579D2" w:rsidRDefault="005B0360" w:rsidP="004622F7">
            <w:pPr>
              <w:numPr>
                <w:ilvl w:val="0"/>
                <w:numId w:val="48"/>
              </w:numPr>
              <w:autoSpaceDE/>
              <w:autoSpaceDN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79D2">
              <w:rPr>
                <w:rFonts w:ascii="Arial" w:hAnsi="Arial" w:cs="Arial"/>
                <w:snapToGrid w:val="0"/>
                <w:sz w:val="16"/>
                <w:szCs w:val="16"/>
              </w:rPr>
              <w:t xml:space="preserve">Color – plain maroon, dark green, yellow, navy blue, cream </w:t>
            </w:r>
            <w:proofErr w:type="gramStart"/>
            <w:r w:rsidRPr="007579D2">
              <w:rPr>
                <w:rFonts w:ascii="Arial" w:hAnsi="Arial" w:cs="Arial"/>
                <w:snapToGrid w:val="0"/>
                <w:sz w:val="16"/>
                <w:szCs w:val="16"/>
              </w:rPr>
              <w:t>&amp;  white</w:t>
            </w:r>
            <w:proofErr w:type="gramEnd"/>
            <w:r w:rsidRPr="007579D2">
              <w:rPr>
                <w:rFonts w:ascii="Arial" w:hAnsi="Arial" w:cs="Arial"/>
                <w:snapToGrid w:val="0"/>
                <w:sz w:val="16"/>
                <w:szCs w:val="16"/>
              </w:rPr>
              <w:t>.</w:t>
            </w:r>
          </w:p>
          <w:p w:rsidR="005B0360" w:rsidRPr="007579D2" w:rsidRDefault="005B0360" w:rsidP="004622F7">
            <w:pPr>
              <w:numPr>
                <w:ilvl w:val="0"/>
                <w:numId w:val="48"/>
              </w:numPr>
              <w:autoSpaceDE/>
              <w:autoSpaceDN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79D2">
              <w:rPr>
                <w:rFonts w:ascii="Arial" w:hAnsi="Arial" w:cs="Arial"/>
                <w:snapToGrid w:val="0"/>
                <w:sz w:val="16"/>
                <w:szCs w:val="16"/>
              </w:rPr>
              <w:t>Type of pleat – box pleat / knife pleat</w:t>
            </w:r>
          </w:p>
          <w:p w:rsidR="005B0360" w:rsidRPr="007579D2" w:rsidRDefault="005B0360" w:rsidP="004622F7">
            <w:pPr>
              <w:numPr>
                <w:ilvl w:val="0"/>
                <w:numId w:val="48"/>
              </w:numPr>
              <w:autoSpaceDE/>
              <w:autoSpaceDN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79D2">
              <w:rPr>
                <w:rFonts w:ascii="Arial" w:hAnsi="Arial" w:cs="Arial"/>
                <w:snapToGrid w:val="0"/>
                <w:sz w:val="16"/>
                <w:szCs w:val="16"/>
              </w:rPr>
              <w:t xml:space="preserve">Ready-made </w:t>
            </w:r>
          </w:p>
          <w:p w:rsidR="005B0360" w:rsidRPr="007579D2" w:rsidRDefault="005B0360" w:rsidP="004622F7">
            <w:pPr>
              <w:numPr>
                <w:ilvl w:val="0"/>
                <w:numId w:val="48"/>
              </w:numPr>
              <w:autoSpaceDE/>
              <w:autoSpaceDN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7579D2">
              <w:rPr>
                <w:rFonts w:ascii="Arial" w:hAnsi="Arial" w:cs="Arial"/>
                <w:snapToGrid w:val="0"/>
                <w:sz w:val="16"/>
                <w:szCs w:val="16"/>
              </w:rPr>
              <w:t>Size 12 feet long.</w:t>
            </w:r>
          </w:p>
          <w:p w:rsidR="00103F4E" w:rsidRPr="007579D2" w:rsidRDefault="00103F4E" w:rsidP="005B0360">
            <w:pPr>
              <w:rPr>
                <w:rFonts w:ascii="Arial" w:hAnsi="Arial" w:cs="Arial"/>
                <w:snapToGrid w:val="0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LESS STEEL DUTY PARISSIENE SCOOP SS 18-8</w:t>
            </w:r>
          </w:p>
          <w:p w:rsidR="00103F4E" w:rsidRPr="007579D2" w:rsidRDefault="00103F4E" w:rsidP="00103F4E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and heavy duty</w:t>
            </w:r>
          </w:p>
          <w:p w:rsidR="00103F4E" w:rsidRPr="007579D2" w:rsidRDefault="00103F4E" w:rsidP="00103F4E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34 cm diameter</w:t>
            </w:r>
          </w:p>
          <w:p w:rsidR="00103F4E" w:rsidRPr="007579D2" w:rsidRDefault="00103F4E" w:rsidP="00103F4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ES STEEL  PRESSURE COOKER 3 LITER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me with two heat resistant handle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At least three safety release mechanism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upply with recipe book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upply with at least two set of replacement accessories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apacity 10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litres</w:t>
            </w:r>
            <w:proofErr w:type="spellEnd"/>
            <w:r w:rsidRPr="007579D2">
              <w:rPr>
                <w:rFonts w:ascii="Arial" w:hAnsi="Arial" w:cs="Arial"/>
                <w:sz w:val="16"/>
                <w:szCs w:val="16"/>
              </w:rPr>
              <w:t xml:space="preserve"> (app)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STAINLESS STEEL RECTANGLE FOOD WARMER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(26cmX 32cmX27cm)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0"/>
                <w:numId w:val="5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nsist of two layer gastronome</w:t>
            </w:r>
          </w:p>
          <w:p w:rsidR="005B0360" w:rsidRPr="007579D2" w:rsidRDefault="005B0360" w:rsidP="004622F7">
            <w:pPr>
              <w:numPr>
                <w:ilvl w:val="0"/>
                <w:numId w:val="5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id attached to the frame and can be adjusted to 90°</w:t>
            </w:r>
          </w:p>
          <w:p w:rsidR="005B0360" w:rsidRPr="007579D2" w:rsidRDefault="005B0360" w:rsidP="004622F7">
            <w:pPr>
              <w:numPr>
                <w:ilvl w:val="0"/>
                <w:numId w:val="5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rame with two handles</w:t>
            </w:r>
          </w:p>
          <w:p w:rsidR="005B0360" w:rsidRPr="007579D2" w:rsidRDefault="005B0360" w:rsidP="004622F7">
            <w:pPr>
              <w:numPr>
                <w:ilvl w:val="0"/>
                <w:numId w:val="50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Rectangular gastronome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TAINLESS STEEL  ROUND </w:t>
            </w:r>
          </w:p>
          <w:p w:rsidR="00442B58" w:rsidRPr="007579D2" w:rsidRDefault="00442B58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IZE :FOOD WARMER (47cm X 66cm X43 cm)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SS STEEL BALLOON WHISKS LARGE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IRE WHIP</w:t>
            </w: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18/8 wire whisk</w:t>
            </w: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handle</w:t>
            </w: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ength : a) 30 cm</w:t>
            </w: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arrel hand is seal and waterproof</w:t>
            </w: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andle has hanging loop</w:t>
            </w:r>
          </w:p>
          <w:p w:rsidR="005B0360" w:rsidRPr="007579D2" w:rsidRDefault="005B0360" w:rsidP="005B0360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SS STEEL BALLON WHISKS MEDIUM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sz w:val="16"/>
                <w:szCs w:val="16"/>
                <w:u w:val="single"/>
              </w:rPr>
              <w:t>WIRE WHIP</w:t>
            </w: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18/8 wire whisk</w:t>
            </w: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 handle</w:t>
            </w: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length : a) 30 cm</w:t>
            </w: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barrel hand is seal and waterproof</w:t>
            </w:r>
          </w:p>
          <w:p w:rsidR="005B0360" w:rsidRPr="007579D2" w:rsidRDefault="005B0360" w:rsidP="004622F7">
            <w:pPr>
              <w:numPr>
                <w:ilvl w:val="0"/>
                <w:numId w:val="4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andle has hanging loop</w:t>
            </w:r>
          </w:p>
          <w:p w:rsidR="005B0360" w:rsidRPr="007579D2" w:rsidRDefault="005B0360" w:rsidP="005B0360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127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SS STEEL BOWL  / BASIN (1 SET)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5B0360" w:rsidRPr="007579D2" w:rsidRDefault="005B0360" w:rsidP="004622F7">
            <w:pPr>
              <w:numPr>
                <w:ilvl w:val="0"/>
                <w:numId w:val="4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mispheric shape &amp; rolled edges</w:t>
            </w:r>
          </w:p>
          <w:p w:rsidR="00396587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Size : a) </w:t>
            </w:r>
            <w:r w:rsidR="00396587" w:rsidRPr="007579D2">
              <w:rPr>
                <w:rFonts w:ascii="Arial" w:hAnsi="Arial" w:cs="Arial"/>
                <w:sz w:val="16"/>
                <w:szCs w:val="16"/>
              </w:rPr>
              <w:t>30 cm diameter</w:t>
            </w:r>
          </w:p>
          <w:p w:rsidR="005B0360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          b) </w:t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 xml:space="preserve">27 cm diameter        </w:t>
            </w:r>
          </w:p>
          <w:p w:rsidR="005B0360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                 c</w:t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) 24 cm (diameter)</w:t>
            </w:r>
          </w:p>
          <w:p w:rsidR="005B0360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</w:t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) 20 cm (diameter)</w:t>
            </w:r>
          </w:p>
          <w:p w:rsidR="005B0360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e</w:t>
            </w:r>
            <w:r w:rsidR="005B0360" w:rsidRPr="007579D2">
              <w:rPr>
                <w:rFonts w:ascii="Arial" w:hAnsi="Arial" w:cs="Arial"/>
                <w:sz w:val="16"/>
                <w:szCs w:val="16"/>
              </w:rPr>
              <w:t>) 15 cm (diameter)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ALL CLAD STAINL</w:t>
            </w:r>
            <w:r w:rsidR="00396587"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EES STEEL COLANDER </w:t>
            </w:r>
          </w:p>
          <w:p w:rsidR="00103F4E" w:rsidRPr="007579D2" w:rsidRDefault="00103F4E" w:rsidP="00103F4E">
            <w:pPr>
              <w:numPr>
                <w:ilvl w:val="0"/>
                <w:numId w:val="5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103F4E" w:rsidRPr="007579D2" w:rsidRDefault="00103F4E" w:rsidP="00103F4E">
            <w:pPr>
              <w:numPr>
                <w:ilvl w:val="0"/>
                <w:numId w:val="5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mispheric shape with two side handle</w:t>
            </w:r>
          </w:p>
          <w:p w:rsidR="00103F4E" w:rsidRPr="007579D2" w:rsidRDefault="00103F4E" w:rsidP="00103F4E">
            <w:pPr>
              <w:numPr>
                <w:ilvl w:val="0"/>
                <w:numId w:val="5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bottom perforations with strong base</w:t>
            </w:r>
          </w:p>
          <w:p w:rsidR="00103F4E" w:rsidRPr="007579D2" w:rsidRDefault="00103F4E" w:rsidP="00103F4E">
            <w:pPr>
              <w:numPr>
                <w:ilvl w:val="0"/>
                <w:numId w:val="5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size : diameter : 28 cm 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ES STEEL FLOUR SIEVE -20CM DIA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stainless steel</w:t>
            </w:r>
          </w:p>
          <w:p w:rsidR="005B0360" w:rsidRPr="007579D2" w:rsidRDefault="005B0360" w:rsidP="005B036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fine stainless steel mesh</w:t>
            </w:r>
          </w:p>
          <w:p w:rsidR="005B0360" w:rsidRPr="007579D2" w:rsidRDefault="005B0360" w:rsidP="005B036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diameter : 20 cm</w:t>
            </w:r>
          </w:p>
          <w:p w:rsidR="005B0360" w:rsidRPr="007579D2" w:rsidRDefault="005B0360" w:rsidP="005B036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- height     : 5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lastRenderedPageBreak/>
              <w:t>STAINLESS STEEL  TURNER WITH WOOODEN HANLDE-</w:t>
            </w:r>
          </w:p>
          <w:p w:rsidR="005B0360" w:rsidRPr="007579D2" w:rsidRDefault="00396587" w:rsidP="00396587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15 in length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396587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44450</wp:posOffset>
                  </wp:positionV>
                  <wp:extent cx="1741170" cy="1097280"/>
                  <wp:effectExtent l="0" t="0" r="0" b="0"/>
                  <wp:wrapNone/>
                  <wp:docPr id="319" name="Picture 52" descr="https://encrypted-tbn0.gstatic.com/images?q=tbn:ANd9GcSe4FUIh-XN3rinxPfpwkr1cqZOE8JsjpKLZ9-rXpoQz_hPrRrqi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encrypted-tbn0.gstatic.com/images?q=tbn:ANd9GcSe4FUIh-XN3rinxPfpwkr1cqZOE8JsjpKLZ9-rXpoQz_hPrRrqi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3187" b="10814"/>
                          <a:stretch/>
                        </pic:blipFill>
                        <pic:spPr bwMode="auto">
                          <a:xfrm>
                            <a:off x="0" y="0"/>
                            <a:ext cx="174117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TAINLESS STEEL LADLE WITH WOODEN HANDLE </w:t>
            </w:r>
          </w:p>
          <w:p w:rsidR="00396587" w:rsidRPr="007579D2" w:rsidRDefault="00396587" w:rsidP="00396587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15 in length</w:t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noProof/>
                <w:sz w:val="16"/>
                <w:szCs w:val="16"/>
                <w:lang w:val="en-MY" w:eastAsia="en-MY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32385</wp:posOffset>
                  </wp:positionV>
                  <wp:extent cx="1748155" cy="1409065"/>
                  <wp:effectExtent l="0" t="0" r="0" b="0"/>
                  <wp:wrapNone/>
                  <wp:docPr id="320" name="Picture 55" descr="https://encrypted-tbn3.gstatic.com/images?q=tbn:ANd9GcQslWhuyGzfCZrqRZj-Colqr77Avi7BT7I6lzV6prh7kphRcjTb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encrypted-tbn3.gstatic.com/images?q=tbn:ANd9GcQslWhuyGzfCZrqRZj-Colqr77Avi7BT7I6lzV6prh7kphRcjTb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1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C75BB4" w:rsidRPr="007579D2" w:rsidRDefault="00C75BB4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SS STEEL  MEASURING JUG 2LTR</w:t>
            </w:r>
          </w:p>
          <w:p w:rsidR="00396587" w:rsidRPr="007579D2" w:rsidRDefault="00B449BB" w:rsidP="0039658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avy Stainless Steel</w:t>
            </w:r>
          </w:p>
          <w:p w:rsidR="00396587" w:rsidRPr="007579D2" w:rsidRDefault="00396587" w:rsidP="0039658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ne side handle</w:t>
            </w:r>
          </w:p>
          <w:p w:rsidR="00396587" w:rsidRPr="007579D2" w:rsidRDefault="00396587" w:rsidP="0039658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raduation in metric and imperial system</w:t>
            </w:r>
          </w:p>
          <w:p w:rsidR="00396587" w:rsidRPr="007579D2" w:rsidRDefault="00396587" w:rsidP="0039658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ith pouring lid for liquid</w:t>
            </w:r>
          </w:p>
          <w:p w:rsidR="00396587" w:rsidRPr="007579D2" w:rsidRDefault="00396587" w:rsidP="00396587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apacity : 2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litre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396587" w:rsidRPr="007579D2" w:rsidRDefault="00396587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B449BB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MEASURING JUG </w:t>
            </w:r>
            <w:r w:rsidR="005B0360"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1 LTR</w:t>
            </w:r>
          </w:p>
          <w:p w:rsidR="00B449BB" w:rsidRPr="007579D2" w:rsidRDefault="00B449BB" w:rsidP="00B449BB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Heavy Duty Glass </w:t>
            </w:r>
          </w:p>
          <w:p w:rsidR="00B449BB" w:rsidRPr="007579D2" w:rsidRDefault="00B449BB" w:rsidP="00B449BB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one side handle</w:t>
            </w:r>
          </w:p>
          <w:p w:rsidR="00B449BB" w:rsidRPr="007579D2" w:rsidRDefault="00B449BB" w:rsidP="00B449BB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graduation in metric and imperial system</w:t>
            </w:r>
          </w:p>
          <w:p w:rsidR="00B449BB" w:rsidRPr="007579D2" w:rsidRDefault="00B449BB" w:rsidP="00B449BB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with pouring lid for liquid</w:t>
            </w:r>
          </w:p>
          <w:p w:rsidR="00B449BB" w:rsidRPr="007579D2" w:rsidRDefault="00B449BB" w:rsidP="00B449BB">
            <w:pPr>
              <w:numPr>
                <w:ilvl w:val="0"/>
                <w:numId w:val="59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capacity : 1 </w:t>
            </w:r>
            <w:proofErr w:type="spellStart"/>
            <w:r w:rsidRPr="007579D2">
              <w:rPr>
                <w:rFonts w:ascii="Arial" w:hAnsi="Arial" w:cs="Arial"/>
                <w:sz w:val="16"/>
                <w:szCs w:val="16"/>
              </w:rPr>
              <w:t>litre</w:t>
            </w:r>
            <w:proofErr w:type="spellEnd"/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449BB" w:rsidRPr="007579D2" w:rsidRDefault="00B449BB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GLASS MIXING BOWL </w:t>
            </w:r>
          </w:p>
          <w:p w:rsidR="005B0360" w:rsidRPr="007579D2" w:rsidRDefault="005B0360" w:rsidP="00B449BB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 xml:space="preserve">30CM Diameter 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442B58" w:rsidRPr="007579D2" w:rsidRDefault="00442B58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STAINLEES STEEL OVAL PLATTER 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2 IN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4 IN</w:t>
            </w:r>
          </w:p>
          <w:p w:rsidR="005B0360" w:rsidRPr="007579D2" w:rsidRDefault="005B0360" w:rsidP="004622F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16 IN</w:t>
            </w: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B449BB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S</w:t>
            </w:r>
            <w:r w:rsidR="00B449BB"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 STEEL  PALETTE KNIFE – 24 CM</w:t>
            </w:r>
          </w:p>
          <w:p w:rsidR="005B0360" w:rsidRPr="007579D2" w:rsidRDefault="005B0360" w:rsidP="004622F7">
            <w:pPr>
              <w:numPr>
                <w:ilvl w:val="0"/>
                <w:numId w:val="52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stainless steel</w:t>
            </w:r>
          </w:p>
          <w:p w:rsidR="005B0360" w:rsidRPr="007579D2" w:rsidRDefault="005B0360" w:rsidP="004622F7">
            <w:pPr>
              <w:numPr>
                <w:ilvl w:val="0"/>
                <w:numId w:val="52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flexible blade</w:t>
            </w:r>
          </w:p>
          <w:p w:rsidR="005B0360" w:rsidRPr="007579D2" w:rsidRDefault="005B0360" w:rsidP="004622F7">
            <w:pPr>
              <w:numPr>
                <w:ilvl w:val="0"/>
                <w:numId w:val="52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 xml:space="preserve">Nylon handle </w:t>
            </w:r>
          </w:p>
          <w:p w:rsidR="005B0360" w:rsidRPr="007579D2" w:rsidRDefault="005B0360" w:rsidP="005B0360">
            <w:pPr>
              <w:ind w:left="283"/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B449BB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NON STICK PIZZA PAN </w:t>
            </w:r>
          </w:p>
          <w:p w:rsidR="005B0360" w:rsidRPr="007579D2" w:rsidRDefault="005B0360" w:rsidP="00B449BB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7579D2">
              <w:rPr>
                <w:rFonts w:ascii="Arial" w:hAnsi="Arial" w:cs="Arial"/>
                <w:bCs/>
                <w:sz w:val="16"/>
                <w:szCs w:val="16"/>
              </w:rPr>
              <w:t>15 CM DIA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ON STICK SAVARIN MOULD</w:t>
            </w:r>
          </w:p>
          <w:p w:rsidR="005B0360" w:rsidRPr="007579D2" w:rsidRDefault="005B0360" w:rsidP="004622F7">
            <w:pPr>
              <w:numPr>
                <w:ilvl w:val="0"/>
                <w:numId w:val="5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tin</w:t>
            </w:r>
          </w:p>
          <w:p w:rsidR="005B0360" w:rsidRPr="007579D2" w:rsidRDefault="005B0360" w:rsidP="004622F7">
            <w:pPr>
              <w:numPr>
                <w:ilvl w:val="0"/>
                <w:numId w:val="5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 7 cm</w:t>
            </w:r>
          </w:p>
          <w:p w:rsidR="005B0360" w:rsidRPr="007579D2" w:rsidRDefault="005B0360" w:rsidP="004622F7">
            <w:pPr>
              <w:numPr>
                <w:ilvl w:val="0"/>
                <w:numId w:val="51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height : 1.5 cm</w:t>
            </w: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7579D2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TAINLEE STEEL SERVING TRAY (ROUND)</w:t>
            </w:r>
          </w:p>
          <w:p w:rsidR="005B0360" w:rsidRPr="007579D2" w:rsidRDefault="005B0360" w:rsidP="004622F7">
            <w:pPr>
              <w:numPr>
                <w:ilvl w:val="0"/>
                <w:numId w:val="5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Narrow rim platter</w:t>
            </w:r>
          </w:p>
          <w:p w:rsidR="005B0360" w:rsidRPr="007579D2" w:rsidRDefault="005B0360" w:rsidP="004622F7">
            <w:pPr>
              <w:numPr>
                <w:ilvl w:val="0"/>
                <w:numId w:val="5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Come with non slip rubber maid</w:t>
            </w:r>
          </w:p>
          <w:p w:rsidR="005B0360" w:rsidRPr="007579D2" w:rsidRDefault="005B0360" w:rsidP="004622F7">
            <w:pPr>
              <w:numPr>
                <w:ilvl w:val="0"/>
                <w:numId w:val="54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Diameter :</w:t>
            </w:r>
          </w:p>
          <w:p w:rsidR="005B0360" w:rsidRPr="007579D2" w:rsidRDefault="005B0360" w:rsidP="004622F7">
            <w:pPr>
              <w:numPr>
                <w:ilvl w:val="0"/>
                <w:numId w:val="5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24 cm</w:t>
            </w:r>
          </w:p>
          <w:p w:rsidR="005B0360" w:rsidRPr="007579D2" w:rsidRDefault="005B0360" w:rsidP="004622F7">
            <w:pPr>
              <w:numPr>
                <w:ilvl w:val="0"/>
                <w:numId w:val="5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31 cm</w:t>
            </w:r>
          </w:p>
          <w:p w:rsidR="005B0360" w:rsidRPr="007579D2" w:rsidRDefault="005B0360" w:rsidP="004622F7">
            <w:pPr>
              <w:numPr>
                <w:ilvl w:val="0"/>
                <w:numId w:val="5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t>36 cm</w:t>
            </w:r>
          </w:p>
          <w:p w:rsidR="005B0360" w:rsidRPr="007579D2" w:rsidRDefault="005B0360" w:rsidP="004622F7">
            <w:pPr>
              <w:numPr>
                <w:ilvl w:val="0"/>
                <w:numId w:val="53"/>
              </w:numPr>
              <w:rPr>
                <w:rFonts w:ascii="Arial" w:hAnsi="Arial" w:cs="Arial"/>
                <w:sz w:val="16"/>
                <w:szCs w:val="16"/>
              </w:rPr>
            </w:pPr>
            <w:r w:rsidRPr="007579D2">
              <w:rPr>
                <w:rFonts w:ascii="Arial" w:hAnsi="Arial" w:cs="Arial"/>
                <w:sz w:val="16"/>
                <w:szCs w:val="16"/>
              </w:rPr>
              <w:lastRenderedPageBreak/>
              <w:t>41 cm</w:t>
            </w:r>
          </w:p>
          <w:p w:rsidR="005B0360" w:rsidRPr="007579D2" w:rsidRDefault="005B0360" w:rsidP="005B0360">
            <w:pPr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B0360" w:rsidRPr="007579D2" w:rsidRDefault="005B0360" w:rsidP="005B0360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54857" w:rsidRPr="007579D2" w:rsidRDefault="00054857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4070" w:rsidRPr="007579D2" w:rsidRDefault="00C64070" w:rsidP="00C64070">
            <w:pPr>
              <w:rPr>
                <w:rFonts w:ascii="Arial" w:hAnsi="Arial" w:cs="Arial"/>
                <w:sz w:val="16"/>
                <w:szCs w:val="16"/>
              </w:rPr>
            </w:pPr>
          </w:p>
          <w:p w:rsidR="00C64070" w:rsidRPr="007579D2" w:rsidRDefault="00C64070" w:rsidP="00C64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79554A" w:rsidRPr="00D4252E" w:rsidRDefault="0079554A">
            <w:pPr>
              <w:rPr>
                <w:rFonts w:ascii="Arial" w:hAnsi="Arial"/>
                <w:sz w:val="16"/>
              </w:rPr>
            </w:pPr>
          </w:p>
        </w:tc>
        <w:tc>
          <w:tcPr>
            <w:tcW w:w="1350" w:type="dxa"/>
          </w:tcPr>
          <w:p w:rsidR="00C4736E" w:rsidRPr="00D4252E" w:rsidRDefault="00C4736E">
            <w:pPr>
              <w:rPr>
                <w:rFonts w:ascii="Arial" w:hAnsi="Arial"/>
                <w:sz w:val="16"/>
              </w:rPr>
            </w:pPr>
          </w:p>
        </w:tc>
        <w:tc>
          <w:tcPr>
            <w:tcW w:w="4590" w:type="dxa"/>
          </w:tcPr>
          <w:p w:rsidR="00C4736E" w:rsidRPr="00D4252E" w:rsidRDefault="00C4736E">
            <w:pPr>
              <w:rPr>
                <w:rFonts w:ascii="Arial" w:hAnsi="Arial"/>
                <w:sz w:val="16"/>
              </w:rPr>
            </w:pPr>
          </w:p>
        </w:tc>
      </w:tr>
    </w:tbl>
    <w:p w:rsidR="00626BC4" w:rsidRPr="00D4252E" w:rsidRDefault="00626BC4" w:rsidP="00284A21">
      <w:pPr>
        <w:pStyle w:val="Header"/>
        <w:tabs>
          <w:tab w:val="clear" w:pos="4320"/>
          <w:tab w:val="clear" w:pos="8640"/>
          <w:tab w:val="left" w:pos="270"/>
        </w:tabs>
      </w:pPr>
    </w:p>
    <w:sectPr w:rsidR="00626BC4" w:rsidRPr="00D4252E" w:rsidSect="00EB43B2">
      <w:headerReference w:type="default" r:id="rId82"/>
      <w:footerReference w:type="even" r:id="rId83"/>
      <w:footerReference w:type="default" r:id="rId84"/>
      <w:pgSz w:w="16834" w:h="11909" w:orient="landscape" w:code="9"/>
      <w:pgMar w:top="1440" w:right="724" w:bottom="1440" w:left="1800" w:header="720" w:footer="720" w:gutter="0"/>
      <w:pgNumType w:start="1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C80" w:rsidRDefault="00D61C80">
      <w:r>
        <w:separator/>
      </w:r>
    </w:p>
  </w:endnote>
  <w:endnote w:type="continuationSeparator" w:id="0">
    <w:p w:rsidR="00D61C80" w:rsidRDefault="00D6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D2" w:rsidRDefault="003D1F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79D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79D2" w:rsidRDefault="007579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D2" w:rsidRPr="006B3500" w:rsidRDefault="007579D2" w:rsidP="006B3500">
    <w:pPr>
      <w:pStyle w:val="Heading2"/>
      <w:ind w:right="-176"/>
      <w:jc w:val="left"/>
      <w:rPr>
        <w:rFonts w:ascii="Arial" w:hAnsi="Arial"/>
        <w:i/>
        <w:sz w:val="16"/>
      </w:rPr>
    </w:pPr>
    <w:proofErr w:type="spellStart"/>
    <w:r>
      <w:rPr>
        <w:rFonts w:ascii="Arial" w:hAnsi="Arial"/>
        <w:i/>
        <w:sz w:val="16"/>
      </w:rPr>
      <w:t>PENYEBUTHARGA</w:t>
    </w:r>
    <w:r w:rsidRPr="009835BD">
      <w:rPr>
        <w:rFonts w:ascii="Arial" w:hAnsi="Arial"/>
        <w:i/>
        <w:sz w:val="16"/>
      </w:rPr>
      <w:t>tidakdibenarkanmencetak</w:t>
    </w:r>
    <w:proofErr w:type="spellEnd"/>
    <w:r w:rsidRPr="009835BD">
      <w:rPr>
        <w:rFonts w:ascii="Arial" w:hAnsi="Arial"/>
        <w:i/>
        <w:sz w:val="16"/>
      </w:rPr>
      <w:t xml:space="preserve">, cop </w:t>
    </w:r>
    <w:proofErr w:type="spellStart"/>
    <w:r w:rsidRPr="009835BD">
      <w:rPr>
        <w:rFonts w:ascii="Arial" w:hAnsi="Arial"/>
        <w:i/>
        <w:sz w:val="16"/>
      </w:rPr>
      <w:t>ataumeninggal</w:t>
    </w:r>
    <w:r>
      <w:rPr>
        <w:rFonts w:ascii="Arial" w:hAnsi="Arial"/>
        <w:i/>
        <w:sz w:val="16"/>
      </w:rPr>
      <w:t>kansebarangpetandapengenalan</w:t>
    </w:r>
    <w:proofErr w:type="spellEnd"/>
    <w:r w:rsidRPr="00025D4F">
      <w:rPr>
        <w:rFonts w:ascii="Arial" w:hAnsi="Arial" w:cs="Arial"/>
        <w:i/>
        <w:sz w:val="16"/>
        <w:szCs w:val="16"/>
        <w:lang w:val="it-IT"/>
      </w:rPr>
      <w:t xml:space="preserve">mengenai </w:t>
    </w:r>
    <w:r>
      <w:rPr>
        <w:rFonts w:ascii="Arial" w:hAnsi="Arial" w:cs="Arial"/>
        <w:i/>
        <w:sz w:val="16"/>
        <w:szCs w:val="16"/>
        <w:lang w:val="it-IT"/>
      </w:rPr>
      <w:t>PENYEBUTHARGA</w:t>
    </w:r>
    <w:r w:rsidRPr="00025D4F">
      <w:rPr>
        <w:rFonts w:ascii="Arial" w:hAnsi="Arial" w:cs="Arial"/>
        <w:i/>
        <w:sz w:val="16"/>
        <w:szCs w:val="16"/>
        <w:lang w:val="it-IT"/>
      </w:rPr>
      <w:t xml:space="preserve">/syarikat </w:t>
    </w:r>
    <w:r>
      <w:rPr>
        <w:rFonts w:ascii="Arial" w:hAnsi="Arial" w:cs="Arial"/>
        <w:i/>
        <w:sz w:val="16"/>
        <w:szCs w:val="16"/>
        <w:lang w:val="it-IT"/>
      </w:rPr>
      <w:t>PENYEBUTHARGA</w:t>
    </w:r>
    <w:r w:rsidRPr="00025D4F">
      <w:rPr>
        <w:rFonts w:ascii="Arial" w:hAnsi="Arial" w:cs="Arial"/>
        <w:i/>
        <w:sz w:val="16"/>
        <w:szCs w:val="16"/>
        <w:lang w:val="it-IT"/>
      </w:rPr>
      <w:t xml:space="preserve">, di mana-mana di atas muka </w:t>
    </w:r>
    <w:proofErr w:type="gramStart"/>
    <w:r w:rsidRPr="00025D4F">
      <w:rPr>
        <w:rFonts w:ascii="Arial" w:hAnsi="Arial" w:cs="Arial"/>
        <w:i/>
        <w:sz w:val="16"/>
        <w:szCs w:val="16"/>
        <w:lang w:val="it-IT"/>
      </w:rPr>
      <w:t>surat</w:t>
    </w:r>
    <w:proofErr w:type="gramEnd"/>
    <w:r w:rsidRPr="00025D4F">
      <w:rPr>
        <w:rFonts w:ascii="Arial" w:hAnsi="Arial" w:cs="Arial"/>
        <w:i/>
        <w:sz w:val="16"/>
        <w:szCs w:val="16"/>
        <w:lang w:val="it-IT"/>
      </w:rPr>
      <w:t xml:space="preserve"> Jadual Spesifikasi ini</w:t>
    </w:r>
    <w:r>
      <w:rPr>
        <w:rFonts w:ascii="Arial" w:hAnsi="Arial" w:cs="Arial"/>
        <w:i/>
        <w:sz w:val="16"/>
        <w:szCs w:val="16"/>
        <w:lang w:val="it-IT"/>
      </w:rPr>
      <w:t>. Semua peralatan mestilah mengikut kelulusan Piawaian SIRIM</w:t>
    </w:r>
  </w:p>
  <w:p w:rsidR="007579D2" w:rsidRPr="00025D4F" w:rsidRDefault="007579D2" w:rsidP="000B05C7">
    <w:pPr>
      <w:jc w:val="center"/>
      <w:rPr>
        <w:rFonts w:ascii="Arial" w:hAnsi="Arial" w:cs="Arial"/>
        <w:sz w:val="16"/>
        <w:szCs w:val="16"/>
        <w:lang w:val="it-IT"/>
      </w:rPr>
    </w:pPr>
  </w:p>
  <w:p w:rsidR="007579D2" w:rsidRPr="00025D4F" w:rsidRDefault="007579D2" w:rsidP="000B05C7">
    <w:pPr>
      <w:jc w:val="center"/>
      <w:rPr>
        <w:rStyle w:val="PageNumber"/>
        <w:rFonts w:ascii="Arial" w:hAnsi="Arial" w:cs="Arial"/>
        <w:sz w:val="16"/>
        <w:szCs w:val="16"/>
        <w:lang w:val="it-IT"/>
      </w:rPr>
    </w:pPr>
    <w:r w:rsidRPr="00025D4F">
      <w:rPr>
        <w:rFonts w:ascii="Arial" w:hAnsi="Arial" w:cs="Arial"/>
        <w:sz w:val="16"/>
        <w:szCs w:val="16"/>
        <w:lang w:val="it-IT"/>
      </w:rPr>
      <w:t>&gt;</w:t>
    </w:r>
    <w:r w:rsidR="003D1F4A" w:rsidRPr="00F62FA5">
      <w:rPr>
        <w:rStyle w:val="PageNumber"/>
        <w:rFonts w:ascii="Arial" w:hAnsi="Arial" w:cs="Arial"/>
        <w:sz w:val="16"/>
        <w:szCs w:val="16"/>
      </w:rPr>
      <w:fldChar w:fldCharType="begin"/>
    </w:r>
    <w:r w:rsidRPr="00025D4F">
      <w:rPr>
        <w:rStyle w:val="PageNumber"/>
        <w:rFonts w:ascii="Arial" w:hAnsi="Arial" w:cs="Arial"/>
        <w:sz w:val="16"/>
        <w:szCs w:val="16"/>
        <w:lang w:val="it-IT"/>
      </w:rPr>
      <w:instrText xml:space="preserve">PAGE  </w:instrText>
    </w:r>
    <w:r w:rsidR="003D1F4A" w:rsidRPr="00F62FA5">
      <w:rPr>
        <w:rStyle w:val="PageNumber"/>
        <w:rFonts w:ascii="Arial" w:hAnsi="Arial" w:cs="Arial"/>
        <w:sz w:val="16"/>
        <w:szCs w:val="16"/>
      </w:rPr>
      <w:fldChar w:fldCharType="separate"/>
    </w:r>
    <w:r w:rsidR="00416E7F">
      <w:rPr>
        <w:rStyle w:val="PageNumber"/>
        <w:rFonts w:ascii="Arial" w:hAnsi="Arial" w:cs="Arial"/>
        <w:noProof/>
        <w:sz w:val="16"/>
        <w:szCs w:val="16"/>
        <w:lang w:val="it-IT"/>
      </w:rPr>
      <w:t>74</w:t>
    </w:r>
    <w:r w:rsidR="003D1F4A" w:rsidRPr="00F62FA5">
      <w:rPr>
        <w:rStyle w:val="PageNumber"/>
        <w:rFonts w:ascii="Arial" w:hAnsi="Arial" w:cs="Arial"/>
        <w:sz w:val="16"/>
        <w:szCs w:val="16"/>
      </w:rPr>
      <w:fldChar w:fldCharType="end"/>
    </w:r>
  </w:p>
  <w:p w:rsidR="007579D2" w:rsidRPr="00025D4F" w:rsidRDefault="007579D2" w:rsidP="000B05C7">
    <w:pPr>
      <w:pStyle w:val="Footer"/>
      <w:rPr>
        <w:rStyle w:val="PageNumber"/>
        <w:szCs w:val="16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C80" w:rsidRDefault="00D61C80">
      <w:r>
        <w:separator/>
      </w:r>
    </w:p>
  </w:footnote>
  <w:footnote w:type="continuationSeparator" w:id="0">
    <w:p w:rsidR="00D61C80" w:rsidRDefault="00D61C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9D2" w:rsidRPr="009835BD" w:rsidRDefault="003D1F4A" w:rsidP="00A06AF7">
    <w:pPr>
      <w:pStyle w:val="Title"/>
      <w:rPr>
        <w:rFonts w:ascii="Arial" w:hAnsi="Arial"/>
        <w:sz w:val="16"/>
        <w:lang w:val="de-DE"/>
      </w:rPr>
    </w:pPr>
    <w:r w:rsidRPr="003D1F4A">
      <w:rPr>
        <w:rFonts w:ascii="Arial" w:hAnsi="Arial"/>
        <w:noProof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649.05pt;margin-top:-10.5pt;width:66pt;height:21.2pt;z-index:251657728" stroked="f">
          <v:textbox style="mso-next-textbox:#_x0000_s2052">
            <w:txbxContent>
              <w:p w:rsidR="007579D2" w:rsidRPr="00622B20" w:rsidRDefault="007579D2" w:rsidP="00A06AF7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LAMPIRAN</w:t>
                </w:r>
                <w:r w:rsidRPr="00622B20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  <w:r w:rsidR="006571AF">
                  <w:rPr>
                    <w:rFonts w:ascii="Arial" w:hAnsi="Arial" w:cs="Arial"/>
                    <w:b/>
                    <w:sz w:val="16"/>
                    <w:szCs w:val="16"/>
                  </w:rPr>
                  <w:t>G</w:t>
                </w:r>
              </w:p>
            </w:txbxContent>
          </v:textbox>
        </v:shape>
      </w:pict>
    </w:r>
    <w:r w:rsidR="007579D2" w:rsidRPr="009835BD">
      <w:rPr>
        <w:rFonts w:ascii="Arial" w:hAnsi="Arial"/>
        <w:sz w:val="16"/>
        <w:u w:val="single"/>
        <w:lang w:val="de-DE"/>
      </w:rPr>
      <w:t>JADUAL SPESIFIKASI</w:t>
    </w:r>
  </w:p>
  <w:p w:rsidR="007579D2" w:rsidRPr="009835BD" w:rsidRDefault="007579D2" w:rsidP="00A06AF7">
    <w:pPr>
      <w:jc w:val="center"/>
      <w:rPr>
        <w:rFonts w:ascii="Arial" w:hAnsi="Arial"/>
        <w:b/>
        <w:sz w:val="16"/>
        <w:lang w:val="de-DE"/>
      </w:rPr>
    </w:pPr>
  </w:p>
  <w:p w:rsidR="007579D2" w:rsidRPr="00625E16" w:rsidRDefault="007579D2" w:rsidP="00625E16">
    <w:pPr>
      <w:jc w:val="center"/>
      <w:rPr>
        <w:rFonts w:ascii="Arial" w:hAnsi="Arial" w:cs="Arial"/>
        <w:b/>
        <w:bCs/>
        <w:color w:val="000000"/>
        <w:sz w:val="16"/>
        <w:szCs w:val="16"/>
        <w:lang w:val="fi-FI"/>
      </w:rPr>
    </w:pPr>
    <w:r w:rsidRPr="00625E16">
      <w:rPr>
        <w:rFonts w:ascii="Arial" w:hAnsi="Arial" w:cs="Arial"/>
        <w:b/>
        <w:sz w:val="16"/>
        <w:szCs w:val="16"/>
        <w:lang w:val="ms-MY"/>
      </w:rPr>
      <w:t xml:space="preserve">SEBUT HARGA BAGI MEMBEKAL, MENGHANTAR, MEMASANG DAN MENGUJI (DI MANA BERKAITAN) PERALATAN </w:t>
    </w:r>
    <w:r w:rsidRPr="00625E16">
      <w:rPr>
        <w:rFonts w:ascii="Arial" w:hAnsi="Arial" w:cs="Arial"/>
        <w:b/>
        <w:i/>
        <w:sz w:val="16"/>
        <w:szCs w:val="16"/>
        <w:lang w:val="ms-MY"/>
      </w:rPr>
      <w:t>CONVERSION</w:t>
    </w:r>
    <w:r w:rsidRPr="00625E16">
      <w:rPr>
        <w:rFonts w:ascii="Arial" w:hAnsi="Arial" w:cs="Arial"/>
        <w:b/>
        <w:sz w:val="16"/>
        <w:szCs w:val="16"/>
        <w:lang w:val="ms-MY"/>
      </w:rPr>
      <w:t xml:space="preserve"> SEKOLAH MENENGAH TEKNIK KE KOLEJ VOKASIONAL DI BAWAH KEMENTERIAN PENDIDIKAN MALAYSIA TAHUN 2014</w:t>
    </w:r>
  </w:p>
  <w:p w:rsidR="007579D2" w:rsidRPr="00740536" w:rsidRDefault="007579D2" w:rsidP="00AA575D">
    <w:pPr>
      <w:rPr>
        <w:rFonts w:ascii="Arial" w:hAnsi="Arial"/>
        <w:sz w:val="16"/>
        <w:lang w:val="fi-FI"/>
      </w:rPr>
    </w:pPr>
  </w:p>
  <w:p w:rsidR="007579D2" w:rsidRDefault="007579D2" w:rsidP="00AA575D">
    <w:pPr>
      <w:tabs>
        <w:tab w:val="left" w:pos="1620"/>
      </w:tabs>
      <w:ind w:right="-32"/>
      <w:rPr>
        <w:rFonts w:ascii="Arial" w:hAnsi="Arial"/>
        <w:b/>
        <w:sz w:val="16"/>
        <w:lang w:val="fi-FI"/>
      </w:rPr>
    </w:pPr>
    <w:r>
      <w:rPr>
        <w:rFonts w:ascii="Arial" w:hAnsi="Arial"/>
        <w:b/>
        <w:sz w:val="16"/>
        <w:lang w:val="fi-FI"/>
      </w:rPr>
      <w:t>MATA PELAJARAN</w:t>
    </w:r>
    <w:r w:rsidRPr="00740536">
      <w:rPr>
        <w:rFonts w:ascii="Arial" w:hAnsi="Arial"/>
        <w:b/>
        <w:sz w:val="16"/>
        <w:lang w:val="fi-FI"/>
      </w:rPr>
      <w:tab/>
      <w:t>:</w:t>
    </w:r>
    <w:r>
      <w:rPr>
        <w:rFonts w:ascii="Arial" w:hAnsi="Arial"/>
        <w:b/>
        <w:sz w:val="16"/>
        <w:lang w:val="fi-FI"/>
      </w:rPr>
      <w:t xml:space="preserve"> SENI KULINARI</w:t>
    </w:r>
    <w:r w:rsidRPr="00740536">
      <w:rPr>
        <w:rFonts w:ascii="Arial" w:hAnsi="Arial"/>
        <w:b/>
        <w:sz w:val="16"/>
        <w:lang w:val="fi-FI"/>
      </w:rPr>
      <w:tab/>
    </w:r>
    <w:r w:rsidRPr="00740536">
      <w:rPr>
        <w:rFonts w:ascii="Arial" w:hAnsi="Arial"/>
        <w:b/>
        <w:sz w:val="16"/>
        <w:lang w:val="fi-FI"/>
      </w:rPr>
      <w:tab/>
    </w:r>
    <w:r w:rsidRPr="00740536">
      <w:rPr>
        <w:rFonts w:ascii="Arial" w:hAnsi="Arial"/>
        <w:b/>
        <w:sz w:val="16"/>
        <w:lang w:val="fi-FI"/>
      </w:rPr>
      <w:tab/>
    </w:r>
    <w:r w:rsidRPr="00740536">
      <w:rPr>
        <w:rFonts w:ascii="Arial" w:hAnsi="Arial"/>
        <w:b/>
        <w:sz w:val="16"/>
        <w:lang w:val="fi-FI"/>
      </w:rPr>
      <w:tab/>
    </w:r>
    <w:r w:rsidRPr="00740536">
      <w:rPr>
        <w:rFonts w:ascii="Arial" w:hAnsi="Arial"/>
        <w:b/>
        <w:sz w:val="16"/>
        <w:lang w:val="fi-FI"/>
      </w:rPr>
      <w:tab/>
    </w:r>
    <w:r w:rsidRPr="00740536">
      <w:rPr>
        <w:rFonts w:ascii="Arial" w:hAnsi="Arial"/>
        <w:b/>
        <w:sz w:val="16"/>
        <w:lang w:val="fi-FI"/>
      </w:rPr>
      <w:tab/>
    </w:r>
    <w:r w:rsidRPr="00740536">
      <w:rPr>
        <w:rFonts w:ascii="Arial" w:hAnsi="Arial"/>
        <w:b/>
        <w:sz w:val="16"/>
        <w:lang w:val="fi-FI"/>
      </w:rPr>
      <w:tab/>
    </w:r>
    <w:r>
      <w:rPr>
        <w:rFonts w:ascii="Arial" w:hAnsi="Arial"/>
        <w:b/>
        <w:sz w:val="16"/>
        <w:lang w:val="fi-FI"/>
      </w:rPr>
      <w:tab/>
    </w:r>
    <w:r w:rsidRPr="00740536">
      <w:rPr>
        <w:rFonts w:ascii="Arial" w:hAnsi="Arial"/>
        <w:b/>
        <w:sz w:val="16"/>
        <w:lang w:val="fi-FI"/>
      </w:rPr>
      <w:t xml:space="preserve">KOD </w:t>
    </w:r>
    <w:r>
      <w:rPr>
        <w:rFonts w:ascii="Arial" w:hAnsi="Arial"/>
        <w:b/>
        <w:sz w:val="16"/>
        <w:lang w:val="fi-FI"/>
      </w:rPr>
      <w:t>TAWARAN</w:t>
    </w:r>
    <w:r w:rsidRPr="00740536">
      <w:rPr>
        <w:rFonts w:ascii="Arial" w:hAnsi="Arial"/>
        <w:b/>
        <w:sz w:val="16"/>
        <w:lang w:val="fi-FI"/>
      </w:rPr>
      <w:tab/>
      <w:t>:</w:t>
    </w:r>
    <w:r w:rsidR="00E40CF1" w:rsidRPr="00AF5991">
      <w:rPr>
        <w:rFonts w:ascii="Arial" w:hAnsi="Arial"/>
        <w:b/>
        <w:color w:val="FF0000"/>
        <w:sz w:val="16"/>
        <w:highlight w:val="yellow"/>
        <w:lang w:val="fi-FI"/>
      </w:rPr>
      <w:t>KVS/2014/K</w:t>
    </w:r>
    <w:r w:rsidR="00CC4789" w:rsidRPr="00AF5991">
      <w:rPr>
        <w:rFonts w:ascii="Arial" w:hAnsi="Arial"/>
        <w:b/>
        <w:color w:val="FF0000"/>
        <w:sz w:val="16"/>
        <w:highlight w:val="yellow"/>
        <w:lang w:val="fi-FI"/>
      </w:rPr>
      <w:t>V/KULINARI</w:t>
    </w:r>
  </w:p>
  <w:p w:rsidR="007579D2" w:rsidRPr="00FB533D" w:rsidRDefault="007579D2" w:rsidP="00AA575D">
    <w:pPr>
      <w:tabs>
        <w:tab w:val="left" w:pos="1620"/>
      </w:tabs>
      <w:ind w:right="-32"/>
      <w:rPr>
        <w:rFonts w:ascii="Arial" w:hAnsi="Arial"/>
        <w:b/>
        <w:sz w:val="16"/>
        <w:lang w:val="fi-FI"/>
      </w:rPr>
    </w:pPr>
    <w:r w:rsidRPr="00740536">
      <w:rPr>
        <w:rFonts w:ascii="Arial" w:hAnsi="Arial"/>
        <w:b/>
        <w:sz w:val="16"/>
        <w:lang w:val="sv-SE"/>
      </w:rPr>
      <w:t>KA</w:t>
    </w:r>
    <w:r>
      <w:rPr>
        <w:rFonts w:ascii="Arial" w:hAnsi="Arial"/>
        <w:b/>
        <w:sz w:val="16"/>
        <w:lang w:val="sv-SE"/>
      </w:rPr>
      <w:t>TEGORI</w:t>
    </w:r>
    <w:r>
      <w:rPr>
        <w:rFonts w:ascii="Arial" w:hAnsi="Arial"/>
        <w:b/>
        <w:sz w:val="16"/>
        <w:lang w:val="sv-SE"/>
      </w:rPr>
      <w:tab/>
      <w:t>:  HOSPITALITI</w:t>
    </w:r>
    <w:r w:rsidR="00306E21">
      <w:rPr>
        <w:rFonts w:ascii="Arial" w:hAnsi="Arial"/>
        <w:b/>
        <w:sz w:val="16"/>
        <w:lang w:val="sv-SE"/>
      </w:rPr>
      <w:t xml:space="preserve"> DAN PELANCONGAN</w:t>
    </w:r>
    <w:r w:rsidRPr="00740536">
      <w:rPr>
        <w:rFonts w:ascii="Arial" w:hAnsi="Arial"/>
        <w:b/>
        <w:sz w:val="16"/>
        <w:lang w:val="sv-SE"/>
      </w:rPr>
      <w:tab/>
    </w:r>
    <w:r w:rsidRPr="00740536">
      <w:rPr>
        <w:rFonts w:ascii="Arial" w:hAnsi="Arial"/>
        <w:b/>
        <w:sz w:val="16"/>
        <w:lang w:val="sv-SE"/>
      </w:rPr>
      <w:tab/>
    </w:r>
    <w:r w:rsidRPr="00740536">
      <w:rPr>
        <w:rFonts w:ascii="Arial" w:hAnsi="Arial"/>
        <w:b/>
        <w:sz w:val="16"/>
        <w:lang w:val="sv-SE"/>
      </w:rPr>
      <w:tab/>
    </w:r>
    <w:r w:rsidRPr="00740536">
      <w:rPr>
        <w:rFonts w:ascii="Arial" w:hAnsi="Arial"/>
        <w:b/>
        <w:sz w:val="16"/>
        <w:lang w:val="sv-SE"/>
      </w:rPr>
      <w:tab/>
    </w:r>
    <w:r w:rsidRPr="00740536">
      <w:rPr>
        <w:rFonts w:ascii="Arial" w:hAnsi="Arial"/>
        <w:b/>
        <w:sz w:val="16"/>
        <w:lang w:val="sv-SE"/>
      </w:rPr>
      <w:tab/>
    </w:r>
    <w:r>
      <w:rPr>
        <w:rFonts w:ascii="Arial" w:hAnsi="Arial"/>
        <w:b/>
        <w:sz w:val="16"/>
        <w:lang w:val="sv-SE"/>
      </w:rPr>
      <w:tab/>
    </w:r>
    <w:r w:rsidRPr="00740536">
      <w:rPr>
        <w:rFonts w:ascii="Arial" w:hAnsi="Arial"/>
        <w:b/>
        <w:sz w:val="16"/>
        <w:lang w:val="sv-SE"/>
      </w:rPr>
      <w:t>KOD DOKUMEN</w:t>
    </w:r>
    <w:r w:rsidRPr="00740536">
      <w:rPr>
        <w:rFonts w:ascii="Arial" w:hAnsi="Arial"/>
        <w:b/>
        <w:sz w:val="16"/>
        <w:lang w:val="sv-SE"/>
      </w:rPr>
      <w:tab/>
      <w:t>:</w:t>
    </w:r>
  </w:p>
  <w:p w:rsidR="007579D2" w:rsidRPr="00C4736E" w:rsidRDefault="007579D2">
    <w:pPr>
      <w:rPr>
        <w:rFonts w:ascii="Arial" w:hAnsi="Arial"/>
        <w:b/>
        <w:sz w:val="16"/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E05"/>
    <w:multiLevelType w:val="hybridMultilevel"/>
    <w:tmpl w:val="6D12B254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E0CD0"/>
    <w:multiLevelType w:val="hybridMultilevel"/>
    <w:tmpl w:val="6C3CB430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09B3"/>
    <w:multiLevelType w:val="hybridMultilevel"/>
    <w:tmpl w:val="FF5C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25360"/>
    <w:multiLevelType w:val="hybridMultilevel"/>
    <w:tmpl w:val="AFE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80EE5"/>
    <w:multiLevelType w:val="hybridMultilevel"/>
    <w:tmpl w:val="58F8838A"/>
    <w:lvl w:ilvl="0" w:tplc="26B8ABC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>
    <w:nsid w:val="07126048"/>
    <w:multiLevelType w:val="hybridMultilevel"/>
    <w:tmpl w:val="DD660C26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C74296"/>
    <w:multiLevelType w:val="hybridMultilevel"/>
    <w:tmpl w:val="673E32AC"/>
    <w:lvl w:ilvl="0" w:tplc="D0B8E1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444EE"/>
    <w:multiLevelType w:val="hybridMultilevel"/>
    <w:tmpl w:val="C8C842BE"/>
    <w:lvl w:ilvl="0" w:tplc="D0B8E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7B054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6C51F4"/>
    <w:multiLevelType w:val="hybridMultilevel"/>
    <w:tmpl w:val="9AFAFF1A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5D295E"/>
    <w:multiLevelType w:val="hybridMultilevel"/>
    <w:tmpl w:val="7A26801A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905A8"/>
    <w:multiLevelType w:val="hybridMultilevel"/>
    <w:tmpl w:val="737A954A"/>
    <w:lvl w:ilvl="0" w:tplc="D0B8E178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>
    <w:nsid w:val="103752EC"/>
    <w:multiLevelType w:val="hybridMultilevel"/>
    <w:tmpl w:val="DD6C263A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58582F"/>
    <w:multiLevelType w:val="hybridMultilevel"/>
    <w:tmpl w:val="98129950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66ACC"/>
    <w:multiLevelType w:val="multilevel"/>
    <w:tmpl w:val="F4D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76" w:hanging="396"/>
      </w:pPr>
      <w:rPr>
        <w:rFonts w:hint="default"/>
      </w:rPr>
    </w:lvl>
    <w:lvl w:ilvl="2">
      <w:start w:val="4"/>
      <w:numFmt w:val="bullet"/>
      <w:lvlText w:val="·"/>
      <w:lvlJc w:val="left"/>
      <w:pPr>
        <w:ind w:left="2208" w:hanging="408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592C76"/>
    <w:multiLevelType w:val="hybridMultilevel"/>
    <w:tmpl w:val="33D82EAE"/>
    <w:lvl w:ilvl="0" w:tplc="4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4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71C34E2"/>
    <w:multiLevelType w:val="hybridMultilevel"/>
    <w:tmpl w:val="E804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0A2E0D"/>
    <w:multiLevelType w:val="hybridMultilevel"/>
    <w:tmpl w:val="EE3E67D4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C30D3"/>
    <w:multiLevelType w:val="hybridMultilevel"/>
    <w:tmpl w:val="90BA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86B3B"/>
    <w:multiLevelType w:val="hybridMultilevel"/>
    <w:tmpl w:val="0D9EA5E2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854029"/>
    <w:multiLevelType w:val="hybridMultilevel"/>
    <w:tmpl w:val="A04AA9B8"/>
    <w:lvl w:ilvl="0" w:tplc="4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F6EF9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36180A"/>
    <w:multiLevelType w:val="hybridMultilevel"/>
    <w:tmpl w:val="8E48CC24"/>
    <w:lvl w:ilvl="0" w:tplc="BEBA6B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1628B5"/>
    <w:multiLevelType w:val="hybridMultilevel"/>
    <w:tmpl w:val="C672BAF0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8437B5"/>
    <w:multiLevelType w:val="multilevel"/>
    <w:tmpl w:val="2DD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57A6F85"/>
    <w:multiLevelType w:val="hybridMultilevel"/>
    <w:tmpl w:val="15EE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91C69"/>
    <w:multiLevelType w:val="hybridMultilevel"/>
    <w:tmpl w:val="3E4C66F4"/>
    <w:lvl w:ilvl="0" w:tplc="D0B8E178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>
    <w:nsid w:val="2BC6080B"/>
    <w:multiLevelType w:val="hybridMultilevel"/>
    <w:tmpl w:val="90769736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187AA2"/>
    <w:multiLevelType w:val="hybridMultilevel"/>
    <w:tmpl w:val="E920F9B8"/>
    <w:lvl w:ilvl="0" w:tplc="26B8ABC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44090019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2EF64138"/>
    <w:multiLevelType w:val="hybridMultilevel"/>
    <w:tmpl w:val="9E9068A4"/>
    <w:lvl w:ilvl="0" w:tplc="26B8A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1F6EF9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F267E50"/>
    <w:multiLevelType w:val="hybridMultilevel"/>
    <w:tmpl w:val="3E4EC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1733A42"/>
    <w:multiLevelType w:val="hybridMultilevel"/>
    <w:tmpl w:val="4C3C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157F2A"/>
    <w:multiLevelType w:val="hybridMultilevel"/>
    <w:tmpl w:val="0DEE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5B0FB0"/>
    <w:multiLevelType w:val="multilevel"/>
    <w:tmpl w:val="EC5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BD936A2"/>
    <w:multiLevelType w:val="hybridMultilevel"/>
    <w:tmpl w:val="662CFF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50123F"/>
    <w:multiLevelType w:val="hybridMultilevel"/>
    <w:tmpl w:val="7682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575D18"/>
    <w:multiLevelType w:val="hybridMultilevel"/>
    <w:tmpl w:val="7118151E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010128"/>
    <w:multiLevelType w:val="hybridMultilevel"/>
    <w:tmpl w:val="270EC1C6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42335B"/>
    <w:multiLevelType w:val="hybridMultilevel"/>
    <w:tmpl w:val="C2DAD3B8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053C35"/>
    <w:multiLevelType w:val="hybridMultilevel"/>
    <w:tmpl w:val="1D9402A6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FE5817"/>
    <w:multiLevelType w:val="hybridMultilevel"/>
    <w:tmpl w:val="7BEED7F0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DE33683"/>
    <w:multiLevelType w:val="hybridMultilevel"/>
    <w:tmpl w:val="F43640AC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6409D1"/>
    <w:multiLevelType w:val="hybridMultilevel"/>
    <w:tmpl w:val="790E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BB7135"/>
    <w:multiLevelType w:val="hybridMultilevel"/>
    <w:tmpl w:val="A8BC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E64572"/>
    <w:multiLevelType w:val="multilevel"/>
    <w:tmpl w:val="B01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58C3363"/>
    <w:multiLevelType w:val="hybridMultilevel"/>
    <w:tmpl w:val="14BA6750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694377"/>
    <w:multiLevelType w:val="hybridMultilevel"/>
    <w:tmpl w:val="DE5ADE86"/>
    <w:lvl w:ilvl="0" w:tplc="26B8ABC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44090019">
      <w:start w:val="1"/>
      <w:numFmt w:val="lowerLetter"/>
      <w:lvlText w:val="%2."/>
      <w:lvlJc w:val="left"/>
      <w:pPr>
        <w:ind w:left="2220" w:hanging="360"/>
      </w:pPr>
    </w:lvl>
    <w:lvl w:ilvl="2" w:tplc="4409001B" w:tentative="1">
      <w:start w:val="1"/>
      <w:numFmt w:val="lowerRoman"/>
      <w:lvlText w:val="%3."/>
      <w:lvlJc w:val="right"/>
      <w:pPr>
        <w:ind w:left="2940" w:hanging="180"/>
      </w:pPr>
    </w:lvl>
    <w:lvl w:ilvl="3" w:tplc="4409000F" w:tentative="1">
      <w:start w:val="1"/>
      <w:numFmt w:val="decimal"/>
      <w:lvlText w:val="%4."/>
      <w:lvlJc w:val="left"/>
      <w:pPr>
        <w:ind w:left="3660" w:hanging="360"/>
      </w:pPr>
    </w:lvl>
    <w:lvl w:ilvl="4" w:tplc="44090019" w:tentative="1">
      <w:start w:val="1"/>
      <w:numFmt w:val="lowerLetter"/>
      <w:lvlText w:val="%5."/>
      <w:lvlJc w:val="left"/>
      <w:pPr>
        <w:ind w:left="4380" w:hanging="360"/>
      </w:pPr>
    </w:lvl>
    <w:lvl w:ilvl="5" w:tplc="4409001B" w:tentative="1">
      <w:start w:val="1"/>
      <w:numFmt w:val="lowerRoman"/>
      <w:lvlText w:val="%6."/>
      <w:lvlJc w:val="right"/>
      <w:pPr>
        <w:ind w:left="5100" w:hanging="180"/>
      </w:pPr>
    </w:lvl>
    <w:lvl w:ilvl="6" w:tplc="4409000F" w:tentative="1">
      <w:start w:val="1"/>
      <w:numFmt w:val="decimal"/>
      <w:lvlText w:val="%7."/>
      <w:lvlJc w:val="left"/>
      <w:pPr>
        <w:ind w:left="5820" w:hanging="360"/>
      </w:pPr>
    </w:lvl>
    <w:lvl w:ilvl="7" w:tplc="44090019" w:tentative="1">
      <w:start w:val="1"/>
      <w:numFmt w:val="lowerLetter"/>
      <w:lvlText w:val="%8."/>
      <w:lvlJc w:val="left"/>
      <w:pPr>
        <w:ind w:left="6540" w:hanging="360"/>
      </w:pPr>
    </w:lvl>
    <w:lvl w:ilvl="8" w:tplc="4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581E30D7"/>
    <w:multiLevelType w:val="hybridMultilevel"/>
    <w:tmpl w:val="BDE81B8A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A90432"/>
    <w:multiLevelType w:val="hybridMultilevel"/>
    <w:tmpl w:val="68561F18"/>
    <w:lvl w:ilvl="0" w:tplc="26B8A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60721A"/>
    <w:multiLevelType w:val="hybridMultilevel"/>
    <w:tmpl w:val="1EA85592"/>
    <w:lvl w:ilvl="0" w:tplc="D0B8E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DEB462C"/>
    <w:multiLevelType w:val="hybridMultilevel"/>
    <w:tmpl w:val="A658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F3A0999"/>
    <w:multiLevelType w:val="hybridMultilevel"/>
    <w:tmpl w:val="AABE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133AE6"/>
    <w:multiLevelType w:val="hybridMultilevel"/>
    <w:tmpl w:val="9BC8B3B4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801355A"/>
    <w:multiLevelType w:val="multilevel"/>
    <w:tmpl w:val="DFC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81E0D99"/>
    <w:multiLevelType w:val="hybridMultilevel"/>
    <w:tmpl w:val="9E304916"/>
    <w:lvl w:ilvl="0" w:tplc="D0B8E178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3">
    <w:nsid w:val="69762569"/>
    <w:multiLevelType w:val="hybridMultilevel"/>
    <w:tmpl w:val="C64CDF32"/>
    <w:lvl w:ilvl="0" w:tplc="26B8ABCC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4">
    <w:nsid w:val="6D2A2F8F"/>
    <w:multiLevelType w:val="hybridMultilevel"/>
    <w:tmpl w:val="8DA6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A170CB"/>
    <w:multiLevelType w:val="hybridMultilevel"/>
    <w:tmpl w:val="9CAAA4A8"/>
    <w:lvl w:ilvl="0" w:tplc="D0B8E1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0B8E17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927056"/>
    <w:multiLevelType w:val="hybridMultilevel"/>
    <w:tmpl w:val="E4F2C78C"/>
    <w:lvl w:ilvl="0" w:tplc="D0B8E178">
      <w:start w:val="1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7">
    <w:nsid w:val="77A07C20"/>
    <w:multiLevelType w:val="hybridMultilevel"/>
    <w:tmpl w:val="605E7304"/>
    <w:lvl w:ilvl="0" w:tplc="26B8A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1567DD"/>
    <w:multiLevelType w:val="hybridMultilevel"/>
    <w:tmpl w:val="BEE4D6E4"/>
    <w:lvl w:ilvl="0" w:tplc="26B8ABCC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FA072E0"/>
    <w:multiLevelType w:val="hybridMultilevel"/>
    <w:tmpl w:val="4EE8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"/>
  </w:num>
  <w:num w:numId="3">
    <w:abstractNumId w:val="34"/>
  </w:num>
  <w:num w:numId="4">
    <w:abstractNumId w:val="29"/>
  </w:num>
  <w:num w:numId="5">
    <w:abstractNumId w:val="42"/>
  </w:num>
  <w:num w:numId="6">
    <w:abstractNumId w:val="15"/>
  </w:num>
  <w:num w:numId="7">
    <w:abstractNumId w:val="23"/>
  </w:num>
  <w:num w:numId="8">
    <w:abstractNumId w:val="49"/>
  </w:num>
  <w:num w:numId="9">
    <w:abstractNumId w:val="2"/>
  </w:num>
  <w:num w:numId="10">
    <w:abstractNumId w:val="48"/>
  </w:num>
  <w:num w:numId="11">
    <w:abstractNumId w:val="31"/>
  </w:num>
  <w:num w:numId="12">
    <w:abstractNumId w:val="13"/>
  </w:num>
  <w:num w:numId="13">
    <w:abstractNumId w:val="41"/>
  </w:num>
  <w:num w:numId="14">
    <w:abstractNumId w:val="22"/>
  </w:num>
  <w:num w:numId="15">
    <w:abstractNumId w:val="33"/>
  </w:num>
  <w:num w:numId="16">
    <w:abstractNumId w:val="3"/>
  </w:num>
  <w:num w:numId="17">
    <w:abstractNumId w:val="51"/>
  </w:num>
  <w:num w:numId="18">
    <w:abstractNumId w:val="40"/>
  </w:num>
  <w:num w:numId="19">
    <w:abstractNumId w:val="30"/>
  </w:num>
  <w:num w:numId="20">
    <w:abstractNumId w:val="54"/>
  </w:num>
  <w:num w:numId="21">
    <w:abstractNumId w:val="17"/>
  </w:num>
  <w:num w:numId="22">
    <w:abstractNumId w:val="16"/>
  </w:num>
  <w:num w:numId="23">
    <w:abstractNumId w:val="19"/>
  </w:num>
  <w:num w:numId="24">
    <w:abstractNumId w:val="52"/>
  </w:num>
  <w:num w:numId="25">
    <w:abstractNumId w:val="6"/>
  </w:num>
  <w:num w:numId="26">
    <w:abstractNumId w:val="45"/>
  </w:num>
  <w:num w:numId="27">
    <w:abstractNumId w:val="35"/>
  </w:num>
  <w:num w:numId="28">
    <w:abstractNumId w:val="11"/>
  </w:num>
  <w:num w:numId="29">
    <w:abstractNumId w:val="55"/>
  </w:num>
  <w:num w:numId="30">
    <w:abstractNumId w:val="58"/>
  </w:num>
  <w:num w:numId="31">
    <w:abstractNumId w:val="21"/>
  </w:num>
  <w:num w:numId="32">
    <w:abstractNumId w:val="9"/>
  </w:num>
  <w:num w:numId="33">
    <w:abstractNumId w:val="38"/>
  </w:num>
  <w:num w:numId="34">
    <w:abstractNumId w:val="8"/>
  </w:num>
  <w:num w:numId="35">
    <w:abstractNumId w:val="18"/>
  </w:num>
  <w:num w:numId="36">
    <w:abstractNumId w:val="5"/>
  </w:num>
  <w:num w:numId="37">
    <w:abstractNumId w:val="57"/>
  </w:num>
  <w:num w:numId="38">
    <w:abstractNumId w:val="20"/>
  </w:num>
  <w:num w:numId="39">
    <w:abstractNumId w:val="53"/>
  </w:num>
  <w:num w:numId="40">
    <w:abstractNumId w:val="47"/>
  </w:num>
  <w:num w:numId="41">
    <w:abstractNumId w:val="56"/>
  </w:num>
  <w:num w:numId="42">
    <w:abstractNumId w:val="24"/>
  </w:num>
  <w:num w:numId="43">
    <w:abstractNumId w:val="7"/>
  </w:num>
  <w:num w:numId="44">
    <w:abstractNumId w:val="44"/>
  </w:num>
  <w:num w:numId="45">
    <w:abstractNumId w:val="37"/>
  </w:num>
  <w:num w:numId="46">
    <w:abstractNumId w:val="50"/>
  </w:num>
  <w:num w:numId="47">
    <w:abstractNumId w:val="12"/>
  </w:num>
  <w:num w:numId="48">
    <w:abstractNumId w:val="28"/>
  </w:num>
  <w:num w:numId="49">
    <w:abstractNumId w:val="4"/>
  </w:num>
  <w:num w:numId="50">
    <w:abstractNumId w:val="39"/>
  </w:num>
  <w:num w:numId="51">
    <w:abstractNumId w:val="26"/>
  </w:num>
  <w:num w:numId="52">
    <w:abstractNumId w:val="10"/>
  </w:num>
  <w:num w:numId="53">
    <w:abstractNumId w:val="14"/>
  </w:num>
  <w:num w:numId="54">
    <w:abstractNumId w:val="25"/>
  </w:num>
  <w:num w:numId="55">
    <w:abstractNumId w:val="0"/>
  </w:num>
  <w:num w:numId="56">
    <w:abstractNumId w:val="36"/>
  </w:num>
  <w:num w:numId="57">
    <w:abstractNumId w:val="43"/>
  </w:num>
  <w:num w:numId="58">
    <w:abstractNumId w:val="46"/>
  </w:num>
  <w:num w:numId="59">
    <w:abstractNumId w:val="27"/>
  </w:num>
  <w:num w:numId="60">
    <w:abstractNumId w:val="32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MY" w:vendorID="64" w:dllVersion="131078" w:nlCheck="1" w:checkStyle="1"/>
  <w:activeWritingStyle w:appName="MSWord" w:lang="en-US" w:vendorID="8" w:dllVersion="513" w:checkStyle="1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3527"/>
    <w:rsid w:val="00002111"/>
    <w:rsid w:val="00005A83"/>
    <w:rsid w:val="000154FC"/>
    <w:rsid w:val="00025D4F"/>
    <w:rsid w:val="00031148"/>
    <w:rsid w:val="00042C38"/>
    <w:rsid w:val="00054857"/>
    <w:rsid w:val="0005767D"/>
    <w:rsid w:val="000612EA"/>
    <w:rsid w:val="00081AE6"/>
    <w:rsid w:val="00090D57"/>
    <w:rsid w:val="000A2661"/>
    <w:rsid w:val="000A2B83"/>
    <w:rsid w:val="000B05C7"/>
    <w:rsid w:val="000B6D05"/>
    <w:rsid w:val="000F2495"/>
    <w:rsid w:val="00103F4E"/>
    <w:rsid w:val="00106565"/>
    <w:rsid w:val="00150E1F"/>
    <w:rsid w:val="00156FC8"/>
    <w:rsid w:val="00157A4F"/>
    <w:rsid w:val="001624A9"/>
    <w:rsid w:val="00166307"/>
    <w:rsid w:val="001777C5"/>
    <w:rsid w:val="00181F94"/>
    <w:rsid w:val="0018260A"/>
    <w:rsid w:val="00192062"/>
    <w:rsid w:val="001A5658"/>
    <w:rsid w:val="001A5B46"/>
    <w:rsid w:val="001A781D"/>
    <w:rsid w:val="001B515B"/>
    <w:rsid w:val="001C31BE"/>
    <w:rsid w:val="001D50B8"/>
    <w:rsid w:val="002022F5"/>
    <w:rsid w:val="00216E41"/>
    <w:rsid w:val="00220497"/>
    <w:rsid w:val="002237F8"/>
    <w:rsid w:val="002334DB"/>
    <w:rsid w:val="0024798B"/>
    <w:rsid w:val="00250569"/>
    <w:rsid w:val="00255D4B"/>
    <w:rsid w:val="0027290F"/>
    <w:rsid w:val="0028187F"/>
    <w:rsid w:val="00284A21"/>
    <w:rsid w:val="00285E1B"/>
    <w:rsid w:val="00287B07"/>
    <w:rsid w:val="002B2289"/>
    <w:rsid w:val="002B4634"/>
    <w:rsid w:val="002D0281"/>
    <w:rsid w:val="002E2F73"/>
    <w:rsid w:val="00300AB2"/>
    <w:rsid w:val="0030178A"/>
    <w:rsid w:val="00301A07"/>
    <w:rsid w:val="003025FA"/>
    <w:rsid w:val="00306E21"/>
    <w:rsid w:val="00312324"/>
    <w:rsid w:val="00321194"/>
    <w:rsid w:val="00326A69"/>
    <w:rsid w:val="00332C80"/>
    <w:rsid w:val="003362BE"/>
    <w:rsid w:val="00342A01"/>
    <w:rsid w:val="00343E06"/>
    <w:rsid w:val="003449DC"/>
    <w:rsid w:val="00346083"/>
    <w:rsid w:val="00352F13"/>
    <w:rsid w:val="00356DF7"/>
    <w:rsid w:val="0036033D"/>
    <w:rsid w:val="0036146A"/>
    <w:rsid w:val="00362F79"/>
    <w:rsid w:val="00363790"/>
    <w:rsid w:val="00390316"/>
    <w:rsid w:val="00394112"/>
    <w:rsid w:val="00396587"/>
    <w:rsid w:val="003A49AD"/>
    <w:rsid w:val="003B5453"/>
    <w:rsid w:val="003D13F8"/>
    <w:rsid w:val="003D1F4A"/>
    <w:rsid w:val="003D4E58"/>
    <w:rsid w:val="003E2CEC"/>
    <w:rsid w:val="0040341A"/>
    <w:rsid w:val="004145D9"/>
    <w:rsid w:val="0041521C"/>
    <w:rsid w:val="00416E7F"/>
    <w:rsid w:val="00423AA3"/>
    <w:rsid w:val="0043237F"/>
    <w:rsid w:val="00442B58"/>
    <w:rsid w:val="004622F7"/>
    <w:rsid w:val="004768E5"/>
    <w:rsid w:val="00480411"/>
    <w:rsid w:val="00486AA1"/>
    <w:rsid w:val="00491AFA"/>
    <w:rsid w:val="0049243F"/>
    <w:rsid w:val="00493E48"/>
    <w:rsid w:val="00497CE2"/>
    <w:rsid w:val="004A54E0"/>
    <w:rsid w:val="004B3682"/>
    <w:rsid w:val="004B4D30"/>
    <w:rsid w:val="004C5C78"/>
    <w:rsid w:val="004E19D7"/>
    <w:rsid w:val="0050200B"/>
    <w:rsid w:val="0051784E"/>
    <w:rsid w:val="00524E3E"/>
    <w:rsid w:val="005253B7"/>
    <w:rsid w:val="00530CE8"/>
    <w:rsid w:val="00537F30"/>
    <w:rsid w:val="00542A6B"/>
    <w:rsid w:val="005901CD"/>
    <w:rsid w:val="00590C18"/>
    <w:rsid w:val="0059208C"/>
    <w:rsid w:val="00597F15"/>
    <w:rsid w:val="005A78DD"/>
    <w:rsid w:val="005B0360"/>
    <w:rsid w:val="005B4656"/>
    <w:rsid w:val="005B543F"/>
    <w:rsid w:val="005C05DB"/>
    <w:rsid w:val="005C17C9"/>
    <w:rsid w:val="005C5379"/>
    <w:rsid w:val="005D3802"/>
    <w:rsid w:val="005D5A15"/>
    <w:rsid w:val="005E1FBF"/>
    <w:rsid w:val="005E33BF"/>
    <w:rsid w:val="005F5016"/>
    <w:rsid w:val="00613DE7"/>
    <w:rsid w:val="00622B20"/>
    <w:rsid w:val="0062305C"/>
    <w:rsid w:val="00625E16"/>
    <w:rsid w:val="00626BC4"/>
    <w:rsid w:val="0063585F"/>
    <w:rsid w:val="00636AC1"/>
    <w:rsid w:val="0063760D"/>
    <w:rsid w:val="00651650"/>
    <w:rsid w:val="006571AF"/>
    <w:rsid w:val="00664326"/>
    <w:rsid w:val="00670561"/>
    <w:rsid w:val="00675CA6"/>
    <w:rsid w:val="006805D1"/>
    <w:rsid w:val="00691DB5"/>
    <w:rsid w:val="00697A53"/>
    <w:rsid w:val="006A2AE3"/>
    <w:rsid w:val="006A4935"/>
    <w:rsid w:val="006A4DAD"/>
    <w:rsid w:val="006B2253"/>
    <w:rsid w:val="006B3500"/>
    <w:rsid w:val="006E0CA8"/>
    <w:rsid w:val="00702D37"/>
    <w:rsid w:val="00733082"/>
    <w:rsid w:val="00740536"/>
    <w:rsid w:val="00743760"/>
    <w:rsid w:val="00755479"/>
    <w:rsid w:val="007579D2"/>
    <w:rsid w:val="0076536D"/>
    <w:rsid w:val="00766E2D"/>
    <w:rsid w:val="007768B1"/>
    <w:rsid w:val="007868AE"/>
    <w:rsid w:val="00791E16"/>
    <w:rsid w:val="0079554A"/>
    <w:rsid w:val="00796179"/>
    <w:rsid w:val="007A7F6D"/>
    <w:rsid w:val="007B6F36"/>
    <w:rsid w:val="007C10BA"/>
    <w:rsid w:val="007D6041"/>
    <w:rsid w:val="007E1876"/>
    <w:rsid w:val="0081797B"/>
    <w:rsid w:val="00824351"/>
    <w:rsid w:val="0082676B"/>
    <w:rsid w:val="00830B78"/>
    <w:rsid w:val="00833D6C"/>
    <w:rsid w:val="00837A4E"/>
    <w:rsid w:val="00841314"/>
    <w:rsid w:val="00843374"/>
    <w:rsid w:val="00843D6A"/>
    <w:rsid w:val="00845D75"/>
    <w:rsid w:val="0084737E"/>
    <w:rsid w:val="00853E74"/>
    <w:rsid w:val="008562BB"/>
    <w:rsid w:val="00861850"/>
    <w:rsid w:val="00870068"/>
    <w:rsid w:val="008737F8"/>
    <w:rsid w:val="00885292"/>
    <w:rsid w:val="00890CF4"/>
    <w:rsid w:val="00891723"/>
    <w:rsid w:val="008A3D45"/>
    <w:rsid w:val="008A5EF1"/>
    <w:rsid w:val="008B0710"/>
    <w:rsid w:val="008B32D7"/>
    <w:rsid w:val="008B76BC"/>
    <w:rsid w:val="008C14F5"/>
    <w:rsid w:val="008F0111"/>
    <w:rsid w:val="008F7D3B"/>
    <w:rsid w:val="00910BAE"/>
    <w:rsid w:val="00910BF8"/>
    <w:rsid w:val="0092057C"/>
    <w:rsid w:val="009233F4"/>
    <w:rsid w:val="009260D4"/>
    <w:rsid w:val="009266AD"/>
    <w:rsid w:val="00940877"/>
    <w:rsid w:val="0095256F"/>
    <w:rsid w:val="009835BD"/>
    <w:rsid w:val="00983B7D"/>
    <w:rsid w:val="00986219"/>
    <w:rsid w:val="009D1F06"/>
    <w:rsid w:val="009E3A30"/>
    <w:rsid w:val="009E44ED"/>
    <w:rsid w:val="009F0CD4"/>
    <w:rsid w:val="00A06AF7"/>
    <w:rsid w:val="00A2778A"/>
    <w:rsid w:val="00A37E59"/>
    <w:rsid w:val="00A41F4F"/>
    <w:rsid w:val="00A42C13"/>
    <w:rsid w:val="00A54783"/>
    <w:rsid w:val="00A6038C"/>
    <w:rsid w:val="00A73CF7"/>
    <w:rsid w:val="00A91F9B"/>
    <w:rsid w:val="00AA01BB"/>
    <w:rsid w:val="00AA2C65"/>
    <w:rsid w:val="00AA575D"/>
    <w:rsid w:val="00AC0B03"/>
    <w:rsid w:val="00AD26BD"/>
    <w:rsid w:val="00AD375B"/>
    <w:rsid w:val="00AF5991"/>
    <w:rsid w:val="00B00B3B"/>
    <w:rsid w:val="00B04FC0"/>
    <w:rsid w:val="00B068F1"/>
    <w:rsid w:val="00B12C49"/>
    <w:rsid w:val="00B12C68"/>
    <w:rsid w:val="00B14169"/>
    <w:rsid w:val="00B229DD"/>
    <w:rsid w:val="00B32365"/>
    <w:rsid w:val="00B449BB"/>
    <w:rsid w:val="00B82390"/>
    <w:rsid w:val="00B8248B"/>
    <w:rsid w:val="00B90C47"/>
    <w:rsid w:val="00B94CCD"/>
    <w:rsid w:val="00BB1708"/>
    <w:rsid w:val="00BB2571"/>
    <w:rsid w:val="00BC6820"/>
    <w:rsid w:val="00BD6648"/>
    <w:rsid w:val="00BD715C"/>
    <w:rsid w:val="00BE4E2B"/>
    <w:rsid w:val="00BE55AA"/>
    <w:rsid w:val="00BE6055"/>
    <w:rsid w:val="00BE7C9F"/>
    <w:rsid w:val="00BF03E6"/>
    <w:rsid w:val="00C04C09"/>
    <w:rsid w:val="00C13527"/>
    <w:rsid w:val="00C32AB2"/>
    <w:rsid w:val="00C36F29"/>
    <w:rsid w:val="00C4736E"/>
    <w:rsid w:val="00C64070"/>
    <w:rsid w:val="00C75BB4"/>
    <w:rsid w:val="00C80A8E"/>
    <w:rsid w:val="00C9144F"/>
    <w:rsid w:val="00C926B3"/>
    <w:rsid w:val="00C92A81"/>
    <w:rsid w:val="00CA0888"/>
    <w:rsid w:val="00CC2D5F"/>
    <w:rsid w:val="00CC404E"/>
    <w:rsid w:val="00CC4789"/>
    <w:rsid w:val="00CC6B50"/>
    <w:rsid w:val="00CC7C3E"/>
    <w:rsid w:val="00CD3E05"/>
    <w:rsid w:val="00CE27AB"/>
    <w:rsid w:val="00CE7CC0"/>
    <w:rsid w:val="00D120AA"/>
    <w:rsid w:val="00D165CD"/>
    <w:rsid w:val="00D21C23"/>
    <w:rsid w:val="00D3512B"/>
    <w:rsid w:val="00D41DD4"/>
    <w:rsid w:val="00D4252E"/>
    <w:rsid w:val="00D52AB7"/>
    <w:rsid w:val="00D53F2E"/>
    <w:rsid w:val="00D61C80"/>
    <w:rsid w:val="00D62A7E"/>
    <w:rsid w:val="00D738EA"/>
    <w:rsid w:val="00D74024"/>
    <w:rsid w:val="00D755B2"/>
    <w:rsid w:val="00D76AA2"/>
    <w:rsid w:val="00D8352A"/>
    <w:rsid w:val="00D85382"/>
    <w:rsid w:val="00D91326"/>
    <w:rsid w:val="00DA5175"/>
    <w:rsid w:val="00DD4258"/>
    <w:rsid w:val="00DE023A"/>
    <w:rsid w:val="00DE1D81"/>
    <w:rsid w:val="00DE259C"/>
    <w:rsid w:val="00DE3530"/>
    <w:rsid w:val="00DF091B"/>
    <w:rsid w:val="00DF63C3"/>
    <w:rsid w:val="00E02CD0"/>
    <w:rsid w:val="00E0346A"/>
    <w:rsid w:val="00E36617"/>
    <w:rsid w:val="00E40CF1"/>
    <w:rsid w:val="00E57994"/>
    <w:rsid w:val="00E57FFB"/>
    <w:rsid w:val="00E64175"/>
    <w:rsid w:val="00E90BCD"/>
    <w:rsid w:val="00E97031"/>
    <w:rsid w:val="00EB43B2"/>
    <w:rsid w:val="00EB5938"/>
    <w:rsid w:val="00EB609F"/>
    <w:rsid w:val="00EC54AF"/>
    <w:rsid w:val="00EC5586"/>
    <w:rsid w:val="00ED1304"/>
    <w:rsid w:val="00ED1CD5"/>
    <w:rsid w:val="00EE075B"/>
    <w:rsid w:val="00EE393B"/>
    <w:rsid w:val="00EE3B05"/>
    <w:rsid w:val="00EE6A52"/>
    <w:rsid w:val="00F00892"/>
    <w:rsid w:val="00F06C33"/>
    <w:rsid w:val="00F077BF"/>
    <w:rsid w:val="00F23DFD"/>
    <w:rsid w:val="00F262CB"/>
    <w:rsid w:val="00F27C54"/>
    <w:rsid w:val="00F462C9"/>
    <w:rsid w:val="00F528F4"/>
    <w:rsid w:val="00F55969"/>
    <w:rsid w:val="00F56CC3"/>
    <w:rsid w:val="00F62FA5"/>
    <w:rsid w:val="00F63152"/>
    <w:rsid w:val="00F706A8"/>
    <w:rsid w:val="00F70D71"/>
    <w:rsid w:val="00F73708"/>
    <w:rsid w:val="00F7386E"/>
    <w:rsid w:val="00F77FD2"/>
    <w:rsid w:val="00F86C69"/>
    <w:rsid w:val="00F90523"/>
    <w:rsid w:val="00F91285"/>
    <w:rsid w:val="00F9314F"/>
    <w:rsid w:val="00F94EA0"/>
    <w:rsid w:val="00F9651E"/>
    <w:rsid w:val="00FB705D"/>
    <w:rsid w:val="00FC376E"/>
    <w:rsid w:val="00FF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F1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D755B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755B2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D755B2"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D755B2"/>
    <w:pPr>
      <w:keepNext/>
      <w:jc w:val="center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D755B2"/>
    <w:pPr>
      <w:keepNext/>
      <w:jc w:val="both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D755B2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paragraph" w:styleId="Heading7">
    <w:name w:val="heading 7"/>
    <w:basedOn w:val="Normal"/>
    <w:next w:val="Normal"/>
    <w:qFormat/>
    <w:rsid w:val="00D755B2"/>
    <w:pPr>
      <w:keepNext/>
      <w:ind w:left="720" w:firstLine="720"/>
      <w:outlineLvl w:val="6"/>
    </w:pPr>
    <w:rPr>
      <w:rFonts w:ascii="Arial" w:hAnsi="Arial" w:cs="Arial"/>
      <w:sz w:val="24"/>
      <w:szCs w:val="24"/>
    </w:rPr>
  </w:style>
  <w:style w:type="paragraph" w:styleId="Heading8">
    <w:name w:val="heading 8"/>
    <w:basedOn w:val="Normal"/>
    <w:next w:val="Normal"/>
    <w:qFormat/>
    <w:rsid w:val="00D755B2"/>
    <w:pPr>
      <w:keepNext/>
      <w:outlineLvl w:val="7"/>
    </w:pPr>
    <w:rPr>
      <w:rFonts w:ascii="Arial" w:hAnsi="Arial" w:cs="Arial"/>
      <w:sz w:val="24"/>
      <w:szCs w:val="24"/>
      <w:u w:val="single"/>
    </w:rPr>
  </w:style>
  <w:style w:type="paragraph" w:styleId="Heading9">
    <w:name w:val="heading 9"/>
    <w:basedOn w:val="Normal"/>
    <w:next w:val="Normal"/>
    <w:qFormat/>
    <w:rsid w:val="00D755B2"/>
    <w:pPr>
      <w:keepNext/>
      <w:outlineLvl w:val="8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55B2"/>
    <w:pPr>
      <w:ind w:right="-662"/>
      <w:jc w:val="center"/>
    </w:pPr>
    <w:rPr>
      <w:b/>
      <w:bCs/>
      <w:sz w:val="24"/>
      <w:szCs w:val="24"/>
    </w:rPr>
  </w:style>
  <w:style w:type="paragraph" w:styleId="ListContinue2">
    <w:name w:val="List Continue 2"/>
    <w:basedOn w:val="Normal"/>
    <w:rsid w:val="00D755B2"/>
    <w:pPr>
      <w:spacing w:line="360" w:lineRule="auto"/>
      <w:jc w:val="both"/>
    </w:pPr>
    <w:rPr>
      <w:sz w:val="24"/>
      <w:szCs w:val="24"/>
      <w:lang w:val="ms-MY"/>
    </w:rPr>
  </w:style>
  <w:style w:type="paragraph" w:styleId="BodyTextIndent">
    <w:name w:val="Body Text Indent"/>
    <w:basedOn w:val="Normal"/>
    <w:rsid w:val="00D755B2"/>
    <w:pPr>
      <w:jc w:val="both"/>
    </w:pPr>
    <w:rPr>
      <w:rFonts w:ascii="Arial" w:hAnsi="Arial" w:cs="Arial"/>
      <w:sz w:val="16"/>
      <w:szCs w:val="16"/>
      <w:u w:val="single"/>
    </w:rPr>
  </w:style>
  <w:style w:type="paragraph" w:styleId="BodyText">
    <w:name w:val="Body Text"/>
    <w:basedOn w:val="Normal"/>
    <w:rsid w:val="00D755B2"/>
    <w:pPr>
      <w:jc w:val="both"/>
    </w:pPr>
    <w:rPr>
      <w:sz w:val="24"/>
      <w:szCs w:val="24"/>
    </w:rPr>
  </w:style>
  <w:style w:type="paragraph" w:customStyle="1" w:styleId="BodyText21">
    <w:name w:val="Body Text 21"/>
    <w:basedOn w:val="Normal"/>
    <w:rsid w:val="00D755B2"/>
    <w:pPr>
      <w:jc w:val="both"/>
    </w:pPr>
    <w:rPr>
      <w:rFonts w:ascii="Arial" w:hAnsi="Arial" w:cs="Arial"/>
      <w:sz w:val="16"/>
      <w:szCs w:val="16"/>
    </w:rPr>
  </w:style>
  <w:style w:type="paragraph" w:styleId="BodyTextIndent2">
    <w:name w:val="Body Text Indent 2"/>
    <w:basedOn w:val="Normal"/>
    <w:rsid w:val="00D755B2"/>
    <w:pPr>
      <w:ind w:left="360"/>
      <w:jc w:val="both"/>
    </w:pPr>
    <w:rPr>
      <w:rFonts w:ascii="Arial" w:hAnsi="Arial" w:cs="Arial"/>
      <w:sz w:val="16"/>
      <w:szCs w:val="16"/>
    </w:rPr>
  </w:style>
  <w:style w:type="paragraph" w:styleId="BodyTextIndent3">
    <w:name w:val="Body Text Indent 3"/>
    <w:basedOn w:val="Normal"/>
    <w:rsid w:val="00D755B2"/>
    <w:pPr>
      <w:ind w:left="360"/>
    </w:pPr>
    <w:rPr>
      <w:rFonts w:ascii="Arial" w:hAnsi="Arial" w:cs="Arial"/>
      <w:sz w:val="16"/>
      <w:szCs w:val="16"/>
    </w:rPr>
  </w:style>
  <w:style w:type="paragraph" w:styleId="BodyText3">
    <w:name w:val="Body Text 3"/>
    <w:basedOn w:val="Normal"/>
    <w:rsid w:val="00D755B2"/>
    <w:rPr>
      <w:rFonts w:ascii="Arial" w:hAnsi="Arial" w:cs="Arial"/>
      <w:sz w:val="16"/>
      <w:szCs w:val="16"/>
    </w:rPr>
  </w:style>
  <w:style w:type="paragraph" w:styleId="Header">
    <w:name w:val="header"/>
    <w:basedOn w:val="Normal"/>
    <w:rsid w:val="00D75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5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55B2"/>
  </w:style>
  <w:style w:type="paragraph" w:styleId="PlainText">
    <w:name w:val="Plain Text"/>
    <w:basedOn w:val="Normal"/>
    <w:rsid w:val="00D755B2"/>
    <w:rPr>
      <w:rFonts w:ascii="Courier New" w:hAnsi="Courier New" w:cs="Courier New"/>
    </w:rPr>
  </w:style>
  <w:style w:type="paragraph" w:styleId="BodyText2">
    <w:name w:val="Body Text 2"/>
    <w:basedOn w:val="Normal"/>
    <w:rsid w:val="00D755B2"/>
    <w:rPr>
      <w:rFonts w:ascii="Arial" w:hAnsi="Arial" w:cs="Arial"/>
      <w:b/>
      <w:sz w:val="16"/>
    </w:rPr>
  </w:style>
  <w:style w:type="paragraph" w:styleId="BalloonText">
    <w:name w:val="Balloon Text"/>
    <w:basedOn w:val="Normal"/>
    <w:semiHidden/>
    <w:rsid w:val="00F738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87F"/>
    <w:pPr>
      <w:ind w:left="720"/>
      <w:contextualSpacing/>
    </w:pPr>
  </w:style>
  <w:style w:type="character" w:styleId="Hyperlink">
    <w:name w:val="Hyperlink"/>
    <w:basedOn w:val="DefaultParagraphFont"/>
    <w:rsid w:val="00A41F4F"/>
    <w:rPr>
      <w:color w:val="0000FF" w:themeColor="hyperlink"/>
      <w:u w:val="single"/>
    </w:rPr>
  </w:style>
  <w:style w:type="character" w:customStyle="1" w:styleId="type">
    <w:name w:val="type"/>
    <w:basedOn w:val="DefaultParagraphFont"/>
    <w:rsid w:val="000B6D05"/>
  </w:style>
  <w:style w:type="character" w:customStyle="1" w:styleId="apple-converted-space">
    <w:name w:val="apple-converted-space"/>
    <w:rsid w:val="00940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4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23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71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8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8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8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8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7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5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7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43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4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3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71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9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4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96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1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0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http://ecx.images-amazon.com/images/I/31iP-FltXPL._SL500_AA300_.jpg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eader" Target="head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hyperlink" Target="http://images.search.yahoo.com/r/_ylt=A2KJke2pg0xPoSUAtTqjzbkF;_ylu=X3oDMTBpcGszamw0BHNlYwNmcC1pbWcEc2xrA2ltZw--/SIG=135pa8uc9/EXP=1330443305/**http:/www.invictabakeware.co.uk/baking-sheets-34/invicta-bakeware-baking-694.ht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http://ecx.images-amazon.com/images/I/31HzmyHGk7L._SL500_AA300_.jpg" TargetMode="External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amazon.com/gp/product/images/B0000CFH6W/ref=dp_image_z_0?ie=UTF8&amp;n=284507&amp;s=kitchen" TargetMode="External"/><Relationship Id="rId67" Type="http://schemas.openxmlformats.org/officeDocument/2006/relationships/image" Target="media/image56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9994-7F91-4ED7-9F80-2AAD2A6A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74</Pages>
  <Words>4774</Words>
  <Characters>2721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AGE N0</vt:lpstr>
    </vt:vector>
  </TitlesOfParts>
  <Company>pkk</Company>
  <LinksUpToDate>false</LinksUpToDate>
  <CharactersWithSpaces>3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N0</dc:title>
  <dc:subject/>
  <dc:creator>Jabatan Pembangunan Teknikal</dc:creator>
  <cp:keywords/>
  <dc:description/>
  <cp:lastModifiedBy>INSTEDT</cp:lastModifiedBy>
  <cp:revision>32</cp:revision>
  <cp:lastPrinted>2008-02-20T05:19:00Z</cp:lastPrinted>
  <dcterms:created xsi:type="dcterms:W3CDTF">2014-02-12T03:17:00Z</dcterms:created>
  <dcterms:modified xsi:type="dcterms:W3CDTF">2014-06-09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3282826</vt:i4>
  </property>
  <property fmtid="{D5CDD505-2E9C-101B-9397-08002B2CF9AE}" pid="3" name="_EmailSubject">
    <vt:lpwstr>SMV Beaufort</vt:lpwstr>
  </property>
  <property fmtid="{D5CDD505-2E9C-101B-9397-08002B2CF9AE}" pid="4" name="_AuthorEmail">
    <vt:lpwstr>norhayati@business-series.com.my</vt:lpwstr>
  </property>
  <property fmtid="{D5CDD505-2E9C-101B-9397-08002B2CF9AE}" pid="5" name="_AuthorEmailDisplayName">
    <vt:lpwstr>YATIE</vt:lpwstr>
  </property>
  <property fmtid="{D5CDD505-2E9C-101B-9397-08002B2CF9AE}" pid="6" name="_ReviewingToolsShownOnce">
    <vt:lpwstr/>
  </property>
</Properties>
</file>